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85D36" w14:textId="6A3038CC" w:rsidR="0027224A" w:rsidRDefault="00CF2FCF" w:rsidP="000A1D9E">
      <w:pPr>
        <w:jc w:val="center"/>
        <w:rPr>
          <w:rFonts w:ascii="Satoshi Medium Italic" w:hAnsi="Satoshi Medium Italic"/>
          <w:b/>
          <w:sz w:val="32"/>
        </w:rPr>
      </w:pPr>
      <w:r w:rsidRPr="0027224A">
        <w:rPr>
          <w:rFonts w:ascii="Satoshi Medium Italic" w:hAnsi="Satoshi Medium Italic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4472BC" wp14:editId="3A2BDB2D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497070" cy="1404620"/>
                <wp:effectExtent l="0" t="0" r="0" b="50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3B0A" w14:textId="77777777" w:rsidR="0027224A" w:rsidRPr="001205D2" w:rsidRDefault="0027224A" w:rsidP="0027224A">
                            <w:pPr>
                              <w:spacing w:after="0"/>
                              <w:jc w:val="center"/>
                              <w:rPr>
                                <w:rFonts w:ascii="Kabel" w:hAnsi="Kabel"/>
                                <w:b/>
                                <w:sz w:val="40"/>
                              </w:rPr>
                            </w:pPr>
                            <w:r w:rsidRPr="001205D2">
                              <w:rPr>
                                <w:rFonts w:ascii="Kabel" w:hAnsi="Kabel"/>
                                <w:b/>
                                <w:sz w:val="40"/>
                              </w:rPr>
                              <w:t>PRIX CINEURO</w:t>
                            </w:r>
                          </w:p>
                          <w:p w14:paraId="339BA721" w14:textId="4655B054" w:rsidR="0027224A" w:rsidRPr="001205D2" w:rsidRDefault="0027224A" w:rsidP="0027224A">
                            <w:pPr>
                              <w:spacing w:after="0"/>
                              <w:jc w:val="center"/>
                              <w:rPr>
                                <w:rFonts w:ascii="Kabel" w:hAnsi="Kabel"/>
                                <w:b/>
                                <w:sz w:val="40"/>
                              </w:rPr>
                            </w:pPr>
                            <w:r w:rsidRPr="001205D2">
                              <w:rPr>
                                <w:rFonts w:ascii="Kabel" w:hAnsi="Kabel"/>
                                <w:b/>
                                <w:sz w:val="40"/>
                              </w:rPr>
                              <w:t>CINEURO PREIS</w:t>
                            </w:r>
                          </w:p>
                          <w:p w14:paraId="3AA92D1E" w14:textId="356B4A8D" w:rsidR="00801F47" w:rsidRPr="00CF2FCF" w:rsidRDefault="0027224A" w:rsidP="002722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F2FCF">
                              <w:rPr>
                                <w:b/>
                                <w:sz w:val="28"/>
                              </w:rPr>
                              <w:t>FORMULAIRE DE CANDIDATURE</w:t>
                            </w:r>
                            <w:r w:rsidR="00801F47" w:rsidRPr="00CF2FC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90C5F" w:rsidRPr="00CF2FCF"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 w:rsidR="00801F47" w:rsidRPr="00CF2FCF">
                              <w:rPr>
                                <w:b/>
                                <w:sz w:val="28"/>
                              </w:rPr>
                              <w:t xml:space="preserve"> ANTRAGSFORMULAR</w:t>
                            </w:r>
                          </w:p>
                          <w:p w14:paraId="4C9E6AE6" w14:textId="0518C7F0" w:rsidR="00290C5F" w:rsidRPr="00C93DAC" w:rsidRDefault="00CC085A" w:rsidP="0027224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93D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ppel à projets</w:t>
                            </w:r>
                            <w:r w:rsidR="00290C5F" w:rsidRPr="00C93D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C93DAC" w:rsidRPr="00C93D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93DAC" w:rsidRPr="00BF7062">
                              <w:rPr>
                                <w:b/>
                                <w:i/>
                                <w:sz w:val="24"/>
                                <w:szCs w:val="24"/>
                                <w:lang w:val="de-DE"/>
                              </w:rPr>
                              <w:t>Projektaufruf</w:t>
                            </w:r>
                            <w:r w:rsidR="00C93DAC" w:rsidRPr="00C93D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472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pt;width:354.1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" filled="f" stroked="f">
                <v:textbox style="mso-fit-shape-to-text:t">
                  <w:txbxContent>
                    <w:p w14:paraId="272E3B0A" w14:textId="77777777" w:rsidR="0027224A" w:rsidRPr="001205D2" w:rsidRDefault="0027224A" w:rsidP="0027224A">
                      <w:pPr>
                        <w:spacing w:after="0"/>
                        <w:jc w:val="center"/>
                        <w:rPr>
                          <w:rFonts w:ascii="Kabel" w:hAnsi="Kabel"/>
                          <w:b/>
                          <w:sz w:val="40"/>
                        </w:rPr>
                      </w:pPr>
                      <w:r w:rsidRPr="001205D2">
                        <w:rPr>
                          <w:rFonts w:ascii="Kabel" w:hAnsi="Kabel"/>
                          <w:b/>
                          <w:sz w:val="40"/>
                        </w:rPr>
                        <w:t>PRIX CINEURO</w:t>
                      </w:r>
                    </w:p>
                    <w:p w14:paraId="339BA721" w14:textId="4655B054" w:rsidR="0027224A" w:rsidRPr="001205D2" w:rsidRDefault="0027224A" w:rsidP="0027224A">
                      <w:pPr>
                        <w:spacing w:after="0"/>
                        <w:jc w:val="center"/>
                        <w:rPr>
                          <w:rFonts w:ascii="Kabel" w:hAnsi="Kabel"/>
                          <w:b/>
                          <w:sz w:val="40"/>
                        </w:rPr>
                      </w:pPr>
                      <w:r w:rsidRPr="001205D2">
                        <w:rPr>
                          <w:rFonts w:ascii="Kabel" w:hAnsi="Kabel"/>
                          <w:b/>
                          <w:sz w:val="40"/>
                        </w:rPr>
                        <w:t>CINEURO PREIS</w:t>
                      </w:r>
                    </w:p>
                    <w:p w14:paraId="3AA92D1E" w14:textId="356B4A8D" w:rsidR="00801F47" w:rsidRPr="00CF2FCF" w:rsidRDefault="0027224A" w:rsidP="002722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F2FCF">
                        <w:rPr>
                          <w:b/>
                          <w:sz w:val="28"/>
                        </w:rPr>
                        <w:t>FORMULAIRE DE CANDIDATURE</w:t>
                      </w:r>
                      <w:r w:rsidR="00801F47" w:rsidRPr="00CF2FCF">
                        <w:rPr>
                          <w:b/>
                          <w:sz w:val="28"/>
                        </w:rPr>
                        <w:t xml:space="preserve"> </w:t>
                      </w:r>
                      <w:r w:rsidR="00290C5F" w:rsidRPr="00CF2FCF">
                        <w:rPr>
                          <w:b/>
                          <w:sz w:val="28"/>
                        </w:rPr>
                        <w:t>–</w:t>
                      </w:r>
                      <w:r w:rsidR="00801F47" w:rsidRPr="00CF2FCF">
                        <w:rPr>
                          <w:b/>
                          <w:sz w:val="28"/>
                        </w:rPr>
                        <w:t xml:space="preserve"> ANTRAGSFORMULAR</w:t>
                      </w:r>
                    </w:p>
                    <w:p w14:paraId="4C9E6AE6" w14:textId="0518C7F0" w:rsidR="00290C5F" w:rsidRPr="00C93DAC" w:rsidRDefault="00CC085A" w:rsidP="0027224A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C93DAC">
                        <w:rPr>
                          <w:b/>
                          <w:i/>
                          <w:sz w:val="24"/>
                          <w:szCs w:val="24"/>
                        </w:rPr>
                        <w:t>Appel à projets</w:t>
                      </w:r>
                      <w:r w:rsidR="00290C5F" w:rsidRPr="00C93DAC">
                        <w:rPr>
                          <w:b/>
                          <w:i/>
                          <w:sz w:val="24"/>
                          <w:szCs w:val="24"/>
                        </w:rPr>
                        <w:t xml:space="preserve"> 2023</w:t>
                      </w:r>
                      <w:r w:rsidR="00C93DAC" w:rsidRPr="00C93DAC">
                        <w:rPr>
                          <w:b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="00C93DAC" w:rsidRPr="00BF7062">
                        <w:rPr>
                          <w:b/>
                          <w:i/>
                          <w:sz w:val="24"/>
                          <w:szCs w:val="24"/>
                          <w:lang w:val="de-DE"/>
                        </w:rPr>
                        <w:t>Projektaufruf</w:t>
                      </w:r>
                      <w:r w:rsidR="00C93DAC" w:rsidRPr="00C93DAC">
                        <w:rPr>
                          <w:b/>
                          <w:i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4EF">
        <w:rPr>
          <w:bCs/>
          <w:noProof/>
          <w:color w:val="FF0000"/>
          <w:lang w:eastAsia="fr-FR"/>
        </w:rPr>
        <w:drawing>
          <wp:anchor distT="0" distB="0" distL="114300" distR="114300" simplePos="0" relativeHeight="251668480" behindDoc="0" locked="0" layoutInCell="1" allowOverlap="1" wp14:anchorId="4CFF32E3" wp14:editId="7B485DE6">
            <wp:simplePos x="0" y="0"/>
            <wp:positionH relativeFrom="page">
              <wp:align>left</wp:align>
            </wp:positionH>
            <wp:positionV relativeFrom="paragraph">
              <wp:posOffset>-1174944</wp:posOffset>
            </wp:positionV>
            <wp:extent cx="2221478" cy="2221478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inEuro_principal_couleu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478" cy="222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C8628" w14:textId="747F138F" w:rsidR="0027224A" w:rsidRDefault="0027224A" w:rsidP="000A1D9E">
      <w:pPr>
        <w:jc w:val="center"/>
        <w:rPr>
          <w:rFonts w:ascii="Satoshi Medium Italic" w:hAnsi="Satoshi Medium Italic"/>
          <w:b/>
          <w:sz w:val="32"/>
        </w:rPr>
      </w:pPr>
    </w:p>
    <w:p w14:paraId="4CA38672" w14:textId="5B168022" w:rsidR="0027224A" w:rsidRDefault="0027224A" w:rsidP="000A1D9E">
      <w:pPr>
        <w:jc w:val="center"/>
        <w:rPr>
          <w:rFonts w:ascii="Satoshi Medium Italic" w:hAnsi="Satoshi Medium Italic"/>
          <w:b/>
          <w:sz w:val="32"/>
        </w:rPr>
      </w:pPr>
    </w:p>
    <w:p w14:paraId="38699C0E" w14:textId="41FE5166" w:rsidR="0097719A" w:rsidRDefault="0097719A"/>
    <w:p w14:paraId="5485900B" w14:textId="3FAE484A" w:rsidR="00290C5F" w:rsidRDefault="00290C5F"/>
    <w:p w14:paraId="1C182277" w14:textId="77777777" w:rsidR="002A2D88" w:rsidRDefault="002A2D88"/>
    <w:p w14:paraId="46949A5B" w14:textId="3D3BC090" w:rsidR="009560EF" w:rsidRDefault="00A50BC0" w:rsidP="009560EF">
      <w:pPr>
        <w:spacing w:after="0"/>
        <w:rPr>
          <w:color w:val="2F5496" w:themeColor="accent5" w:themeShade="BF"/>
        </w:rPr>
      </w:pPr>
      <w:r w:rsidRPr="00290C5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682D8F" wp14:editId="50B79511">
                <wp:simplePos x="0" y="0"/>
                <wp:positionH relativeFrom="margin">
                  <wp:align>right</wp:align>
                </wp:positionH>
                <wp:positionV relativeFrom="paragraph">
                  <wp:posOffset>267188</wp:posOffset>
                </wp:positionV>
                <wp:extent cx="5739130" cy="281305"/>
                <wp:effectExtent l="0" t="0" r="13970" b="234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146C" w14:textId="0F950658" w:rsidR="009560EF" w:rsidRPr="009560EF" w:rsidRDefault="009560EF" w:rsidP="009560EF">
                            <w:permStart w:id="109072409" w:edGrp="everyone"/>
                            <w:permEnd w:id="1090724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2D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0.7pt;margin-top:21.05pt;width:451.9pt;height:22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">
                <v:textbox>
                  <w:txbxContent>
                    <w:p w14:paraId="2CFF146C" w14:textId="0F950658" w:rsidR="009560EF" w:rsidRPr="009560EF" w:rsidRDefault="009560EF" w:rsidP="009560EF">
                      <w:permStart w:id="109072409" w:edGrp="everyone"/>
                      <w:permEnd w:id="10907240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9A" w:rsidRPr="00290C5F">
        <w:rPr>
          <w:b/>
        </w:rPr>
        <w:t>TITRE D</w:t>
      </w:r>
      <w:r w:rsidR="00BC3E38">
        <w:rPr>
          <w:b/>
        </w:rPr>
        <w:t xml:space="preserve">E L’ŒUVRE </w:t>
      </w:r>
      <w:r w:rsidR="00E71F8C" w:rsidRPr="00290C5F">
        <w:rPr>
          <w:b/>
        </w:rPr>
        <w:t xml:space="preserve">- </w:t>
      </w:r>
      <w:r w:rsidR="009560EF" w:rsidRPr="00290C5F">
        <w:rPr>
          <w:b/>
          <w:color w:val="2F5496" w:themeColor="accent5" w:themeShade="BF"/>
        </w:rPr>
        <w:t xml:space="preserve">TITEL DES </w:t>
      </w:r>
      <w:r w:rsidR="00BC3E38">
        <w:rPr>
          <w:b/>
          <w:color w:val="2F5496" w:themeColor="accent5" w:themeShade="BF"/>
        </w:rPr>
        <w:t>WERK</w:t>
      </w:r>
      <w:r w:rsidR="00AA53D8">
        <w:rPr>
          <w:b/>
          <w:color w:val="2F5496" w:themeColor="accent5" w:themeShade="BF"/>
        </w:rPr>
        <w:t>E</w:t>
      </w:r>
      <w:r w:rsidR="00BC3E38">
        <w:rPr>
          <w:b/>
          <w:color w:val="2F5496" w:themeColor="accent5" w:themeShade="BF"/>
        </w:rPr>
        <w:t>S</w:t>
      </w:r>
    </w:p>
    <w:p w14:paraId="4DF263A8" w14:textId="68B88D09" w:rsidR="0097719A" w:rsidRDefault="0097719A" w:rsidP="009560EF">
      <w:pPr>
        <w:spacing w:after="0"/>
      </w:pPr>
    </w:p>
    <w:p w14:paraId="66E612A0" w14:textId="6234EB21" w:rsidR="00E71F8C" w:rsidRPr="00951856" w:rsidRDefault="00951856" w:rsidP="009560EF">
      <w:pPr>
        <w:spacing w:after="0"/>
        <w:rPr>
          <w:b/>
        </w:rPr>
      </w:pPr>
      <w:r w:rsidRPr="00951856">
        <w:rPr>
          <w:b/>
        </w:rPr>
        <w:t>TYPE DE PROJET</w:t>
      </w:r>
      <w:r w:rsidR="00832C3D" w:rsidRPr="00951856">
        <w:rPr>
          <w:b/>
        </w:rPr>
        <w:t xml:space="preserve"> - </w:t>
      </w:r>
      <w:r w:rsidR="001674EF" w:rsidRPr="00951856">
        <w:rPr>
          <w:b/>
          <w:color w:val="2F5496" w:themeColor="accent5" w:themeShade="BF"/>
        </w:rPr>
        <w:t xml:space="preserve">ART DES </w:t>
      </w:r>
      <w:r w:rsidRPr="00951856">
        <w:rPr>
          <w:b/>
          <w:color w:val="2F5496" w:themeColor="accent5" w:themeShade="BF"/>
        </w:rPr>
        <w:t>PROJEKTS</w:t>
      </w:r>
    </w:p>
    <w:p w14:paraId="414A6C64" w14:textId="5A239835" w:rsidR="00AA53D8" w:rsidRPr="00951856" w:rsidRDefault="00AA53D8" w:rsidP="000960FF">
      <w:pPr>
        <w:spacing w:after="0"/>
      </w:pPr>
    </w:p>
    <w:p w14:paraId="22930891" w14:textId="77777777" w:rsidR="00AA53D8" w:rsidRPr="00951856" w:rsidRDefault="00AA53D8" w:rsidP="000960FF">
      <w:pPr>
        <w:spacing w:after="0"/>
        <w:sectPr w:rsidR="00AA53D8" w:rsidRPr="00951856" w:rsidSect="001674E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DE216F5" w14:textId="75CD5658" w:rsidR="00650CBA" w:rsidRPr="00951856" w:rsidRDefault="00F15F69" w:rsidP="000960FF">
      <w:pPr>
        <w:spacing w:after="0"/>
        <w:rPr>
          <w:color w:val="2F5496" w:themeColor="accent5" w:themeShade="BF"/>
        </w:rPr>
      </w:pPr>
      <w:sdt>
        <w:sdtPr>
          <w:id w:val="-9053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>
            <w:rPr>
              <w:rFonts w:ascii="MS Gothic" w:eastAsia="MS Gothic" w:hAnsi="MS Gothic" w:hint="eastAsia"/>
            </w:rPr>
            <w:t>☐</w:t>
          </w:r>
        </w:sdtContent>
      </w:sdt>
      <w:r w:rsidR="000960FF" w:rsidRPr="00951856">
        <w:t xml:space="preserve"> </w:t>
      </w:r>
      <w:r w:rsidR="006F204A">
        <w:t xml:space="preserve"> </w:t>
      </w:r>
      <w:r w:rsidR="000960FF" w:rsidRPr="00951856">
        <w:t xml:space="preserve">FICTION – </w:t>
      </w:r>
      <w:r w:rsidR="000960FF" w:rsidRPr="00951856">
        <w:rPr>
          <w:color w:val="2F5496" w:themeColor="accent5" w:themeShade="BF"/>
        </w:rPr>
        <w:t>FIKTION</w:t>
      </w:r>
      <w:r w:rsidR="000960FF" w:rsidRPr="00951856">
        <w:rPr>
          <w:color w:val="2F5496" w:themeColor="accent5" w:themeShade="BF"/>
        </w:rPr>
        <w:tab/>
      </w:r>
      <w:r w:rsidR="000960FF" w:rsidRPr="00951856">
        <w:rPr>
          <w:color w:val="2F5496" w:themeColor="accent5" w:themeShade="BF"/>
        </w:rPr>
        <w:tab/>
      </w:r>
    </w:p>
    <w:p w14:paraId="3444741D" w14:textId="49055D2B" w:rsidR="000960FF" w:rsidRPr="002969BD" w:rsidRDefault="00F15F69" w:rsidP="000960FF">
      <w:pPr>
        <w:spacing w:after="0"/>
        <w:rPr>
          <w:color w:val="2F5496" w:themeColor="accent5" w:themeShade="BF"/>
        </w:rPr>
      </w:pPr>
      <w:sdt>
        <w:sdtPr>
          <w:id w:val="16218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>
            <w:rPr>
              <w:rFonts w:ascii="MS Gothic" w:eastAsia="MS Gothic" w:hAnsi="MS Gothic" w:hint="eastAsia"/>
            </w:rPr>
            <w:t>☐</w:t>
          </w:r>
        </w:sdtContent>
      </w:sdt>
      <w:r w:rsidR="000960FF" w:rsidRPr="002969BD">
        <w:t xml:space="preserve"> </w:t>
      </w:r>
      <w:r w:rsidR="006F204A">
        <w:t xml:space="preserve"> </w:t>
      </w:r>
      <w:r w:rsidR="000960FF" w:rsidRPr="002969BD">
        <w:t xml:space="preserve">DOCUMENTAIRE </w:t>
      </w:r>
      <w:r w:rsidR="00650CBA" w:rsidRPr="002969BD">
        <w:t>–</w:t>
      </w:r>
      <w:r w:rsidR="000960FF" w:rsidRPr="002969BD">
        <w:t xml:space="preserve"> </w:t>
      </w:r>
      <w:r w:rsidR="00AF3F6E" w:rsidRPr="00C93DAC">
        <w:rPr>
          <w:color w:val="2F5496" w:themeColor="accent5" w:themeShade="BF"/>
        </w:rPr>
        <w:t>DOKUMENTA</w:t>
      </w:r>
      <w:r w:rsidR="00517641" w:rsidRPr="00C93DAC">
        <w:rPr>
          <w:color w:val="2F5496" w:themeColor="accent5" w:themeShade="BF"/>
        </w:rPr>
        <w:t>R</w:t>
      </w:r>
      <w:r w:rsidR="00CC085A" w:rsidRPr="00C93DAC">
        <w:rPr>
          <w:color w:val="2F5496" w:themeColor="accent5" w:themeShade="BF"/>
        </w:rPr>
        <w:t>INHALTE</w:t>
      </w:r>
    </w:p>
    <w:p w14:paraId="12993B02" w14:textId="52168A31" w:rsidR="00650CBA" w:rsidRPr="00BF7062" w:rsidRDefault="00650CBA" w:rsidP="000960FF">
      <w:pPr>
        <w:spacing w:after="0"/>
        <w:rPr>
          <w:color w:val="2F5496" w:themeColor="accent5" w:themeShade="BF"/>
        </w:rPr>
      </w:pPr>
    </w:p>
    <w:p w14:paraId="592DCBC3" w14:textId="32429AB2" w:rsidR="00650CBA" w:rsidRPr="00BF7062" w:rsidRDefault="00F15F69" w:rsidP="00650CBA">
      <w:pPr>
        <w:spacing w:after="0"/>
        <w:rPr>
          <w:color w:val="2F5496" w:themeColor="accent5" w:themeShade="BF"/>
        </w:rPr>
      </w:pPr>
      <w:sdt>
        <w:sdtPr>
          <w:id w:val="27715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 w:rsidRPr="00BF7062">
            <w:rPr>
              <w:rFonts w:ascii="MS Gothic" w:eastAsia="MS Gothic" w:hAnsi="MS Gothic" w:hint="eastAsia"/>
            </w:rPr>
            <w:t>☐</w:t>
          </w:r>
        </w:sdtContent>
      </w:sdt>
      <w:r w:rsidR="00650CBA" w:rsidRPr="00BF7062">
        <w:t xml:space="preserve"> </w:t>
      </w:r>
      <w:r w:rsidR="006F204A" w:rsidRPr="00BF7062">
        <w:t xml:space="preserve"> </w:t>
      </w:r>
      <w:r w:rsidR="00650CBA" w:rsidRPr="00BF7062">
        <w:t xml:space="preserve">AUDIOVISUEL </w:t>
      </w:r>
      <w:r w:rsidR="00517641" w:rsidRPr="00BF7062">
        <w:t>–</w:t>
      </w:r>
      <w:r w:rsidR="00650CBA" w:rsidRPr="00BF7062">
        <w:t xml:space="preserve"> </w:t>
      </w:r>
      <w:r w:rsidR="00517641" w:rsidRPr="00BF7062">
        <w:rPr>
          <w:color w:val="2F5496" w:themeColor="accent5" w:themeShade="BF"/>
        </w:rPr>
        <w:t>TV</w:t>
      </w:r>
    </w:p>
    <w:p w14:paraId="45C06938" w14:textId="7DA1011E" w:rsidR="00650CBA" w:rsidRPr="00BF7062" w:rsidRDefault="00F15F69" w:rsidP="000960FF">
      <w:pPr>
        <w:spacing w:after="0"/>
        <w:rPr>
          <w:color w:val="2F5496" w:themeColor="accent5" w:themeShade="BF"/>
        </w:rPr>
      </w:pPr>
      <w:sdt>
        <w:sdtPr>
          <w:id w:val="-8716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 w:rsidRPr="00BF7062">
            <w:rPr>
              <w:rFonts w:ascii="MS Gothic" w:eastAsia="MS Gothic" w:hAnsi="MS Gothic" w:hint="eastAsia"/>
            </w:rPr>
            <w:t>☐</w:t>
          </w:r>
        </w:sdtContent>
      </w:sdt>
      <w:r w:rsidR="00650CBA" w:rsidRPr="00BF7062">
        <w:t xml:space="preserve"> </w:t>
      </w:r>
      <w:r w:rsidR="006F204A" w:rsidRPr="00BF7062">
        <w:t xml:space="preserve"> </w:t>
      </w:r>
      <w:r w:rsidR="00650CBA" w:rsidRPr="00BF7062">
        <w:t xml:space="preserve">CINEMA </w:t>
      </w:r>
      <w:r w:rsidR="00517641" w:rsidRPr="00BF7062">
        <w:t>–</w:t>
      </w:r>
      <w:r w:rsidR="00650CBA" w:rsidRPr="00BF7062">
        <w:t xml:space="preserve"> </w:t>
      </w:r>
      <w:r w:rsidR="00AF3F6E" w:rsidRPr="00BF7062">
        <w:rPr>
          <w:color w:val="2F5496" w:themeColor="accent5" w:themeShade="BF"/>
        </w:rPr>
        <w:t>KINO</w:t>
      </w:r>
    </w:p>
    <w:p w14:paraId="79F9C6B9" w14:textId="1499ED7B" w:rsidR="00650CBA" w:rsidRPr="00BF7062" w:rsidRDefault="00F15F69" w:rsidP="00AF3F6E">
      <w:pPr>
        <w:spacing w:after="0"/>
        <w:rPr>
          <w:color w:val="2F5496" w:themeColor="accent5" w:themeShade="BF"/>
        </w:rPr>
      </w:pPr>
      <w:sdt>
        <w:sdtPr>
          <w:id w:val="-74734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 w:rsidRPr="00BF7062">
            <w:rPr>
              <w:rFonts w:ascii="MS Gothic" w:eastAsia="MS Gothic" w:hAnsi="MS Gothic" w:hint="eastAsia"/>
            </w:rPr>
            <w:t>☐</w:t>
          </w:r>
        </w:sdtContent>
      </w:sdt>
      <w:r w:rsidR="00AA53D8" w:rsidRPr="00BF7062">
        <w:t xml:space="preserve"> </w:t>
      </w:r>
      <w:r w:rsidR="006F204A" w:rsidRPr="00BF7062">
        <w:t xml:space="preserve"> </w:t>
      </w:r>
      <w:r w:rsidR="00AA53D8" w:rsidRPr="00BF7062">
        <w:t>PLATEFORME DE</w:t>
      </w:r>
      <w:r w:rsidR="00650CBA" w:rsidRPr="00BF7062">
        <w:t xml:space="preserve"> STREAMING – </w:t>
      </w:r>
      <w:r w:rsidR="00AF3F6E" w:rsidRPr="00BF7062">
        <w:br/>
      </w:r>
      <w:r w:rsidR="00AF3F6E" w:rsidRPr="00BF7062">
        <w:rPr>
          <w:color w:val="2F5496" w:themeColor="accent5" w:themeShade="BF"/>
        </w:rPr>
        <w:t xml:space="preserve">     </w:t>
      </w:r>
      <w:r w:rsidR="00C93DAC" w:rsidRPr="00BF7062">
        <w:rPr>
          <w:color w:val="2F5496" w:themeColor="accent5" w:themeShade="BF"/>
        </w:rPr>
        <w:t xml:space="preserve"> </w:t>
      </w:r>
      <w:r w:rsidR="00AF3F6E" w:rsidRPr="00BF7062">
        <w:rPr>
          <w:color w:val="2F5496" w:themeColor="accent5" w:themeShade="BF"/>
        </w:rPr>
        <w:t xml:space="preserve">STREAMING </w:t>
      </w:r>
      <w:r w:rsidR="00650CBA" w:rsidRPr="00BF7062">
        <w:rPr>
          <w:color w:val="2F5496" w:themeColor="accent5" w:themeShade="BF"/>
        </w:rPr>
        <w:t>PLATTFORM</w:t>
      </w:r>
    </w:p>
    <w:p w14:paraId="0C073698" w14:textId="71F0817C" w:rsidR="006F204A" w:rsidRDefault="00F15F69" w:rsidP="00AA53D8">
      <w:pPr>
        <w:spacing w:after="0"/>
        <w:ind w:left="851"/>
        <w:rPr>
          <w:color w:val="2F5496" w:themeColor="accent5" w:themeShade="BF"/>
        </w:rPr>
      </w:pPr>
      <w:sdt>
        <w:sdtPr>
          <w:id w:val="-129552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>
            <w:rPr>
              <w:rFonts w:ascii="MS Gothic" w:eastAsia="MS Gothic" w:hAnsi="MS Gothic" w:hint="eastAsia"/>
            </w:rPr>
            <w:t>☐</w:t>
          </w:r>
        </w:sdtContent>
      </w:sdt>
      <w:r w:rsidR="00D71D55" w:rsidRPr="008851FC">
        <w:t xml:space="preserve"> </w:t>
      </w:r>
      <w:r w:rsidR="006F204A">
        <w:t xml:space="preserve"> </w:t>
      </w:r>
      <w:r w:rsidR="001674EF" w:rsidRPr="008851FC">
        <w:t>ANIMATION</w:t>
      </w:r>
      <w:r w:rsidR="00290C5F" w:rsidRPr="008851FC">
        <w:t xml:space="preserve"> </w:t>
      </w:r>
      <w:r w:rsidR="000960FF" w:rsidRPr="008851FC">
        <w:t>–</w:t>
      </w:r>
      <w:r w:rsidR="00290C5F" w:rsidRPr="008851FC">
        <w:t xml:space="preserve"> </w:t>
      </w:r>
      <w:r w:rsidR="00290C5F" w:rsidRPr="008851FC">
        <w:rPr>
          <w:color w:val="2F5496" w:themeColor="accent5" w:themeShade="BF"/>
        </w:rPr>
        <w:t>ANIMATION</w:t>
      </w:r>
    </w:p>
    <w:p w14:paraId="229BED67" w14:textId="6C2A6BC6" w:rsidR="00832C3D" w:rsidRPr="008851FC" w:rsidRDefault="00F15F69" w:rsidP="00AA53D8">
      <w:pPr>
        <w:spacing w:after="0"/>
        <w:ind w:left="851"/>
        <w:rPr>
          <w:color w:val="2F5496" w:themeColor="accent5" w:themeShade="BF"/>
        </w:rPr>
      </w:pPr>
      <w:sdt>
        <w:sdtPr>
          <w:id w:val="-192740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>
            <w:rPr>
              <w:rFonts w:ascii="MS Gothic" w:eastAsia="MS Gothic" w:hAnsi="MS Gothic" w:hint="eastAsia"/>
            </w:rPr>
            <w:t>☐</w:t>
          </w:r>
        </w:sdtContent>
      </w:sdt>
      <w:r w:rsidR="00650CBA" w:rsidRPr="008851FC">
        <w:t xml:space="preserve"> </w:t>
      </w:r>
      <w:r w:rsidR="006F204A">
        <w:t xml:space="preserve"> </w:t>
      </w:r>
      <w:r w:rsidR="00650CBA" w:rsidRPr="008851FC">
        <w:t>PRISE DE VUE REELLE</w:t>
      </w:r>
      <w:r w:rsidR="00517641">
        <w:t xml:space="preserve"> </w:t>
      </w:r>
      <w:r w:rsidR="00517641" w:rsidRPr="00517641">
        <w:t>–</w:t>
      </w:r>
      <w:r w:rsidR="00650CBA" w:rsidRPr="008851FC">
        <w:t xml:space="preserve"> </w:t>
      </w:r>
      <w:r w:rsidR="00A6628F">
        <w:rPr>
          <w:color w:val="2F5496" w:themeColor="accent5" w:themeShade="BF"/>
        </w:rPr>
        <w:t>LIVE ACTION</w:t>
      </w:r>
    </w:p>
    <w:p w14:paraId="032E3B0F" w14:textId="77777777" w:rsidR="00650CBA" w:rsidRPr="008851FC" w:rsidRDefault="00650CBA" w:rsidP="00AA53D8">
      <w:pPr>
        <w:spacing w:after="0"/>
        <w:ind w:left="851"/>
      </w:pPr>
    </w:p>
    <w:p w14:paraId="3F479BAE" w14:textId="02A268CB" w:rsidR="00650CBA" w:rsidRPr="00AA53D8" w:rsidRDefault="00F15F69" w:rsidP="00AA53D8">
      <w:pPr>
        <w:spacing w:after="0"/>
        <w:ind w:left="851"/>
        <w:rPr>
          <w:color w:val="2F5496" w:themeColor="accent5" w:themeShade="BF"/>
          <w:lang w:val="de-DE"/>
        </w:rPr>
      </w:pPr>
      <w:sdt>
        <w:sdtPr>
          <w:rPr>
            <w:lang w:val="de-DE"/>
          </w:rPr>
          <w:id w:val="-17717800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7062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0960FF" w:rsidRPr="00AA53D8">
        <w:rPr>
          <w:lang w:val="de-DE"/>
        </w:rPr>
        <w:t xml:space="preserve"> </w:t>
      </w:r>
      <w:r w:rsidR="006F204A">
        <w:rPr>
          <w:lang w:val="de-DE"/>
        </w:rPr>
        <w:t xml:space="preserve"> </w:t>
      </w:r>
      <w:r w:rsidR="000960FF" w:rsidRPr="00AA53D8">
        <w:rPr>
          <w:lang w:val="de-DE"/>
        </w:rPr>
        <w:t>FILM</w:t>
      </w:r>
      <w:r w:rsidR="000960FF" w:rsidRPr="00AA53D8">
        <w:rPr>
          <w:color w:val="2F5496" w:themeColor="accent5" w:themeShade="BF"/>
          <w:lang w:val="de-DE"/>
        </w:rPr>
        <w:t xml:space="preserve"> </w:t>
      </w:r>
      <w:r w:rsidR="00517641" w:rsidRPr="00AA53D8">
        <w:rPr>
          <w:lang w:val="de-DE"/>
        </w:rPr>
        <w:t>–</w:t>
      </w:r>
      <w:r w:rsidR="000960FF" w:rsidRPr="00AA53D8">
        <w:rPr>
          <w:color w:val="2F5496" w:themeColor="accent5" w:themeShade="BF"/>
          <w:lang w:val="de-DE"/>
        </w:rPr>
        <w:t xml:space="preserve"> FILM</w:t>
      </w:r>
      <w:r w:rsidR="000960FF" w:rsidRPr="00AA53D8">
        <w:rPr>
          <w:color w:val="2F5496" w:themeColor="accent5" w:themeShade="BF"/>
          <w:lang w:val="de-DE"/>
        </w:rPr>
        <w:tab/>
      </w:r>
    </w:p>
    <w:p w14:paraId="5F72298A" w14:textId="55EF705D" w:rsidR="00AA53D8" w:rsidRDefault="00F15F69" w:rsidP="00AA53D8">
      <w:pPr>
        <w:spacing w:after="0"/>
        <w:ind w:left="851"/>
        <w:rPr>
          <w:color w:val="2F5496" w:themeColor="accent5" w:themeShade="BF"/>
          <w:lang w:val="de-DE"/>
        </w:rPr>
        <w:sectPr w:rsidR="00AA53D8" w:rsidSect="00AA53D8">
          <w:type w:val="continuous"/>
          <w:pgSz w:w="11906" w:h="16838"/>
          <w:pgMar w:top="1417" w:right="1417" w:bottom="1417" w:left="1417" w:header="708" w:footer="708" w:gutter="0"/>
          <w:cols w:num="2" w:space="282"/>
          <w:formProt w:val="0"/>
          <w:docGrid w:linePitch="360"/>
        </w:sectPr>
      </w:pPr>
      <w:sdt>
        <w:sdtPr>
          <w:rPr>
            <w:lang w:val="de-DE"/>
          </w:rPr>
          <w:id w:val="-19357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4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50CBA" w:rsidRPr="00AA53D8">
        <w:rPr>
          <w:lang w:val="de-DE"/>
        </w:rPr>
        <w:t xml:space="preserve"> </w:t>
      </w:r>
      <w:r w:rsidR="006F204A">
        <w:rPr>
          <w:lang w:val="de-DE"/>
        </w:rPr>
        <w:t xml:space="preserve"> </w:t>
      </w:r>
      <w:r w:rsidR="00650CBA" w:rsidRPr="00AA53D8">
        <w:rPr>
          <w:lang w:val="de-DE"/>
        </w:rPr>
        <w:t xml:space="preserve">SERIE </w:t>
      </w:r>
      <w:r w:rsidR="00517641" w:rsidRPr="00AA53D8">
        <w:rPr>
          <w:lang w:val="de-DE"/>
        </w:rPr>
        <w:t>–</w:t>
      </w:r>
      <w:r w:rsidR="00650CBA" w:rsidRPr="00AA53D8">
        <w:rPr>
          <w:lang w:val="de-DE"/>
        </w:rPr>
        <w:t xml:space="preserve"> </w:t>
      </w:r>
      <w:r w:rsidR="00650CBA" w:rsidRPr="00AA53D8">
        <w:rPr>
          <w:color w:val="2F5496" w:themeColor="accent5" w:themeShade="BF"/>
          <w:lang w:val="de-DE"/>
        </w:rPr>
        <w:t>SERIE</w:t>
      </w:r>
      <w:r w:rsidR="000960FF" w:rsidRPr="00AA53D8">
        <w:rPr>
          <w:color w:val="2F5496" w:themeColor="accent5" w:themeShade="BF"/>
          <w:lang w:val="de-DE"/>
        </w:rPr>
        <w:tab/>
      </w:r>
    </w:p>
    <w:p w14:paraId="39B8B06D" w14:textId="5F2D1457" w:rsidR="000960FF" w:rsidRPr="00AA53D8" w:rsidRDefault="000960FF" w:rsidP="000960FF">
      <w:pPr>
        <w:spacing w:after="0"/>
        <w:rPr>
          <w:lang w:val="de-DE"/>
        </w:rPr>
      </w:pPr>
      <w:r w:rsidRPr="00AA53D8">
        <w:rPr>
          <w:color w:val="2F5496" w:themeColor="accent5" w:themeShade="BF"/>
          <w:lang w:val="de-DE"/>
        </w:rPr>
        <w:tab/>
      </w:r>
      <w:r w:rsidRPr="00AA53D8">
        <w:rPr>
          <w:color w:val="2F5496" w:themeColor="accent5" w:themeShade="BF"/>
          <w:lang w:val="de-DE"/>
        </w:rPr>
        <w:tab/>
      </w:r>
      <w:r w:rsidRPr="00AA53D8">
        <w:rPr>
          <w:color w:val="2F5496" w:themeColor="accent5" w:themeShade="BF"/>
          <w:lang w:val="de-DE"/>
        </w:rPr>
        <w:tab/>
      </w:r>
      <w:r w:rsidRPr="00AA53D8">
        <w:rPr>
          <w:color w:val="2F5496" w:themeColor="accent5" w:themeShade="BF"/>
          <w:lang w:val="de-DE"/>
        </w:rPr>
        <w:tab/>
      </w:r>
    </w:p>
    <w:p w14:paraId="66BB87D6" w14:textId="77777777" w:rsidR="000960FF" w:rsidRPr="00AA53D8" w:rsidRDefault="000960FF" w:rsidP="009560EF">
      <w:pPr>
        <w:spacing w:after="0"/>
        <w:rPr>
          <w:lang w:val="de-DE"/>
        </w:rPr>
      </w:pPr>
    </w:p>
    <w:p w14:paraId="52EF3BAB" w14:textId="77777777" w:rsidR="00832C3D" w:rsidRPr="00AA53D8" w:rsidRDefault="00832C3D" w:rsidP="009560EF">
      <w:pPr>
        <w:spacing w:after="0"/>
        <w:rPr>
          <w:lang w:val="de-DE"/>
        </w:rPr>
        <w:sectPr w:rsidR="00832C3D" w:rsidRPr="00AA53D8" w:rsidSect="001674E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0EA6700" w14:textId="42325A84" w:rsidR="00E71F8C" w:rsidRPr="00650CBA" w:rsidRDefault="00D71D55" w:rsidP="009560EF">
      <w:pPr>
        <w:spacing w:after="0"/>
        <w:rPr>
          <w:b/>
          <w:lang w:val="de-DE"/>
        </w:rPr>
      </w:pPr>
      <w:r w:rsidRPr="003374E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008E6" wp14:editId="7A323725">
                <wp:simplePos x="0" y="0"/>
                <wp:positionH relativeFrom="margin">
                  <wp:posOffset>-15875</wp:posOffset>
                </wp:positionH>
                <wp:positionV relativeFrom="paragraph">
                  <wp:posOffset>277578</wp:posOffset>
                </wp:positionV>
                <wp:extent cx="5739130" cy="281305"/>
                <wp:effectExtent l="0" t="0" r="13970" b="2349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C9E9" w14:textId="24345039" w:rsidR="00D71D55" w:rsidRPr="009560EF" w:rsidRDefault="00D71D55" w:rsidP="00D71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08E6" id="Zone de texte 3" o:spid="_x0000_s1028" type="#_x0000_t202" style="position:absolute;margin-left:-1.25pt;margin-top:21.85pt;width:451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">
                <v:textbox>
                  <w:txbxContent>
                    <w:p w14:paraId="556FC9E9" w14:textId="24345039" w:rsidR="00D71D55" w:rsidRPr="009560EF" w:rsidRDefault="00D71D55" w:rsidP="00D71D55"/>
                  </w:txbxContent>
                </v:textbox>
                <w10:wrap type="square" anchorx="margin"/>
              </v:shape>
            </w:pict>
          </mc:Fallback>
        </mc:AlternateContent>
      </w:r>
      <w:r w:rsidR="000960FF" w:rsidRPr="00650CBA">
        <w:rPr>
          <w:b/>
          <w:lang w:val="de-DE"/>
        </w:rPr>
        <w:t xml:space="preserve">FORMAT - </w:t>
      </w:r>
      <w:r w:rsidR="00650CBA" w:rsidRPr="00650CBA">
        <w:rPr>
          <w:b/>
          <w:color w:val="2F5496" w:themeColor="accent5" w:themeShade="BF"/>
          <w:lang w:val="de-DE"/>
        </w:rPr>
        <w:t>FORMAT</w:t>
      </w:r>
      <w:r w:rsidR="000960FF" w:rsidRPr="00650CBA">
        <w:rPr>
          <w:b/>
          <w:lang w:val="de-DE"/>
        </w:rPr>
        <w:t xml:space="preserve"> (</w:t>
      </w:r>
      <w:proofErr w:type="spellStart"/>
      <w:r w:rsidR="00AA53D8" w:rsidRPr="00F15F69">
        <w:rPr>
          <w:b/>
          <w:lang w:val="de-DE"/>
        </w:rPr>
        <w:t>durée</w:t>
      </w:r>
      <w:proofErr w:type="spellEnd"/>
      <w:r w:rsidRPr="00650CBA">
        <w:rPr>
          <w:b/>
          <w:lang w:val="de-DE"/>
        </w:rPr>
        <w:t xml:space="preserve"> </w:t>
      </w:r>
      <w:r w:rsidR="000960FF" w:rsidRPr="00650CBA">
        <w:rPr>
          <w:b/>
          <w:lang w:val="de-DE"/>
        </w:rPr>
        <w:t>–</w:t>
      </w:r>
      <w:r w:rsidRPr="00650CBA">
        <w:rPr>
          <w:b/>
          <w:lang w:val="de-DE"/>
        </w:rPr>
        <w:t xml:space="preserve"> </w:t>
      </w:r>
      <w:r w:rsidR="00AF3F6E">
        <w:rPr>
          <w:b/>
          <w:color w:val="2F5496" w:themeColor="accent5" w:themeShade="BF"/>
          <w:lang w:val="de-DE"/>
        </w:rPr>
        <w:t>D</w:t>
      </w:r>
      <w:r w:rsidR="00AA53D8">
        <w:rPr>
          <w:b/>
          <w:color w:val="2F5496" w:themeColor="accent5" w:themeShade="BF"/>
          <w:lang w:val="de-DE"/>
        </w:rPr>
        <w:t>auer</w:t>
      </w:r>
      <w:r w:rsidR="000960FF" w:rsidRPr="00650CBA">
        <w:rPr>
          <w:b/>
          <w:color w:val="2F5496" w:themeColor="accent5" w:themeShade="BF"/>
          <w:lang w:val="de-DE"/>
        </w:rPr>
        <w:t xml:space="preserve">, </w:t>
      </w:r>
      <w:proofErr w:type="spellStart"/>
      <w:r w:rsidR="000960FF" w:rsidRPr="00F15F69">
        <w:rPr>
          <w:b/>
          <w:lang w:val="de-DE"/>
        </w:rPr>
        <w:t>nombre</w:t>
      </w:r>
      <w:proofErr w:type="spellEnd"/>
      <w:r w:rsidR="000960FF" w:rsidRPr="00F15F69">
        <w:rPr>
          <w:b/>
          <w:lang w:val="de-DE"/>
        </w:rPr>
        <w:t xml:space="preserve"> </w:t>
      </w:r>
      <w:proofErr w:type="spellStart"/>
      <w:r w:rsidR="000960FF" w:rsidRPr="00F15F69">
        <w:rPr>
          <w:b/>
          <w:lang w:val="de-DE"/>
        </w:rPr>
        <w:t>d’épisodes</w:t>
      </w:r>
      <w:proofErr w:type="spellEnd"/>
      <w:r w:rsidR="000960FF" w:rsidRPr="00650CBA">
        <w:rPr>
          <w:b/>
          <w:lang w:val="de-DE"/>
        </w:rPr>
        <w:t xml:space="preserve"> </w:t>
      </w:r>
      <w:r w:rsidR="00650CBA" w:rsidRPr="00650CBA">
        <w:rPr>
          <w:b/>
          <w:lang w:val="de-DE"/>
        </w:rPr>
        <w:t xml:space="preserve">– </w:t>
      </w:r>
      <w:r w:rsidR="00650CBA" w:rsidRPr="00650CBA">
        <w:rPr>
          <w:b/>
          <w:color w:val="2F5496" w:themeColor="accent5" w:themeShade="BF"/>
          <w:lang w:val="de-DE"/>
        </w:rPr>
        <w:t>Anzahl der Folgen</w:t>
      </w:r>
      <w:r w:rsidR="000960FF" w:rsidRPr="00650CBA">
        <w:rPr>
          <w:b/>
          <w:color w:val="2F5496" w:themeColor="accent5" w:themeShade="BF"/>
          <w:lang w:val="de-DE"/>
        </w:rPr>
        <w:t xml:space="preserve"> etc.)</w:t>
      </w:r>
    </w:p>
    <w:p w14:paraId="6B7E5E76" w14:textId="23F7DBF4" w:rsidR="00D71D55" w:rsidRPr="00650CBA" w:rsidRDefault="00D71D55" w:rsidP="009560EF">
      <w:pPr>
        <w:spacing w:after="0"/>
        <w:rPr>
          <w:lang w:val="de-DE"/>
        </w:rPr>
      </w:pPr>
    </w:p>
    <w:p w14:paraId="76BDE04D" w14:textId="35C58164" w:rsidR="006B0D77" w:rsidRPr="006B0D77" w:rsidRDefault="006B0D77" w:rsidP="009560EF">
      <w:pPr>
        <w:spacing w:after="0"/>
        <w:rPr>
          <w:b/>
        </w:rPr>
      </w:pPr>
      <w:r w:rsidRPr="006B0D77">
        <w:rPr>
          <w:b/>
        </w:rPr>
        <w:t xml:space="preserve">BUDGET TOTAL DU DEVELOPPEMENT : </w:t>
      </w:r>
      <w:r>
        <w:rPr>
          <w:b/>
        </w:rPr>
        <w:t>-€</w:t>
      </w:r>
    </w:p>
    <w:p w14:paraId="42D108F8" w14:textId="4E309724" w:rsidR="006B0D77" w:rsidRPr="00AA53D8" w:rsidRDefault="006B0D77" w:rsidP="009560EF">
      <w:pPr>
        <w:spacing w:after="0"/>
        <w:rPr>
          <w:b/>
          <w:color w:val="2F5496" w:themeColor="accent5" w:themeShade="BF"/>
        </w:rPr>
      </w:pPr>
      <w:r w:rsidRPr="000960FF">
        <w:rPr>
          <w:b/>
          <w:color w:val="2F5496" w:themeColor="accent5" w:themeShade="BF"/>
        </w:rPr>
        <w:t>GESAMTBUDGET DER ENTWICKLUNGSPHAS</w:t>
      </w:r>
      <w:r w:rsidRPr="00AA53D8">
        <w:rPr>
          <w:b/>
          <w:color w:val="2F5496" w:themeColor="accent5" w:themeShade="BF"/>
        </w:rPr>
        <w:t>E: -€</w:t>
      </w:r>
    </w:p>
    <w:p w14:paraId="6EA301AC" w14:textId="77777777" w:rsidR="004349F0" w:rsidRPr="00AA53D8" w:rsidRDefault="004349F0" w:rsidP="009560EF">
      <w:pPr>
        <w:spacing w:after="0"/>
      </w:pPr>
    </w:p>
    <w:p w14:paraId="5648AB3C" w14:textId="43E8064E" w:rsidR="0097719A" w:rsidRPr="00AA53D8" w:rsidRDefault="00C358B2" w:rsidP="00E71F8C">
      <w:pPr>
        <w:spacing w:after="0"/>
      </w:pPr>
      <w:r>
        <w:t xml:space="preserve">NOM ET </w:t>
      </w:r>
      <w:r w:rsidR="00E71F8C" w:rsidRPr="00AA53D8">
        <w:t>RAISON SOCIALE DE LA SOCIETE </w:t>
      </w:r>
      <w:r w:rsidR="00C93DAC">
        <w:t>–</w:t>
      </w:r>
      <w:r w:rsidR="00922F34" w:rsidRPr="00AA53D8">
        <w:t xml:space="preserve"> </w:t>
      </w:r>
      <w:r w:rsidR="00922F34" w:rsidRPr="00C93DAC">
        <w:rPr>
          <w:color w:val="2F5496" w:themeColor="accent5" w:themeShade="BF"/>
        </w:rPr>
        <w:t>FIRMENNAME</w:t>
      </w:r>
      <w:r w:rsidR="00C93DAC">
        <w:rPr>
          <w:color w:val="2F5496" w:themeColor="accent5" w:themeShade="BF"/>
        </w:rPr>
        <w:t xml:space="preserve"> </w:t>
      </w:r>
      <w:r w:rsidR="00E71F8C" w:rsidRPr="00AA53D8">
        <w:t xml:space="preserve">: </w:t>
      </w:r>
    </w:p>
    <w:p w14:paraId="3CDDFAE8" w14:textId="2AAAD2FB" w:rsidR="00E71F8C" w:rsidRPr="00922F34" w:rsidRDefault="00E71F8C" w:rsidP="00E71F8C">
      <w:pPr>
        <w:spacing w:after="0"/>
        <w:rPr>
          <w:lang w:val="de-DE"/>
        </w:rPr>
      </w:pPr>
      <w:r w:rsidRPr="00922F34">
        <w:rPr>
          <w:lang w:val="de-DE"/>
        </w:rPr>
        <w:t>REPRESENTANT LEGAL</w:t>
      </w:r>
      <w:r w:rsidR="00922F34" w:rsidRPr="00922F34">
        <w:rPr>
          <w:lang w:val="de-DE"/>
        </w:rPr>
        <w:t xml:space="preserve"> - </w:t>
      </w:r>
      <w:r w:rsidR="00922F34" w:rsidRPr="00922F34">
        <w:rPr>
          <w:color w:val="2F5496" w:themeColor="accent5" w:themeShade="BF"/>
          <w:lang w:val="de-DE"/>
        </w:rPr>
        <w:t>GESETZLICHER VERTRETER</w:t>
      </w:r>
      <w:r w:rsidR="00922F34" w:rsidRPr="00922F34">
        <w:rPr>
          <w:lang w:val="de-DE"/>
        </w:rPr>
        <w:t xml:space="preserve">: </w:t>
      </w:r>
    </w:p>
    <w:p w14:paraId="2AEF7584" w14:textId="2E15DF68" w:rsidR="00E71F8C" w:rsidRPr="00922F34" w:rsidRDefault="00E71F8C" w:rsidP="00E71F8C">
      <w:pPr>
        <w:spacing w:after="0"/>
        <w:rPr>
          <w:lang w:val="de-DE"/>
        </w:rPr>
      </w:pPr>
      <w:r w:rsidRPr="00922F34">
        <w:rPr>
          <w:lang w:val="de-DE"/>
        </w:rPr>
        <w:t>ADRESSE DE CORRESPONDANCE</w:t>
      </w:r>
      <w:r w:rsidR="00922F34" w:rsidRPr="00922F34">
        <w:rPr>
          <w:lang w:val="de-DE"/>
        </w:rPr>
        <w:t xml:space="preserve"> - </w:t>
      </w:r>
      <w:r w:rsidR="00AF3F6E">
        <w:rPr>
          <w:color w:val="2F5496" w:themeColor="accent5" w:themeShade="BF"/>
          <w:lang w:val="de-DE"/>
        </w:rPr>
        <w:t>POST</w:t>
      </w:r>
      <w:r w:rsidR="003B17A9" w:rsidRPr="00922F34">
        <w:rPr>
          <w:color w:val="2F5496" w:themeColor="accent5" w:themeShade="BF"/>
          <w:lang w:val="de-DE"/>
        </w:rPr>
        <w:t>ANSCHRIFT</w:t>
      </w:r>
      <w:r w:rsidR="003B17A9" w:rsidRPr="00922F34">
        <w:rPr>
          <w:lang w:val="de-DE"/>
        </w:rPr>
        <w:t>:</w:t>
      </w:r>
      <w:r w:rsidR="00922F34" w:rsidRPr="00922F34">
        <w:rPr>
          <w:lang w:val="de-DE"/>
        </w:rPr>
        <w:t xml:space="preserve"> </w:t>
      </w:r>
    </w:p>
    <w:p w14:paraId="3F7C1D9F" w14:textId="77FE83BB" w:rsidR="00E71F8C" w:rsidRPr="003B17A9" w:rsidRDefault="00E71F8C" w:rsidP="00E71F8C">
      <w:pPr>
        <w:spacing w:after="0"/>
        <w:rPr>
          <w:lang w:val="de-DE"/>
        </w:rPr>
      </w:pPr>
      <w:r w:rsidRPr="003B17A9">
        <w:rPr>
          <w:lang w:val="de-DE"/>
        </w:rPr>
        <w:t xml:space="preserve">ADRESSE DU SIEGE </w:t>
      </w:r>
      <w:r w:rsidR="00CC085A" w:rsidRPr="00C93DAC">
        <w:rPr>
          <w:lang w:val="de-DE"/>
        </w:rPr>
        <w:t>(</w:t>
      </w:r>
      <w:r w:rsidRPr="00C93DAC">
        <w:rPr>
          <w:lang w:val="de-DE"/>
        </w:rPr>
        <w:t>SI DIFFERENTE</w:t>
      </w:r>
      <w:r w:rsidR="00CC085A" w:rsidRPr="00C93DAC">
        <w:rPr>
          <w:lang w:val="de-DE"/>
        </w:rPr>
        <w:t>)</w:t>
      </w:r>
      <w:r w:rsidR="003B17A9" w:rsidRPr="003B17A9">
        <w:rPr>
          <w:lang w:val="de-DE"/>
        </w:rPr>
        <w:t xml:space="preserve"> - </w:t>
      </w:r>
      <w:r w:rsidR="003B17A9" w:rsidRPr="003B17A9">
        <w:rPr>
          <w:color w:val="2F5496" w:themeColor="accent5" w:themeShade="BF"/>
          <w:lang w:val="de-DE"/>
        </w:rPr>
        <w:t>ANSCHRIF</w:t>
      </w:r>
      <w:r w:rsidR="003B17A9">
        <w:rPr>
          <w:color w:val="2F5496" w:themeColor="accent5" w:themeShade="BF"/>
          <w:lang w:val="de-DE"/>
        </w:rPr>
        <w:t>T DES SITZES (FALLS ABWEICHEND)</w:t>
      </w:r>
      <w:r w:rsidRPr="003B17A9">
        <w:rPr>
          <w:lang w:val="de-DE"/>
        </w:rPr>
        <w:t>:</w:t>
      </w:r>
    </w:p>
    <w:p w14:paraId="17894058" w14:textId="11C8D860" w:rsidR="00E71F8C" w:rsidRDefault="00E71F8C" w:rsidP="00E71F8C">
      <w:pPr>
        <w:spacing w:after="0"/>
      </w:pPr>
      <w:r>
        <w:t>CODE POSTAL / VILLE</w:t>
      </w:r>
      <w:r w:rsidR="00D24963">
        <w:t xml:space="preserve"> – </w:t>
      </w:r>
      <w:r w:rsidR="00D24963" w:rsidRPr="00922F34">
        <w:rPr>
          <w:color w:val="2F5496" w:themeColor="accent5" w:themeShade="BF"/>
        </w:rPr>
        <w:t xml:space="preserve">PLZ </w:t>
      </w:r>
      <w:r w:rsidR="00D24963" w:rsidRPr="00D24963">
        <w:rPr>
          <w:color w:val="2F5496" w:themeColor="accent5" w:themeShade="BF"/>
        </w:rPr>
        <w:t>/ STADT</w:t>
      </w:r>
      <w:r w:rsidR="00D24963">
        <w:t xml:space="preserve">: </w:t>
      </w:r>
    </w:p>
    <w:p w14:paraId="077632CF" w14:textId="5DD05367" w:rsidR="00E71F8C" w:rsidRDefault="00E71F8C" w:rsidP="00E71F8C">
      <w:pPr>
        <w:spacing w:after="0"/>
      </w:pPr>
      <w:r>
        <w:t>PAYS</w:t>
      </w:r>
      <w:r w:rsidR="00D24963">
        <w:t xml:space="preserve"> – </w:t>
      </w:r>
      <w:r w:rsidR="00D24963" w:rsidRPr="00D24963">
        <w:rPr>
          <w:color w:val="2F5496" w:themeColor="accent5" w:themeShade="BF"/>
        </w:rPr>
        <w:t>LAND</w:t>
      </w:r>
      <w:r w:rsidR="00D24963">
        <w:t xml:space="preserve">: </w:t>
      </w:r>
    </w:p>
    <w:p w14:paraId="1C1C6CF6" w14:textId="4BBB15B5" w:rsidR="00AA53D8" w:rsidRDefault="00AA53D8" w:rsidP="00E71F8C">
      <w:pPr>
        <w:spacing w:after="0"/>
      </w:pPr>
    </w:p>
    <w:p w14:paraId="4BAE299C" w14:textId="77777777" w:rsidR="00AA53D8" w:rsidRPr="00AF3F6E" w:rsidRDefault="00AA53D8" w:rsidP="00E71F8C">
      <w:pPr>
        <w:spacing w:after="0"/>
        <w:sectPr w:rsidR="00AA53D8" w:rsidRPr="00AF3F6E" w:rsidSect="00832C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6FB7BA" w14:textId="0F645785" w:rsidR="00AA53D8" w:rsidRPr="005C3BF2" w:rsidRDefault="00F15F69" w:rsidP="00E71F8C">
      <w:pPr>
        <w:spacing w:after="0"/>
        <w:rPr>
          <w:color w:val="2F5496" w:themeColor="accent5" w:themeShade="BF"/>
        </w:rPr>
      </w:pPr>
      <w:sdt>
        <w:sdtPr>
          <w:id w:val="61078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D8" w:rsidRPr="00AF3F6E">
            <w:rPr>
              <w:rFonts w:ascii="MS Gothic" w:eastAsia="MS Gothic" w:hAnsi="MS Gothic" w:hint="eastAsia"/>
            </w:rPr>
            <w:t>☐</w:t>
          </w:r>
        </w:sdtContent>
      </w:sdt>
      <w:r w:rsidR="00AA53D8" w:rsidRPr="00AF3F6E">
        <w:t xml:space="preserve"> Société p</w:t>
      </w:r>
      <w:r w:rsidR="00AA53D8">
        <w:t>roductrice déléguée</w:t>
      </w:r>
      <w:r w:rsidR="00390433">
        <w:t xml:space="preserve"> de l’œuvre</w:t>
      </w:r>
      <w:r w:rsidR="00AA53D8">
        <w:t xml:space="preserve"> - </w:t>
      </w:r>
      <w:r w:rsidR="00144D81">
        <w:br/>
        <w:t xml:space="preserve">     </w:t>
      </w:r>
      <w:proofErr w:type="spellStart"/>
      <w:r w:rsidR="00144D81" w:rsidRPr="00F15F69">
        <w:rPr>
          <w:color w:val="2F5496" w:themeColor="accent5" w:themeShade="BF"/>
        </w:rPr>
        <w:t>P</w:t>
      </w:r>
      <w:r w:rsidR="005C3BF2" w:rsidRPr="00F15F69">
        <w:rPr>
          <w:color w:val="2F5496" w:themeColor="accent5" w:themeShade="BF"/>
        </w:rPr>
        <w:t>r</w:t>
      </w:r>
      <w:r w:rsidR="00144D81" w:rsidRPr="00F15F69">
        <w:rPr>
          <w:color w:val="2F5496" w:themeColor="accent5" w:themeShade="BF"/>
        </w:rPr>
        <w:t>oduzent</w:t>
      </w:r>
      <w:proofErr w:type="spellEnd"/>
      <w:r w:rsidR="00144D81" w:rsidRPr="00F15F69">
        <w:rPr>
          <w:color w:val="2F5496" w:themeColor="accent5" w:themeShade="BF"/>
        </w:rPr>
        <w:t xml:space="preserve">(in) des </w:t>
      </w:r>
      <w:proofErr w:type="spellStart"/>
      <w:r w:rsidR="00144D81" w:rsidRPr="00F15F69">
        <w:rPr>
          <w:color w:val="2F5496" w:themeColor="accent5" w:themeShade="BF"/>
        </w:rPr>
        <w:t>Werkes</w:t>
      </w:r>
      <w:proofErr w:type="spellEnd"/>
    </w:p>
    <w:p w14:paraId="7B0B7F9E" w14:textId="3E140CC7" w:rsidR="00AA53D8" w:rsidRPr="0093393A" w:rsidRDefault="00F15F69" w:rsidP="00E71F8C">
      <w:pPr>
        <w:spacing w:after="0"/>
        <w:rPr>
          <w:color w:val="2F5496" w:themeColor="accent5" w:themeShade="BF"/>
        </w:rPr>
      </w:pPr>
      <w:sdt>
        <w:sdtPr>
          <w:id w:val="-16536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3D8" w:rsidRPr="0093393A">
            <w:rPr>
              <w:rFonts w:ascii="MS Gothic" w:eastAsia="MS Gothic" w:hAnsi="MS Gothic"/>
            </w:rPr>
            <w:t>☐</w:t>
          </w:r>
        </w:sdtContent>
      </w:sdt>
      <w:r w:rsidR="00AA53D8" w:rsidRPr="0093393A">
        <w:t xml:space="preserve"> </w:t>
      </w:r>
      <w:r w:rsidR="00AF3F6E" w:rsidRPr="005C3BF2">
        <w:t>Société c</w:t>
      </w:r>
      <w:r w:rsidR="00AA53D8" w:rsidRPr="005C3BF2">
        <w:t xml:space="preserve">oproductrice </w:t>
      </w:r>
      <w:r w:rsidR="00390433" w:rsidRPr="005C3BF2">
        <w:t>de l’œuvre</w:t>
      </w:r>
      <w:r w:rsidR="00390433" w:rsidRPr="0093393A">
        <w:t xml:space="preserve"> </w:t>
      </w:r>
      <w:r w:rsidR="00AA53D8" w:rsidRPr="0093393A">
        <w:t xml:space="preserve">- </w:t>
      </w:r>
      <w:r w:rsidR="00AF3F6E" w:rsidRPr="0093393A">
        <w:br/>
        <w:t xml:space="preserve">      </w:t>
      </w:r>
      <w:proofErr w:type="spellStart"/>
      <w:r w:rsidR="00AA53D8" w:rsidRPr="00F15F69">
        <w:rPr>
          <w:color w:val="2F5496" w:themeColor="accent5" w:themeShade="BF"/>
        </w:rPr>
        <w:t>Koproduzent</w:t>
      </w:r>
      <w:proofErr w:type="spellEnd"/>
      <w:r w:rsidR="00AF3F6E" w:rsidRPr="00F15F69">
        <w:rPr>
          <w:color w:val="2F5496" w:themeColor="accent5" w:themeShade="BF"/>
        </w:rPr>
        <w:t>(</w:t>
      </w:r>
      <w:r w:rsidR="00AA53D8" w:rsidRPr="00F15F69">
        <w:rPr>
          <w:color w:val="2F5496" w:themeColor="accent5" w:themeShade="BF"/>
        </w:rPr>
        <w:t>in</w:t>
      </w:r>
      <w:r w:rsidR="00AF3F6E" w:rsidRPr="00F15F69">
        <w:rPr>
          <w:color w:val="2F5496" w:themeColor="accent5" w:themeShade="BF"/>
        </w:rPr>
        <w:t>)</w:t>
      </w:r>
      <w:r w:rsidR="00AA53D8" w:rsidRPr="00F15F69">
        <w:rPr>
          <w:color w:val="2F5496" w:themeColor="accent5" w:themeShade="BF"/>
        </w:rPr>
        <w:t xml:space="preserve"> des </w:t>
      </w:r>
      <w:proofErr w:type="spellStart"/>
      <w:r w:rsidR="00AA53D8" w:rsidRPr="00F15F69">
        <w:rPr>
          <w:color w:val="2F5496" w:themeColor="accent5" w:themeShade="BF"/>
        </w:rPr>
        <w:t>Werk</w:t>
      </w:r>
      <w:r w:rsidR="00390433" w:rsidRPr="00F15F69">
        <w:rPr>
          <w:color w:val="2F5496" w:themeColor="accent5" w:themeShade="BF"/>
        </w:rPr>
        <w:t>e</w:t>
      </w:r>
      <w:r w:rsidR="00AA53D8" w:rsidRPr="00F15F69">
        <w:rPr>
          <w:color w:val="2F5496" w:themeColor="accent5" w:themeShade="BF"/>
        </w:rPr>
        <w:t>s</w:t>
      </w:r>
      <w:proofErr w:type="spellEnd"/>
    </w:p>
    <w:p w14:paraId="6EF9F57C" w14:textId="77777777" w:rsidR="00AA53D8" w:rsidRPr="0093393A" w:rsidRDefault="00AA53D8">
      <w:pPr>
        <w:sectPr w:rsidR="00AA53D8" w:rsidRPr="0093393A" w:rsidSect="00AA53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87E393" w14:textId="1F39E233" w:rsidR="0097719A" w:rsidRPr="0093393A" w:rsidRDefault="0097719A"/>
    <w:p w14:paraId="0AA78C4E" w14:textId="109BB004" w:rsidR="00AA53D8" w:rsidRDefault="00AA53D8"/>
    <w:p w14:paraId="3FBC4D57" w14:textId="3DE64BC8" w:rsidR="00390433" w:rsidRDefault="00390433"/>
    <w:p w14:paraId="643256F7" w14:textId="66B2C223" w:rsidR="0097719A" w:rsidRPr="000960FF" w:rsidRDefault="0097719A" w:rsidP="00801F47">
      <w:pPr>
        <w:spacing w:after="0"/>
        <w:rPr>
          <w:b/>
          <w:lang w:val="de-DE"/>
        </w:rPr>
      </w:pPr>
      <w:r w:rsidRPr="000960FF">
        <w:rPr>
          <w:b/>
          <w:lang w:val="de-DE"/>
        </w:rPr>
        <w:lastRenderedPageBreak/>
        <w:t>CONTACT PRODUCTEUR.RICE</w:t>
      </w:r>
      <w:r w:rsidR="001674EF" w:rsidRPr="000960FF">
        <w:rPr>
          <w:b/>
          <w:lang w:val="de-DE"/>
        </w:rPr>
        <w:t xml:space="preserve"> - </w:t>
      </w:r>
      <w:r w:rsidR="001674EF" w:rsidRPr="000960FF">
        <w:rPr>
          <w:b/>
          <w:color w:val="2F5496" w:themeColor="accent5" w:themeShade="BF"/>
          <w:lang w:val="de-DE"/>
        </w:rPr>
        <w:t>KONTAKT DES PRODUZENTEN/DER PRODUZENTIN</w:t>
      </w:r>
    </w:p>
    <w:p w14:paraId="432DCB78" w14:textId="20DA6472" w:rsidR="00801F47" w:rsidRPr="000960FF" w:rsidRDefault="00E71F8C" w:rsidP="00A50BC0">
      <w:pPr>
        <w:spacing w:after="0"/>
        <w:rPr>
          <w:lang w:val="de-DE"/>
        </w:rPr>
      </w:pPr>
      <w:r w:rsidRPr="000960FF">
        <w:rPr>
          <w:lang w:val="de-DE"/>
        </w:rPr>
        <w:t>NOM</w:t>
      </w:r>
      <w:r w:rsidR="00801F47" w:rsidRPr="000960FF">
        <w:rPr>
          <w:lang w:val="de-DE"/>
        </w:rPr>
        <w:t xml:space="preserve"> </w:t>
      </w:r>
      <w:r w:rsidR="001674EF" w:rsidRPr="000960FF">
        <w:rPr>
          <w:lang w:val="de-DE"/>
        </w:rPr>
        <w:t xml:space="preserve">– </w:t>
      </w:r>
      <w:r w:rsidR="00801F47" w:rsidRPr="000960FF">
        <w:rPr>
          <w:color w:val="2F5496" w:themeColor="accent5" w:themeShade="BF"/>
          <w:lang w:val="de-DE"/>
        </w:rPr>
        <w:t>NACHNAME</w:t>
      </w:r>
      <w:r w:rsidR="001674EF" w:rsidRPr="000960FF">
        <w:rPr>
          <w:lang w:val="de-DE"/>
        </w:rPr>
        <w:t>:</w:t>
      </w:r>
    </w:p>
    <w:p w14:paraId="7A3F3664" w14:textId="0392CD4A" w:rsidR="00E71F8C" w:rsidRPr="00517641" w:rsidRDefault="00E71F8C" w:rsidP="00A50BC0">
      <w:pPr>
        <w:spacing w:after="0"/>
      </w:pPr>
      <w:r w:rsidRPr="00517641">
        <w:t>PRENOM</w:t>
      </w:r>
      <w:r w:rsidR="00801F47" w:rsidRPr="00517641">
        <w:t xml:space="preserve"> </w:t>
      </w:r>
      <w:r w:rsidR="001674EF" w:rsidRPr="00517641">
        <w:t xml:space="preserve">– </w:t>
      </w:r>
      <w:r w:rsidR="00801F47" w:rsidRPr="00517641">
        <w:rPr>
          <w:color w:val="2F5496" w:themeColor="accent5" w:themeShade="BF"/>
        </w:rPr>
        <w:t>VORNAME</w:t>
      </w:r>
      <w:r w:rsidR="001674EF" w:rsidRPr="00517641">
        <w:t>:</w:t>
      </w:r>
    </w:p>
    <w:p w14:paraId="66169369" w14:textId="1D23346D" w:rsidR="00E71F8C" w:rsidRDefault="00E71F8C" w:rsidP="00A50BC0">
      <w:pPr>
        <w:spacing w:after="0"/>
      </w:pPr>
      <w:r>
        <w:t>EMAIL</w:t>
      </w:r>
      <w:r w:rsidR="001674EF">
        <w:t>:</w:t>
      </w:r>
    </w:p>
    <w:p w14:paraId="3500FE0B" w14:textId="07FAA856" w:rsidR="0097719A" w:rsidRDefault="00E71F8C" w:rsidP="000A395F">
      <w:pPr>
        <w:spacing w:after="0"/>
      </w:pPr>
      <w:r>
        <w:t>N° DE TELEPHONE</w:t>
      </w:r>
      <w:r w:rsidR="001674EF">
        <w:t xml:space="preserve"> – </w:t>
      </w:r>
      <w:r w:rsidR="001674EF" w:rsidRPr="001674EF">
        <w:rPr>
          <w:color w:val="2F5496" w:themeColor="accent5" w:themeShade="BF"/>
        </w:rPr>
        <w:t>TELEFON-NR.</w:t>
      </w:r>
      <w:r w:rsidR="001674EF">
        <w:t>:</w:t>
      </w:r>
    </w:p>
    <w:p w14:paraId="3618ADB4" w14:textId="77777777" w:rsidR="00AA53D8" w:rsidRDefault="00AA53D8" w:rsidP="000A395F">
      <w:pPr>
        <w:spacing w:after="0"/>
      </w:pPr>
    </w:p>
    <w:p w14:paraId="12294B09" w14:textId="1AAD4E9B" w:rsidR="003B17A9" w:rsidRPr="008851FC" w:rsidRDefault="003B17A9" w:rsidP="003B17A9">
      <w:pPr>
        <w:spacing w:after="0"/>
        <w:rPr>
          <w:color w:val="2F5496" w:themeColor="accent5" w:themeShade="BF"/>
          <w:lang w:val="de-DE"/>
        </w:rPr>
      </w:pPr>
      <w:r w:rsidRPr="008851FC">
        <w:rPr>
          <w:b/>
          <w:lang w:val="de-DE"/>
        </w:rPr>
        <w:t xml:space="preserve">AUTEUR.RICE - </w:t>
      </w:r>
      <w:r w:rsidRPr="008851FC">
        <w:rPr>
          <w:b/>
          <w:color w:val="2F5496" w:themeColor="accent5" w:themeShade="BF"/>
          <w:lang w:val="de-DE"/>
        </w:rPr>
        <w:t>DREHBUCHAUTOR*IN</w:t>
      </w:r>
    </w:p>
    <w:p w14:paraId="62FBAAB5" w14:textId="2912911F" w:rsidR="003B17A9" w:rsidRPr="002969BD" w:rsidRDefault="003B17A9" w:rsidP="003B17A9">
      <w:pPr>
        <w:spacing w:after="0"/>
        <w:rPr>
          <w:lang w:val="de-DE"/>
        </w:rPr>
      </w:pPr>
      <w:r w:rsidRPr="002969BD">
        <w:rPr>
          <w:lang w:val="de-DE"/>
        </w:rPr>
        <w:t xml:space="preserve">NOM – </w:t>
      </w:r>
      <w:r w:rsidRPr="002969BD">
        <w:rPr>
          <w:color w:val="2F5496" w:themeColor="accent5" w:themeShade="BF"/>
          <w:lang w:val="de-DE"/>
        </w:rPr>
        <w:t>NACHNAME</w:t>
      </w:r>
      <w:r w:rsidRPr="002969BD">
        <w:rPr>
          <w:lang w:val="de-DE"/>
        </w:rPr>
        <w:t>:</w:t>
      </w:r>
    </w:p>
    <w:p w14:paraId="6BD0CC86" w14:textId="48561566" w:rsidR="003B17A9" w:rsidRPr="00517641" w:rsidRDefault="003B17A9" w:rsidP="003B17A9">
      <w:pPr>
        <w:spacing w:after="0"/>
      </w:pPr>
      <w:r w:rsidRPr="00517641">
        <w:t xml:space="preserve">PRENOM – </w:t>
      </w:r>
      <w:r w:rsidRPr="00517641">
        <w:rPr>
          <w:color w:val="2F5496" w:themeColor="accent5" w:themeShade="BF"/>
        </w:rPr>
        <w:t>VORNAME</w:t>
      </w:r>
      <w:r w:rsidRPr="00517641">
        <w:t>:</w:t>
      </w:r>
    </w:p>
    <w:p w14:paraId="44432AAA" w14:textId="40103CD6" w:rsidR="003B17A9" w:rsidRPr="00517641" w:rsidRDefault="003B17A9" w:rsidP="003B17A9">
      <w:pPr>
        <w:spacing w:after="0"/>
      </w:pPr>
      <w:r w:rsidRPr="00517641">
        <w:t>EMAIL</w:t>
      </w:r>
      <w:r w:rsidR="00A5328B" w:rsidRPr="00517641">
        <w:t>:</w:t>
      </w:r>
    </w:p>
    <w:p w14:paraId="5FC88A81" w14:textId="6BE74ACD" w:rsidR="003B17A9" w:rsidRPr="00517641" w:rsidRDefault="003B17A9" w:rsidP="003B17A9">
      <w:pPr>
        <w:spacing w:after="0"/>
      </w:pPr>
      <w:r w:rsidRPr="00517641">
        <w:t xml:space="preserve">N° DE TELEPHONE – </w:t>
      </w:r>
      <w:r w:rsidRPr="00517641">
        <w:rPr>
          <w:color w:val="2F5496" w:themeColor="accent5" w:themeShade="BF"/>
        </w:rPr>
        <w:t>TELEFON-NR.</w:t>
      </w:r>
      <w:r w:rsidRPr="00517641">
        <w:t>:</w:t>
      </w:r>
    </w:p>
    <w:p w14:paraId="20C8BACA" w14:textId="32F23D55" w:rsidR="00BC3E38" w:rsidRPr="00517641" w:rsidRDefault="00BC3E38" w:rsidP="003B17A9">
      <w:pPr>
        <w:spacing w:after="0"/>
        <w:rPr>
          <w:b/>
        </w:rPr>
      </w:pPr>
    </w:p>
    <w:p w14:paraId="6BA47378" w14:textId="57543B6B" w:rsidR="00115D48" w:rsidRPr="00BD2BCF" w:rsidRDefault="00087FF0" w:rsidP="00BC3E38">
      <w:pPr>
        <w:spacing w:after="0"/>
        <w:rPr>
          <w:b/>
          <w:lang w:val="de-DE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2E320C" wp14:editId="48A9F04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39130" cy="1404620"/>
                <wp:effectExtent l="0" t="0" r="1397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6DF6" w14:textId="56BCC1D5" w:rsidR="00E06B1C" w:rsidRPr="00CF2FCF" w:rsidRDefault="005C3BF2" w:rsidP="00E06B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F2FC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E06B1C" w:rsidRPr="00CF2FCF">
                              <w:rPr>
                                <w:i/>
                                <w:sz w:val="18"/>
                              </w:rPr>
                              <w:t xml:space="preserve"> français (max. </w:t>
                            </w:r>
                            <w:r>
                              <w:rPr>
                                <w:i/>
                                <w:sz w:val="18"/>
                              </w:rPr>
                              <w:t>500</w:t>
                            </w:r>
                            <w:r w:rsidR="00E06B1C" w:rsidRPr="00CF2FCF">
                              <w:rPr>
                                <w:i/>
                                <w:sz w:val="18"/>
                              </w:rPr>
                              <w:t xml:space="preserve"> sig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320C" id="_x0000_s1029" type="#_x0000_t202" style="position:absolute;margin-left:0;margin-top:21.6pt;width:451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">
                <v:textbox style="mso-fit-shape-to-text:t">
                  <w:txbxContent>
                    <w:p w14:paraId="41BF6DF6" w14:textId="56BCC1D5" w:rsidR="00E06B1C" w:rsidRPr="00CF2FCF" w:rsidRDefault="005C3BF2" w:rsidP="00E06B1C">
                      <w:pPr>
                        <w:rPr>
                          <w:i/>
                          <w:sz w:val="18"/>
                        </w:rPr>
                      </w:pPr>
                      <w:r w:rsidRPr="00CF2FCF">
                        <w:rPr>
                          <w:i/>
                          <w:sz w:val="18"/>
                        </w:rPr>
                        <w:t>Texte</w:t>
                      </w:r>
                      <w:r w:rsidR="00E06B1C" w:rsidRPr="00CF2FCF">
                        <w:rPr>
                          <w:i/>
                          <w:sz w:val="18"/>
                        </w:rPr>
                        <w:t xml:space="preserve"> français (max. </w:t>
                      </w:r>
                      <w:r>
                        <w:rPr>
                          <w:i/>
                          <w:sz w:val="18"/>
                        </w:rPr>
                        <w:t>500</w:t>
                      </w:r>
                      <w:r w:rsidR="00E06B1C" w:rsidRPr="00CF2FCF">
                        <w:rPr>
                          <w:i/>
                          <w:sz w:val="18"/>
                        </w:rPr>
                        <w:t xml:space="preserve"> sign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7A6D3D" wp14:editId="7A206AB1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5739130" cy="1404620"/>
                <wp:effectExtent l="0" t="0" r="1397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8401" w14:textId="1BC37C51" w:rsidR="000A1D9E" w:rsidRPr="00CF2FCF" w:rsidRDefault="00CF2FCF" w:rsidP="000A1D9E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="009560EF"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eutsche</w:t>
                            </w:r>
                            <w:r w:rsidR="00E06B1C"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 Fassung</w:t>
                            </w:r>
                            <w:r w:rsidR="009560EF"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 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(max. </w:t>
                            </w:r>
                            <w:r w:rsidR="005C3BF2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500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 Zeich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A6D3D" id="_x0000_s1030" type="#_x0000_t202" style="position:absolute;margin-left:0;margin-top:54pt;width:451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">
                <v:textbox style="mso-fit-shape-to-text:t">
                  <w:txbxContent>
                    <w:p w14:paraId="6F8D8401" w14:textId="1BC37C51" w:rsidR="000A1D9E" w:rsidRPr="00CF2FCF" w:rsidRDefault="00CF2FCF" w:rsidP="000A1D9E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="009560EF"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eutsche</w:t>
                      </w:r>
                      <w:r w:rsidR="00E06B1C"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 Fassung</w:t>
                      </w:r>
                      <w:r w:rsidR="009560EF"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 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(max. </w:t>
                      </w:r>
                      <w:r w:rsidR="005C3BF2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500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 Zeichn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E38" w:rsidRPr="00BD2BCF">
        <w:rPr>
          <w:b/>
          <w:lang w:val="de-DE"/>
        </w:rPr>
        <w:t>R</w:t>
      </w:r>
      <w:r w:rsidR="00BF7062">
        <w:rPr>
          <w:b/>
          <w:lang w:val="de-DE"/>
        </w:rPr>
        <w:t>É</w:t>
      </w:r>
      <w:r w:rsidR="00BC3E38" w:rsidRPr="00BD2BCF">
        <w:rPr>
          <w:b/>
          <w:lang w:val="de-DE"/>
        </w:rPr>
        <w:t xml:space="preserve">SUME DU PROJET – </w:t>
      </w:r>
      <w:r w:rsidR="00BC3E38" w:rsidRPr="00BD2BCF">
        <w:rPr>
          <w:b/>
          <w:color w:val="2F5496" w:themeColor="accent5" w:themeShade="BF"/>
          <w:lang w:val="de-DE"/>
        </w:rPr>
        <w:t>KURZBESCHREIBUNG DES PROJEKTS</w:t>
      </w:r>
    </w:p>
    <w:p w14:paraId="14CDB632" w14:textId="77777777" w:rsidR="0028628A" w:rsidRPr="00BD2BCF" w:rsidRDefault="0028628A" w:rsidP="00255BC9">
      <w:pPr>
        <w:spacing w:after="0"/>
        <w:rPr>
          <w:b/>
          <w:lang w:val="de-DE"/>
        </w:rPr>
      </w:pPr>
    </w:p>
    <w:p w14:paraId="3699FE6C" w14:textId="77777777" w:rsidR="00650CBA" w:rsidRDefault="000A1D9E" w:rsidP="00255BC9">
      <w:pPr>
        <w:spacing w:after="0"/>
        <w:rPr>
          <w:b/>
        </w:rPr>
      </w:pPr>
      <w:r w:rsidRPr="00255BC9">
        <w:rPr>
          <w:b/>
        </w:rPr>
        <w:t>LIEN DU PROJET AVEC LES TERRITOIRES COUVERTS PAR LE PRIX CINEURO</w:t>
      </w:r>
      <w:r w:rsidR="00BC3E38">
        <w:rPr>
          <w:b/>
        </w:rPr>
        <w:t xml:space="preserve"> </w:t>
      </w:r>
    </w:p>
    <w:p w14:paraId="6AB3D62A" w14:textId="405DBEF7" w:rsidR="000A1D9E" w:rsidRDefault="00BC3E38" w:rsidP="00255BC9">
      <w:pPr>
        <w:spacing w:after="0"/>
        <w:rPr>
          <w:lang w:val="de-DE"/>
        </w:rPr>
      </w:pPr>
      <w:r w:rsidRPr="00650CBA">
        <w:rPr>
          <w:lang w:val="de-DE"/>
        </w:rPr>
        <w:t>(</w:t>
      </w:r>
      <w:proofErr w:type="spellStart"/>
      <w:r w:rsidRPr="00F15F69">
        <w:rPr>
          <w:lang w:val="de-DE"/>
        </w:rPr>
        <w:t>précisez</w:t>
      </w:r>
      <w:proofErr w:type="spellEnd"/>
      <w:r w:rsidRPr="00F15F69">
        <w:rPr>
          <w:lang w:val="de-DE"/>
        </w:rPr>
        <w:t xml:space="preserve"> </w:t>
      </w:r>
      <w:proofErr w:type="spellStart"/>
      <w:r w:rsidRPr="00F15F69">
        <w:rPr>
          <w:lang w:val="de-DE"/>
        </w:rPr>
        <w:t>lesquels</w:t>
      </w:r>
      <w:proofErr w:type="spellEnd"/>
      <w:r w:rsidR="00650CBA" w:rsidRPr="00F15F69">
        <w:rPr>
          <w:lang w:val="de-DE"/>
        </w:rPr>
        <w:t xml:space="preserve"> et </w:t>
      </w:r>
      <w:proofErr w:type="spellStart"/>
      <w:r w:rsidR="00650CBA" w:rsidRPr="00F15F69">
        <w:rPr>
          <w:lang w:val="de-DE"/>
        </w:rPr>
        <w:t>explique</w:t>
      </w:r>
      <w:r w:rsidR="00AA53D8" w:rsidRPr="00F15F69">
        <w:rPr>
          <w:lang w:val="de-DE"/>
        </w:rPr>
        <w:t>z</w:t>
      </w:r>
      <w:proofErr w:type="spellEnd"/>
      <w:r w:rsidRPr="00650CBA">
        <w:rPr>
          <w:lang w:val="de-DE"/>
        </w:rPr>
        <w:t>)</w:t>
      </w:r>
    </w:p>
    <w:p w14:paraId="2C4C98CF" w14:textId="77777777" w:rsidR="00951856" w:rsidRPr="00951856" w:rsidRDefault="00951856" w:rsidP="00951856">
      <w:pPr>
        <w:spacing w:after="0"/>
        <w:rPr>
          <w:b/>
          <w:color w:val="2F5496" w:themeColor="accent5" w:themeShade="BF"/>
          <w:lang w:val="de-DE"/>
        </w:rPr>
      </w:pPr>
      <w:r w:rsidRPr="00951856">
        <w:rPr>
          <w:b/>
          <w:color w:val="2F5496" w:themeColor="accent5" w:themeShade="BF"/>
          <w:lang w:val="de-DE"/>
        </w:rPr>
        <w:t>BEZUG DES PROJEKTS ZU DEN VOM CINEURO-PREIS ABGEDECKTEN REGIONEN</w:t>
      </w:r>
    </w:p>
    <w:p w14:paraId="21AF626B" w14:textId="509E2F1E" w:rsidR="00650CBA" w:rsidRPr="00650CBA" w:rsidRDefault="00087FF0" w:rsidP="00650CBA">
      <w:pPr>
        <w:spacing w:after="0"/>
        <w:rPr>
          <w:color w:val="2F5496" w:themeColor="accent5" w:themeShade="BF"/>
          <w:lang w:val="de-DE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CC5558" wp14:editId="6DE60330">
                <wp:simplePos x="0" y="0"/>
                <wp:positionH relativeFrom="margin">
                  <wp:align>right</wp:align>
                </wp:positionH>
                <wp:positionV relativeFrom="paragraph">
                  <wp:posOffset>659765</wp:posOffset>
                </wp:positionV>
                <wp:extent cx="5739130" cy="1404620"/>
                <wp:effectExtent l="0" t="0" r="1397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FFC" w14:textId="03B8775A" w:rsidR="00255BC9" w:rsidRPr="00CF2FCF" w:rsidRDefault="00255BC9" w:rsidP="00255BC9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5558" id="_x0000_s1031" type="#_x0000_t202" style="position:absolute;margin-left:400.7pt;margin-top:51.95pt;width:451.9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">
                <v:textbox style="mso-fit-shape-to-text:t">
                  <w:txbxContent>
                    <w:p w14:paraId="3B80CFFC" w14:textId="03B8775A" w:rsidR="00255BC9" w:rsidRPr="00CF2FCF" w:rsidRDefault="00255BC9" w:rsidP="00255BC9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2E6D74" wp14:editId="0CFC3234">
                <wp:simplePos x="0" y="0"/>
                <wp:positionH relativeFrom="margin">
                  <wp:posOffset>6350</wp:posOffset>
                </wp:positionH>
                <wp:positionV relativeFrom="paragraph">
                  <wp:posOffset>255905</wp:posOffset>
                </wp:positionV>
                <wp:extent cx="5738400" cy="264794"/>
                <wp:effectExtent l="0" t="0" r="1524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00" cy="264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0306" w14:textId="12944755" w:rsidR="00255BC9" w:rsidRPr="00CF2FCF" w:rsidRDefault="005C3BF2" w:rsidP="00255BC9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F2FC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255BC9" w:rsidRPr="00CF2FC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  <w:permStart w:id="950219179" w:edGrp="everyone"/>
                            <w:permEnd w:id="9502191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E6D74" id="_x0000_s1032" type="#_x0000_t202" style="position:absolute;margin-left:.5pt;margin-top:20.15pt;width:451.85pt;height:20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">
                <v:textbox style="mso-fit-shape-to-text:t">
                  <w:txbxContent>
                    <w:p w14:paraId="7D7E0306" w14:textId="12944755" w:rsidR="00255BC9" w:rsidRPr="00CF2FCF" w:rsidRDefault="005C3BF2" w:rsidP="00255BC9">
                      <w:pPr>
                        <w:rPr>
                          <w:i/>
                          <w:sz w:val="18"/>
                        </w:rPr>
                      </w:pPr>
                      <w:r w:rsidRPr="00CF2FCF">
                        <w:rPr>
                          <w:i/>
                          <w:sz w:val="18"/>
                        </w:rPr>
                        <w:t>Texte</w:t>
                      </w:r>
                      <w:r w:rsidR="00255BC9" w:rsidRPr="00CF2FCF">
                        <w:rPr>
                          <w:i/>
                          <w:sz w:val="18"/>
                        </w:rPr>
                        <w:t xml:space="preserve"> français </w:t>
                      </w:r>
                      <w:permStart w:id="950219179" w:edGrp="everyone"/>
                      <w:permEnd w:id="9502191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CBA" w:rsidRPr="00BC3E38">
        <w:rPr>
          <w:color w:val="2F5496" w:themeColor="accent5" w:themeShade="BF"/>
          <w:lang w:val="de-DE"/>
        </w:rPr>
        <w:t xml:space="preserve">(Bitte </w:t>
      </w:r>
      <w:r w:rsidR="00AF3F6E">
        <w:rPr>
          <w:color w:val="2F5496" w:themeColor="accent5" w:themeShade="BF"/>
          <w:lang w:val="de-DE"/>
        </w:rPr>
        <w:t>die betroffenen Regionen benennen</w:t>
      </w:r>
      <w:r w:rsidR="00650CBA">
        <w:rPr>
          <w:color w:val="2F5496" w:themeColor="accent5" w:themeShade="BF"/>
          <w:lang w:val="de-DE"/>
        </w:rPr>
        <w:t xml:space="preserve"> </w:t>
      </w:r>
      <w:r w:rsidR="00650CBA" w:rsidRPr="00650CBA">
        <w:rPr>
          <w:color w:val="2F5496" w:themeColor="accent5" w:themeShade="BF"/>
          <w:lang w:val="de-DE"/>
        </w:rPr>
        <w:t xml:space="preserve">und </w:t>
      </w:r>
      <w:r w:rsidR="00AF3F6E">
        <w:rPr>
          <w:color w:val="2F5496" w:themeColor="accent5" w:themeShade="BF"/>
          <w:lang w:val="de-DE"/>
        </w:rPr>
        <w:t xml:space="preserve">Bezug </w:t>
      </w:r>
      <w:r w:rsidR="00650CBA" w:rsidRPr="00650CBA">
        <w:rPr>
          <w:color w:val="2F5496" w:themeColor="accent5" w:themeShade="BF"/>
          <w:lang w:val="de-DE"/>
        </w:rPr>
        <w:t>erläutern)</w:t>
      </w:r>
    </w:p>
    <w:p w14:paraId="15981722" w14:textId="186FA936" w:rsidR="0028628A" w:rsidRPr="000A395F" w:rsidRDefault="00BC3E38" w:rsidP="00657C8B">
      <w:pPr>
        <w:spacing w:after="0"/>
        <w:rPr>
          <w:color w:val="2F5496" w:themeColor="accent5" w:themeShade="BF"/>
          <w:lang w:val="de-DE"/>
        </w:rPr>
      </w:pPr>
      <w:r>
        <w:rPr>
          <w:b/>
          <w:color w:val="2F5496" w:themeColor="accent5" w:themeShade="BF"/>
          <w:lang w:val="de-DE"/>
        </w:rPr>
        <w:t xml:space="preserve"> </w:t>
      </w:r>
      <w:r w:rsidRPr="00650CBA">
        <w:rPr>
          <w:color w:val="2F5496" w:themeColor="accent5" w:themeShade="BF"/>
          <w:lang w:val="de-DE"/>
        </w:rPr>
        <w:t xml:space="preserve"> </w:t>
      </w:r>
    </w:p>
    <w:p w14:paraId="433C1467" w14:textId="34C60102" w:rsidR="00657C8B" w:rsidRPr="00657C8B" w:rsidRDefault="00657C8B" w:rsidP="00657C8B">
      <w:pPr>
        <w:spacing w:after="0"/>
        <w:rPr>
          <w:b/>
        </w:rPr>
      </w:pPr>
      <w:r w:rsidRPr="00657C8B">
        <w:rPr>
          <w:b/>
        </w:rPr>
        <w:t>ANGLE DE VUE INTERNATIONAL ET/OU PERSPECTIVE</w:t>
      </w:r>
      <w:r w:rsidR="00BC3E38">
        <w:rPr>
          <w:b/>
        </w:rPr>
        <w:t xml:space="preserve"> NARRATIVE</w:t>
      </w:r>
      <w:r w:rsidRPr="00657C8B">
        <w:rPr>
          <w:b/>
        </w:rPr>
        <w:t xml:space="preserve"> TRANSFRONTALIERE</w:t>
      </w:r>
    </w:p>
    <w:p w14:paraId="2676C65B" w14:textId="746CAF4D" w:rsidR="00657C8B" w:rsidRPr="00AA53D8" w:rsidRDefault="00144D81" w:rsidP="00657C8B">
      <w:pPr>
        <w:spacing w:after="0"/>
        <w:rPr>
          <w:b/>
          <w:color w:val="2F5496" w:themeColor="accent5" w:themeShade="BF"/>
          <w:lang w:val="de-DE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FB46B6" wp14:editId="25DCEAE3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39130" cy="1404620"/>
                <wp:effectExtent l="0" t="0" r="1397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01E" w14:textId="77777777" w:rsidR="00657C8B" w:rsidRPr="00CF2FCF" w:rsidRDefault="00657C8B" w:rsidP="00657C8B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B46B6" id="_x0000_s1033" type="#_x0000_t202" style="position:absolute;margin-left:0;margin-top:51.8pt;width:451.9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">
                <v:textbox style="mso-fit-shape-to-text:t">
                  <w:txbxContent>
                    <w:p w14:paraId="3607901E" w14:textId="77777777" w:rsidR="00657C8B" w:rsidRPr="00CF2FCF" w:rsidRDefault="00657C8B" w:rsidP="00657C8B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579456" wp14:editId="2BA87C3B">
                <wp:simplePos x="0" y="0"/>
                <wp:positionH relativeFrom="margin">
                  <wp:posOffset>0</wp:posOffset>
                </wp:positionH>
                <wp:positionV relativeFrom="paragraph">
                  <wp:posOffset>248285</wp:posOffset>
                </wp:positionV>
                <wp:extent cx="5739130" cy="1404620"/>
                <wp:effectExtent l="0" t="0" r="1397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F4FB" w14:textId="7DCB88FD" w:rsidR="00657C8B" w:rsidRPr="00CF2FCF" w:rsidRDefault="005C3BF2" w:rsidP="00657C8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CF2FC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657C8B" w:rsidRPr="00CF2FC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79456" id="_x0000_s1034" type="#_x0000_t202" style="position:absolute;margin-left:0;margin-top:19.55pt;width:451.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">
                <v:textbox style="mso-fit-shape-to-text:t">
                  <w:txbxContent>
                    <w:p w14:paraId="60DCF4FB" w14:textId="7DCB88FD" w:rsidR="00657C8B" w:rsidRPr="00CF2FCF" w:rsidRDefault="005C3BF2" w:rsidP="00657C8B">
                      <w:pPr>
                        <w:rPr>
                          <w:i/>
                          <w:sz w:val="18"/>
                        </w:rPr>
                      </w:pPr>
                      <w:r w:rsidRPr="00CF2FCF">
                        <w:rPr>
                          <w:i/>
                          <w:sz w:val="18"/>
                        </w:rPr>
                        <w:t>Texte</w:t>
                      </w:r>
                      <w:r w:rsidR="00657C8B" w:rsidRPr="00CF2FC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C8B" w:rsidRPr="00AA53D8">
        <w:rPr>
          <w:b/>
          <w:color w:val="2F5496" w:themeColor="accent5" w:themeShade="BF"/>
          <w:lang w:val="de-DE"/>
        </w:rPr>
        <w:t>INTERNATIONALE/GRENZÜBERSCHREITENDE ERZÄHLPERSPEKTIVE</w:t>
      </w:r>
    </w:p>
    <w:p w14:paraId="23F2E3A1" w14:textId="6EEB0200" w:rsidR="00657C8B" w:rsidRPr="00AA53D8" w:rsidRDefault="00657C8B" w:rsidP="00657C8B">
      <w:pPr>
        <w:spacing w:after="0"/>
        <w:rPr>
          <w:b/>
          <w:color w:val="2F5496" w:themeColor="accent5" w:themeShade="BF"/>
          <w:lang w:val="de-DE"/>
        </w:rPr>
      </w:pPr>
    </w:p>
    <w:p w14:paraId="48B8BC73" w14:textId="555613E9" w:rsidR="00650CBA" w:rsidRPr="003A676F" w:rsidRDefault="00650CBA" w:rsidP="00657C8B">
      <w:pPr>
        <w:spacing w:after="0"/>
        <w:rPr>
          <w:b/>
          <w:lang w:val="de-DE"/>
        </w:rPr>
      </w:pPr>
      <w:r w:rsidRPr="003A676F">
        <w:rPr>
          <w:b/>
          <w:lang w:val="de-DE"/>
        </w:rPr>
        <w:t xml:space="preserve">ENGAGEMENT EN FAVEUR D’UNE COPRODUCTION – </w:t>
      </w:r>
      <w:r w:rsidRPr="003A676F">
        <w:rPr>
          <w:b/>
          <w:color w:val="2F5496" w:themeColor="accent5" w:themeShade="BF"/>
          <w:lang w:val="de-DE"/>
        </w:rPr>
        <w:t>VERPFLICHTUNG</w:t>
      </w:r>
      <w:r w:rsidR="003A676F">
        <w:rPr>
          <w:b/>
          <w:color w:val="2F5496" w:themeColor="accent5" w:themeShade="BF"/>
          <w:lang w:val="de-DE"/>
        </w:rPr>
        <w:t xml:space="preserve"> </w:t>
      </w:r>
      <w:r w:rsidR="00AF3F6E">
        <w:rPr>
          <w:b/>
          <w:color w:val="2F5496" w:themeColor="accent5" w:themeShade="BF"/>
          <w:lang w:val="de-DE"/>
        </w:rPr>
        <w:t>ZUR</w:t>
      </w:r>
      <w:r w:rsidR="003A676F">
        <w:rPr>
          <w:b/>
          <w:color w:val="2F5496" w:themeColor="accent5" w:themeShade="BF"/>
          <w:lang w:val="de-DE"/>
        </w:rPr>
        <w:t xml:space="preserve"> KOPRODUKTION</w:t>
      </w:r>
    </w:p>
    <w:p w14:paraId="58524BA8" w14:textId="6BE96820" w:rsidR="00650CBA" w:rsidRPr="00951856" w:rsidRDefault="00F15F69" w:rsidP="00BD2BCF">
      <w:pPr>
        <w:spacing w:after="0"/>
        <w:jc w:val="both"/>
        <w:rPr>
          <w:color w:val="2F5496" w:themeColor="accent5" w:themeShade="BF"/>
          <w:lang w:val="de-DE"/>
        </w:rPr>
      </w:pPr>
      <w:sdt>
        <w:sdtPr>
          <w:rPr>
            <w:lang w:val="de-DE"/>
          </w:rPr>
          <w:id w:val="107401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CBA" w:rsidRPr="0095185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50CBA" w:rsidRPr="00951856">
        <w:rPr>
          <w:lang w:val="de-DE"/>
        </w:rPr>
        <w:t xml:space="preserve"> </w:t>
      </w:r>
      <w:r w:rsidR="00BD2BCF" w:rsidRPr="00F15F69">
        <w:rPr>
          <w:lang w:val="de-DE"/>
        </w:rPr>
        <w:t xml:space="preserve">Je </w:t>
      </w:r>
      <w:proofErr w:type="spellStart"/>
      <w:r w:rsidR="00BD2BCF" w:rsidRPr="00F15F69">
        <w:rPr>
          <w:lang w:val="de-DE"/>
        </w:rPr>
        <w:t>vais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coproduire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cet</w:t>
      </w:r>
      <w:r w:rsidR="00BF7062" w:rsidRPr="00F15F69">
        <w:rPr>
          <w:lang w:val="de-DE"/>
        </w:rPr>
        <w:t>te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œuvre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avec</w:t>
      </w:r>
      <w:proofErr w:type="spellEnd"/>
      <w:r w:rsidR="00BD2BCF" w:rsidRPr="00F15F69">
        <w:rPr>
          <w:lang w:val="de-DE"/>
        </w:rPr>
        <w:t xml:space="preserve"> (au </w:t>
      </w:r>
      <w:proofErr w:type="spellStart"/>
      <w:r w:rsidR="00BD2BCF" w:rsidRPr="00F15F69">
        <w:rPr>
          <w:lang w:val="de-DE"/>
        </w:rPr>
        <w:t>moins</w:t>
      </w:r>
      <w:proofErr w:type="spellEnd"/>
      <w:r w:rsidR="00BD2BCF" w:rsidRPr="00F15F69">
        <w:rPr>
          <w:lang w:val="de-DE"/>
        </w:rPr>
        <w:t xml:space="preserve">) </w:t>
      </w:r>
      <w:proofErr w:type="spellStart"/>
      <w:r w:rsidR="00BD2BCF" w:rsidRPr="00F15F69">
        <w:rPr>
          <w:lang w:val="de-DE"/>
        </w:rPr>
        <w:t>une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société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coproductrice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issu</w:t>
      </w:r>
      <w:r w:rsidR="00951856" w:rsidRPr="00F15F69">
        <w:rPr>
          <w:lang w:val="de-DE"/>
        </w:rPr>
        <w:t>e</w:t>
      </w:r>
      <w:proofErr w:type="spellEnd"/>
      <w:r w:rsidR="00BD2BCF" w:rsidRPr="00F15F69">
        <w:rPr>
          <w:lang w:val="de-DE"/>
        </w:rPr>
        <w:t xml:space="preserve"> des </w:t>
      </w:r>
      <w:proofErr w:type="spellStart"/>
      <w:r w:rsidR="00BD2BCF" w:rsidRPr="00F15F69">
        <w:rPr>
          <w:lang w:val="de-DE"/>
        </w:rPr>
        <w:t>territoires</w:t>
      </w:r>
      <w:proofErr w:type="spellEnd"/>
      <w:r w:rsidR="00BD2BCF" w:rsidRPr="00F15F69">
        <w:rPr>
          <w:lang w:val="de-DE"/>
        </w:rPr>
        <w:t xml:space="preserve"> </w:t>
      </w:r>
      <w:proofErr w:type="spellStart"/>
      <w:r w:rsidR="00BD2BCF" w:rsidRPr="00F15F69">
        <w:rPr>
          <w:lang w:val="de-DE"/>
        </w:rPr>
        <w:t>couverts</w:t>
      </w:r>
      <w:proofErr w:type="spellEnd"/>
      <w:r w:rsidR="00BD2BCF" w:rsidRPr="00951856">
        <w:rPr>
          <w:lang w:val="de-DE"/>
        </w:rPr>
        <w:t xml:space="preserve"> par le Prix CinEuro</w:t>
      </w:r>
      <w:r w:rsidR="00BD2BCF" w:rsidRPr="00951856">
        <w:rPr>
          <w:color w:val="2F5496" w:themeColor="accent5" w:themeShade="BF"/>
          <w:lang w:val="de-DE"/>
        </w:rPr>
        <w:t xml:space="preserve"> – Ich werde dieses Werk mit (mindestens) einem Koproduzenten aus den </w:t>
      </w:r>
      <w:r w:rsidR="00951856" w:rsidRPr="00951856">
        <w:rPr>
          <w:color w:val="2F5496" w:themeColor="accent5" w:themeShade="BF"/>
          <w:lang w:val="de-DE"/>
        </w:rPr>
        <w:t>vom</w:t>
      </w:r>
      <w:r w:rsidR="00BD2BCF" w:rsidRPr="00951856">
        <w:rPr>
          <w:color w:val="2F5496" w:themeColor="accent5" w:themeShade="BF"/>
          <w:lang w:val="de-DE"/>
        </w:rPr>
        <w:t xml:space="preserve"> CinEuro-Preises </w:t>
      </w:r>
      <w:r w:rsidR="00951856" w:rsidRPr="00951856">
        <w:rPr>
          <w:color w:val="2F5496" w:themeColor="accent5" w:themeShade="BF"/>
          <w:lang w:val="de-DE"/>
        </w:rPr>
        <w:t xml:space="preserve">abgedeckten Regionen </w:t>
      </w:r>
      <w:r w:rsidR="00BD2BCF" w:rsidRPr="00951856">
        <w:rPr>
          <w:color w:val="2F5496" w:themeColor="accent5" w:themeShade="BF"/>
          <w:lang w:val="de-DE"/>
        </w:rPr>
        <w:t>koproduzieren</w:t>
      </w:r>
    </w:p>
    <w:p w14:paraId="21D73153" w14:textId="6F81B82A" w:rsidR="000B78B8" w:rsidRPr="00951856" w:rsidRDefault="000B78B8" w:rsidP="000B78B8">
      <w:pPr>
        <w:spacing w:after="0"/>
        <w:rPr>
          <w:b/>
          <w:lang w:val="de-DE"/>
        </w:rPr>
      </w:pPr>
    </w:p>
    <w:p w14:paraId="578C0DB3" w14:textId="2B01BE92" w:rsidR="000B78B8" w:rsidRPr="00226F63" w:rsidRDefault="00BF7062" w:rsidP="000B78B8">
      <w:pPr>
        <w:spacing w:after="0"/>
        <w:rPr>
          <w:b/>
        </w:rPr>
      </w:pPr>
      <w:r>
        <w:rPr>
          <w:b/>
        </w:rPr>
        <w:t>É</w:t>
      </w:r>
      <w:r w:rsidR="000B78B8" w:rsidRPr="00226F63">
        <w:rPr>
          <w:b/>
        </w:rPr>
        <w:t xml:space="preserve">QUIPE </w:t>
      </w:r>
      <w:r w:rsidR="000B78B8">
        <w:rPr>
          <w:b/>
        </w:rPr>
        <w:t>PROJET</w:t>
      </w:r>
      <w:r w:rsidR="000B78B8" w:rsidRPr="00226F63">
        <w:rPr>
          <w:b/>
        </w:rPr>
        <w:t xml:space="preserve"> ET COLLABORATIONS ENVISAG</w:t>
      </w:r>
      <w:r>
        <w:rPr>
          <w:b/>
        </w:rPr>
        <w:t>É</w:t>
      </w:r>
      <w:r w:rsidR="000B78B8" w:rsidRPr="00226F63">
        <w:rPr>
          <w:b/>
        </w:rPr>
        <w:t xml:space="preserve">ES </w:t>
      </w:r>
      <w:r w:rsidR="00AF3F6E">
        <w:rPr>
          <w:b/>
        </w:rPr>
        <w:t xml:space="preserve">(Y COMPRIS </w:t>
      </w:r>
      <w:r w:rsidR="000B78B8" w:rsidRPr="00226F63">
        <w:rPr>
          <w:b/>
        </w:rPr>
        <w:t>EN MATI</w:t>
      </w:r>
      <w:r>
        <w:rPr>
          <w:b/>
        </w:rPr>
        <w:t>È</w:t>
      </w:r>
      <w:r w:rsidR="000B78B8" w:rsidRPr="00226F63">
        <w:rPr>
          <w:b/>
        </w:rPr>
        <w:t>RE DE COPRODUCTION</w:t>
      </w:r>
      <w:r w:rsidR="00AF3F6E">
        <w:rPr>
          <w:b/>
        </w:rPr>
        <w:t>)</w:t>
      </w:r>
    </w:p>
    <w:p w14:paraId="32F66FFC" w14:textId="6EDD89C0" w:rsidR="000B78B8" w:rsidRPr="00226F63" w:rsidRDefault="00144D81" w:rsidP="000B78B8">
      <w:pPr>
        <w:spacing w:after="0"/>
        <w:rPr>
          <w:b/>
          <w:color w:val="2F5496" w:themeColor="accent5" w:themeShade="BF"/>
          <w:lang w:val="de-DE"/>
        </w:rPr>
      </w:pPr>
      <w:r w:rsidRPr="00255BC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CAF44F" wp14:editId="4AB0C11F">
                <wp:simplePos x="0" y="0"/>
                <wp:positionH relativeFrom="margin">
                  <wp:posOffset>7620</wp:posOffset>
                </wp:positionH>
                <wp:positionV relativeFrom="paragraph">
                  <wp:posOffset>247650</wp:posOffset>
                </wp:positionV>
                <wp:extent cx="5739130" cy="1404620"/>
                <wp:effectExtent l="0" t="0" r="1397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C5CD" w14:textId="6F62237A" w:rsidR="000B78B8" w:rsidRPr="009560EF" w:rsidRDefault="005C3BF2" w:rsidP="000B78B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0B78B8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AF44F" id="_x0000_s1035" type="#_x0000_t202" style="position:absolute;margin-left:.6pt;margin-top:19.5pt;width:451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">
                <v:textbox style="mso-fit-shape-to-text:t">
                  <w:txbxContent>
                    <w:p w14:paraId="6F5EC5CD" w14:textId="6F62237A" w:rsidR="000B78B8" w:rsidRPr="009560EF" w:rsidRDefault="005C3BF2" w:rsidP="000B78B8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0B78B8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32D5DD" wp14:editId="6E4AE7EF">
                <wp:simplePos x="0" y="0"/>
                <wp:positionH relativeFrom="margin">
                  <wp:posOffset>7620</wp:posOffset>
                </wp:positionH>
                <wp:positionV relativeFrom="paragraph">
                  <wp:posOffset>657225</wp:posOffset>
                </wp:positionV>
                <wp:extent cx="5739130" cy="1404620"/>
                <wp:effectExtent l="0" t="0" r="1397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C4C0" w14:textId="77777777" w:rsidR="000B78B8" w:rsidRPr="00CF2FCF" w:rsidRDefault="000B78B8" w:rsidP="000B78B8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2D5DD" id="_x0000_s1036" type="#_x0000_t202" style="position:absolute;margin-left:.6pt;margin-top:51.75pt;width:451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">
                <v:textbox style="mso-fit-shape-to-text:t">
                  <w:txbxContent>
                    <w:p w14:paraId="38CEC4C0" w14:textId="77777777" w:rsidR="000B78B8" w:rsidRPr="00CF2FCF" w:rsidRDefault="000B78B8" w:rsidP="000B78B8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8B8" w:rsidRPr="00226F63">
        <w:rPr>
          <w:b/>
          <w:color w:val="2F5496" w:themeColor="accent5" w:themeShade="BF"/>
          <w:lang w:val="de-DE"/>
        </w:rPr>
        <w:t xml:space="preserve">PROJEKTTEAM UND </w:t>
      </w:r>
      <w:r>
        <w:rPr>
          <w:b/>
          <w:color w:val="2F5496" w:themeColor="accent5" w:themeShade="BF"/>
          <w:lang w:val="de-DE"/>
        </w:rPr>
        <w:t>ANGESTREBTE PARTNERSCHAFTEN</w:t>
      </w:r>
      <w:r w:rsidR="000B78B8" w:rsidRPr="00226F63">
        <w:rPr>
          <w:b/>
          <w:color w:val="2F5496" w:themeColor="accent5" w:themeShade="BF"/>
          <w:lang w:val="de-DE"/>
        </w:rPr>
        <w:t xml:space="preserve"> </w:t>
      </w:r>
      <w:r w:rsidR="00AF3F6E">
        <w:rPr>
          <w:b/>
          <w:color w:val="2F5496" w:themeColor="accent5" w:themeShade="BF"/>
          <w:lang w:val="de-DE"/>
        </w:rPr>
        <w:t>(INKLUSIVE</w:t>
      </w:r>
      <w:r w:rsidR="000B78B8" w:rsidRPr="00226F63">
        <w:rPr>
          <w:b/>
          <w:color w:val="2F5496" w:themeColor="accent5" w:themeShade="BF"/>
          <w:lang w:val="de-DE"/>
        </w:rPr>
        <w:t xml:space="preserve"> KOPRODUKTION</w:t>
      </w:r>
      <w:r w:rsidR="00AF3F6E">
        <w:rPr>
          <w:b/>
          <w:color w:val="2F5496" w:themeColor="accent5" w:themeShade="BF"/>
          <w:lang w:val="de-DE"/>
        </w:rPr>
        <w:t>)</w:t>
      </w:r>
    </w:p>
    <w:p w14:paraId="798BC963" w14:textId="0BE4B384" w:rsidR="00E122F2" w:rsidRDefault="00E122F2" w:rsidP="00E122F2">
      <w:pPr>
        <w:spacing w:after="0"/>
        <w:rPr>
          <w:b/>
        </w:rPr>
      </w:pPr>
      <w:r w:rsidRPr="00E122F2">
        <w:rPr>
          <w:b/>
        </w:rPr>
        <w:lastRenderedPageBreak/>
        <w:t xml:space="preserve">LE CAS </w:t>
      </w:r>
      <w:r w:rsidR="005C3BF2" w:rsidRPr="005C3BF2">
        <w:rPr>
          <w:b/>
        </w:rPr>
        <w:t>É</w:t>
      </w:r>
      <w:r w:rsidRPr="00E122F2">
        <w:rPr>
          <w:b/>
        </w:rPr>
        <w:t xml:space="preserve">CHEANT, </w:t>
      </w:r>
      <w:r w:rsidR="00B137C1" w:rsidRPr="00E122F2">
        <w:rPr>
          <w:b/>
        </w:rPr>
        <w:t>DATE</w:t>
      </w:r>
      <w:r w:rsidR="00A5328B" w:rsidRPr="00E122F2">
        <w:rPr>
          <w:b/>
        </w:rPr>
        <w:t>S</w:t>
      </w:r>
      <w:r w:rsidR="00B137C1" w:rsidRPr="00E122F2">
        <w:rPr>
          <w:b/>
        </w:rPr>
        <w:t xml:space="preserve"> ET LIEUX PREVISIONNELS DE TOU</w:t>
      </w:r>
      <w:r w:rsidR="00A5328B" w:rsidRPr="00E122F2">
        <w:rPr>
          <w:b/>
        </w:rPr>
        <w:t>R</w:t>
      </w:r>
      <w:r w:rsidR="00B137C1" w:rsidRPr="00E122F2">
        <w:rPr>
          <w:b/>
        </w:rPr>
        <w:t>NAGE</w:t>
      </w:r>
    </w:p>
    <w:p w14:paraId="4AC3CA74" w14:textId="4C75FDA3" w:rsidR="0028628A" w:rsidRPr="00E122F2" w:rsidRDefault="00E122F2" w:rsidP="00E122F2">
      <w:pPr>
        <w:spacing w:after="0"/>
        <w:rPr>
          <w:b/>
          <w:lang w:val="de-DE"/>
        </w:rPr>
      </w:pPr>
      <w:r w:rsidRPr="00E122F2">
        <w:rPr>
          <w:b/>
          <w:color w:val="2F5496" w:themeColor="accent5" w:themeShade="BF"/>
          <w:lang w:val="de-DE"/>
        </w:rPr>
        <w:t xml:space="preserve">GGF. </w:t>
      </w: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C42E9E" wp14:editId="67983145">
                <wp:simplePos x="0" y="0"/>
                <wp:positionH relativeFrom="margin">
                  <wp:posOffset>0</wp:posOffset>
                </wp:positionH>
                <wp:positionV relativeFrom="paragraph">
                  <wp:posOffset>703844</wp:posOffset>
                </wp:positionV>
                <wp:extent cx="5739130" cy="1404620"/>
                <wp:effectExtent l="0" t="0" r="1397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EA63" w14:textId="77777777" w:rsidR="00115D48" w:rsidRPr="00CF2FCF" w:rsidRDefault="00115D48" w:rsidP="00115D48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42E9E" id="_x0000_s1037" type="#_x0000_t202" style="position:absolute;margin-left:0;margin-top:55.4pt;width:45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">
                <v:textbox style="mso-fit-shape-to-text:t">
                  <w:txbxContent>
                    <w:p w14:paraId="203FEA63" w14:textId="77777777" w:rsidR="00115D48" w:rsidRPr="00CF2FCF" w:rsidRDefault="00115D48" w:rsidP="00115D48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5BC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D200FC" wp14:editId="1B13D993">
                <wp:simplePos x="0" y="0"/>
                <wp:positionH relativeFrom="margin">
                  <wp:align>left</wp:align>
                </wp:positionH>
                <wp:positionV relativeFrom="paragraph">
                  <wp:posOffset>291921</wp:posOffset>
                </wp:positionV>
                <wp:extent cx="5739130" cy="1404620"/>
                <wp:effectExtent l="0" t="0" r="1397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8134" w14:textId="653787F8" w:rsidR="00A5328B" w:rsidRPr="009560EF" w:rsidRDefault="005C3BF2" w:rsidP="00A5328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A5328B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200FC" id="_x0000_s1038" type="#_x0000_t202" style="position:absolute;margin-left:0;margin-top:23pt;width:451.9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">
                <v:textbox style="mso-fit-shape-to-text:t">
                  <w:txbxContent>
                    <w:p w14:paraId="442E8134" w14:textId="653787F8" w:rsidR="00A5328B" w:rsidRPr="009560EF" w:rsidRDefault="005C3BF2" w:rsidP="00A5328B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A5328B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8E4" w:rsidRPr="00E122F2">
        <w:rPr>
          <w:b/>
          <w:lang w:val="de-DE"/>
        </w:rPr>
        <w:t xml:space="preserve"> </w:t>
      </w:r>
      <w:r w:rsidR="009B48E4" w:rsidRPr="00E122F2">
        <w:rPr>
          <w:b/>
          <w:color w:val="2F5496" w:themeColor="accent5" w:themeShade="BF"/>
          <w:lang w:val="de-DE"/>
        </w:rPr>
        <w:t>VORAUSSICHTLICHE DREHDATEN UND -ORTE</w:t>
      </w:r>
    </w:p>
    <w:p w14:paraId="2CDCD437" w14:textId="77777777" w:rsidR="004E31F2" w:rsidRPr="00E122F2" w:rsidRDefault="004E31F2" w:rsidP="008851FC">
      <w:pPr>
        <w:tabs>
          <w:tab w:val="left" w:pos="8138"/>
        </w:tabs>
        <w:spacing w:after="0"/>
        <w:rPr>
          <w:b/>
          <w:lang w:val="de-DE"/>
        </w:rPr>
      </w:pPr>
    </w:p>
    <w:p w14:paraId="6E64A208" w14:textId="49E68DDB" w:rsidR="00C6418A" w:rsidRPr="003C41E9" w:rsidRDefault="00262FFC" w:rsidP="00CF2FCF">
      <w:pPr>
        <w:tabs>
          <w:tab w:val="left" w:pos="8138"/>
        </w:tabs>
        <w:rPr>
          <w:b/>
          <w:lang w:val="de-DE"/>
        </w:rPr>
        <w:sectPr w:rsidR="00C6418A" w:rsidRPr="003C41E9" w:rsidSect="00144D8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C41E9">
        <w:rPr>
          <w:b/>
          <w:lang w:val="de-DE"/>
        </w:rPr>
        <w:t xml:space="preserve">LANGUE DE TOURNAGE - </w:t>
      </w:r>
      <w:r w:rsidRPr="003C41E9">
        <w:rPr>
          <w:b/>
          <w:color w:val="2F5496" w:themeColor="accent5" w:themeShade="BF"/>
          <w:lang w:val="de-DE"/>
        </w:rPr>
        <w:t>DREHSPRACHE</w:t>
      </w:r>
      <w:r w:rsidR="00CF2FCF" w:rsidRPr="003C41E9">
        <w:rPr>
          <w:b/>
          <w:color w:val="2F5496" w:themeColor="accent5" w:themeShade="BF"/>
          <w:lang w:val="de-DE"/>
        </w:rPr>
        <w:tab/>
      </w:r>
    </w:p>
    <w:p w14:paraId="14ED1B5D" w14:textId="00565086" w:rsidR="00C6418A" w:rsidRDefault="00F15F69" w:rsidP="00C6418A">
      <w:pPr>
        <w:spacing w:after="0"/>
        <w:rPr>
          <w:color w:val="2F5496" w:themeColor="accent5" w:themeShade="BF"/>
          <w:lang w:val="de-DE"/>
        </w:rPr>
      </w:pPr>
      <w:sdt>
        <w:sdtPr>
          <w:rPr>
            <w:lang w:val="de-DE"/>
          </w:rPr>
          <w:id w:val="28624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A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6418A" w:rsidRPr="008253A6">
        <w:rPr>
          <w:lang w:val="de-DE"/>
        </w:rPr>
        <w:t xml:space="preserve"> Français </w:t>
      </w:r>
      <w:r w:rsidR="0077777E">
        <w:rPr>
          <w:lang w:val="de-DE"/>
        </w:rPr>
        <w:t>–</w:t>
      </w:r>
      <w:r w:rsidR="00C6418A" w:rsidRPr="008253A6">
        <w:rPr>
          <w:lang w:val="de-DE"/>
        </w:rPr>
        <w:t xml:space="preserve"> </w:t>
      </w:r>
      <w:r w:rsidR="00C6418A" w:rsidRPr="008253A6">
        <w:rPr>
          <w:color w:val="2F5496" w:themeColor="accent5" w:themeShade="BF"/>
          <w:lang w:val="de-DE"/>
        </w:rPr>
        <w:t>Französisch</w:t>
      </w:r>
    </w:p>
    <w:p w14:paraId="62400520" w14:textId="77777777" w:rsidR="0077777E" w:rsidRPr="008253A6" w:rsidRDefault="0077777E" w:rsidP="00C6418A">
      <w:pPr>
        <w:spacing w:after="0"/>
        <w:rPr>
          <w:lang w:val="de-DE"/>
        </w:rPr>
      </w:pPr>
    </w:p>
    <w:p w14:paraId="36C60FA0" w14:textId="0BD137B2" w:rsidR="00C6418A" w:rsidRPr="008253A6" w:rsidRDefault="00F15F69" w:rsidP="00C6418A">
      <w:pPr>
        <w:spacing w:after="0"/>
        <w:rPr>
          <w:lang w:val="de-DE"/>
        </w:rPr>
      </w:pPr>
      <w:sdt>
        <w:sdtPr>
          <w:rPr>
            <w:lang w:val="de-DE"/>
          </w:rPr>
          <w:id w:val="198905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A6" w:rsidRPr="008253A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6418A" w:rsidRPr="008253A6">
        <w:rPr>
          <w:lang w:val="de-DE"/>
        </w:rPr>
        <w:t xml:space="preserve"> </w:t>
      </w:r>
      <w:r w:rsidR="00C6418A" w:rsidRPr="008253A6">
        <w:rPr>
          <w:color w:val="2F5496" w:themeColor="accent5" w:themeShade="BF"/>
          <w:lang w:val="de-DE"/>
        </w:rPr>
        <w:t>Deutsch</w:t>
      </w:r>
      <w:r w:rsidR="00C6418A" w:rsidRPr="008253A6">
        <w:rPr>
          <w:lang w:val="de-DE"/>
        </w:rPr>
        <w:t xml:space="preserve"> – </w:t>
      </w:r>
      <w:proofErr w:type="spellStart"/>
      <w:r w:rsidR="00C6418A" w:rsidRPr="00F15F69">
        <w:rPr>
          <w:lang w:val="de-DE"/>
        </w:rPr>
        <w:t>Allemand</w:t>
      </w:r>
      <w:proofErr w:type="spellEnd"/>
    </w:p>
    <w:p w14:paraId="03D47533" w14:textId="7B699B86" w:rsidR="008253A6" w:rsidRPr="00F15F69" w:rsidRDefault="00F15F69" w:rsidP="008851FC">
      <w:pPr>
        <w:spacing w:after="0"/>
        <w:ind w:right="-567"/>
        <w:rPr>
          <w:lang w:val="de-DE"/>
        </w:rPr>
        <w:sectPr w:rsidR="008253A6" w:rsidRPr="00F15F69" w:rsidSect="008253A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lang w:val="de-DE"/>
          </w:rPr>
          <w:id w:val="100124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3A6" w:rsidRPr="00F15F6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253A6" w:rsidRPr="00F15F69">
        <w:rPr>
          <w:lang w:val="de-DE"/>
        </w:rPr>
        <w:t xml:space="preserve"> </w:t>
      </w:r>
      <w:proofErr w:type="spellStart"/>
      <w:r w:rsidR="008253A6" w:rsidRPr="00F15F69">
        <w:rPr>
          <w:lang w:val="de-DE"/>
        </w:rPr>
        <w:t>Autre</w:t>
      </w:r>
      <w:proofErr w:type="spellEnd"/>
      <w:r w:rsidR="0077777E" w:rsidRPr="00F15F69">
        <w:rPr>
          <w:lang w:val="de-DE"/>
        </w:rPr>
        <w:t xml:space="preserve"> (</w:t>
      </w:r>
      <w:proofErr w:type="spellStart"/>
      <w:r w:rsidR="0077777E" w:rsidRPr="00F15F69">
        <w:rPr>
          <w:lang w:val="de-DE"/>
        </w:rPr>
        <w:t>préciser</w:t>
      </w:r>
      <w:proofErr w:type="spellEnd"/>
      <w:r w:rsidR="0077777E" w:rsidRPr="00F15F69">
        <w:rPr>
          <w:lang w:val="de-DE"/>
        </w:rPr>
        <w:t>)</w:t>
      </w:r>
      <w:r w:rsidR="00C358B2" w:rsidRPr="00F15F69">
        <w:rPr>
          <w:lang w:val="de-DE"/>
        </w:rPr>
        <w:t xml:space="preserve"> </w:t>
      </w:r>
      <w:r w:rsidR="00AF3F6E" w:rsidRPr="00F15F69">
        <w:rPr>
          <w:lang w:val="de-DE"/>
        </w:rPr>
        <w:t xml:space="preserve">: </w:t>
      </w:r>
      <w:r w:rsidR="00AF3F6E" w:rsidRPr="00F15F69">
        <w:rPr>
          <w:lang w:val="de-DE"/>
        </w:rPr>
        <w:br/>
        <w:t xml:space="preserve">      </w:t>
      </w:r>
      <w:r w:rsidR="008253A6" w:rsidRPr="00BF7062">
        <w:rPr>
          <w:color w:val="2F5496" w:themeColor="accent5" w:themeShade="BF"/>
          <w:lang w:val="de-DE"/>
        </w:rPr>
        <w:t>Andere</w:t>
      </w:r>
      <w:r w:rsidR="008E62E0" w:rsidRPr="00BF7062">
        <w:rPr>
          <w:color w:val="2F5496" w:themeColor="accent5" w:themeShade="BF"/>
          <w:lang w:val="de-DE"/>
        </w:rPr>
        <w:t xml:space="preserve"> (</w:t>
      </w:r>
      <w:r w:rsidR="0077777E" w:rsidRPr="00BF7062">
        <w:rPr>
          <w:color w:val="2F5496" w:themeColor="accent5" w:themeShade="BF"/>
          <w:lang w:val="de-DE"/>
        </w:rPr>
        <w:t>präzisieren</w:t>
      </w:r>
      <w:r w:rsidR="008E62E0" w:rsidRPr="00F15F69">
        <w:rPr>
          <w:color w:val="2F5496" w:themeColor="accent5" w:themeShade="BF"/>
          <w:lang w:val="de-DE"/>
        </w:rPr>
        <w:t xml:space="preserve">) </w:t>
      </w:r>
      <w:r w:rsidR="008253A6" w:rsidRPr="00F15F69">
        <w:rPr>
          <w:lang w:val="de-DE"/>
        </w:rPr>
        <w:t xml:space="preserve">: </w:t>
      </w:r>
    </w:p>
    <w:p w14:paraId="5E01C407" w14:textId="71988934" w:rsidR="00C6418A" w:rsidRPr="00F15F69" w:rsidRDefault="00C6418A" w:rsidP="00C6418A">
      <w:pPr>
        <w:spacing w:after="0"/>
        <w:rPr>
          <w:sz w:val="16"/>
          <w:szCs w:val="16"/>
          <w:lang w:val="de-DE"/>
        </w:rPr>
      </w:pPr>
    </w:p>
    <w:p w14:paraId="13355340" w14:textId="4589E415" w:rsidR="00262FFC" w:rsidRPr="00517641" w:rsidRDefault="008253A6" w:rsidP="008253A6">
      <w:pPr>
        <w:rPr>
          <w:b/>
        </w:rPr>
        <w:sectPr w:rsidR="00262FFC" w:rsidRPr="00517641" w:rsidSect="00832C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17641">
        <w:rPr>
          <w:b/>
        </w:rPr>
        <w:t xml:space="preserve">LANGUE DE SOUS-TITRAGE - </w:t>
      </w:r>
      <w:r w:rsidRPr="00517641">
        <w:rPr>
          <w:b/>
          <w:color w:val="2F5496" w:themeColor="accent5" w:themeShade="BF"/>
        </w:rPr>
        <w:t>UNTERTITELSPRACHE</w:t>
      </w:r>
    </w:p>
    <w:p w14:paraId="4CCC75A7" w14:textId="77777777" w:rsidR="00E122F2" w:rsidRPr="00517641" w:rsidRDefault="00F15F69" w:rsidP="00E122F2">
      <w:pPr>
        <w:spacing w:after="0"/>
      </w:pPr>
      <w:sdt>
        <w:sdtPr>
          <w:id w:val="44550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F2" w:rsidRPr="00517641">
            <w:rPr>
              <w:rFonts w:ascii="MS Gothic" w:eastAsia="MS Gothic" w:hAnsi="MS Gothic" w:hint="eastAsia"/>
            </w:rPr>
            <w:t>☐</w:t>
          </w:r>
        </w:sdtContent>
      </w:sdt>
      <w:r w:rsidR="00E122F2" w:rsidRPr="00517641">
        <w:t xml:space="preserve"> Français - </w:t>
      </w:r>
      <w:proofErr w:type="spellStart"/>
      <w:r w:rsidR="00E122F2" w:rsidRPr="00F15F69">
        <w:rPr>
          <w:color w:val="2F5496" w:themeColor="accent5" w:themeShade="BF"/>
        </w:rPr>
        <w:t>Französisch</w:t>
      </w:r>
      <w:proofErr w:type="spellEnd"/>
    </w:p>
    <w:p w14:paraId="2037CBB2" w14:textId="327F4F5D" w:rsidR="00262FFC" w:rsidRPr="00517641" w:rsidRDefault="00F15F69" w:rsidP="00AF3F6E">
      <w:pPr>
        <w:spacing w:after="0"/>
        <w:sectPr w:rsidR="00262FFC" w:rsidRPr="00517641" w:rsidSect="00E122F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id w:val="-169005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F2" w:rsidRPr="00517641">
            <w:rPr>
              <w:rFonts w:ascii="MS Gothic" w:eastAsia="MS Gothic" w:hAnsi="MS Gothic" w:hint="eastAsia"/>
            </w:rPr>
            <w:t>☐</w:t>
          </w:r>
        </w:sdtContent>
      </w:sdt>
      <w:r w:rsidR="00E122F2" w:rsidRPr="00517641">
        <w:t xml:space="preserve"> </w:t>
      </w:r>
      <w:r w:rsidR="00E122F2" w:rsidRPr="00517641">
        <w:rPr>
          <w:color w:val="2F5496" w:themeColor="accent5" w:themeShade="BF"/>
        </w:rPr>
        <w:t>Deutsch</w:t>
      </w:r>
      <w:r w:rsidR="00E122F2" w:rsidRPr="00517641">
        <w:t xml:space="preserve"> – Allemand</w:t>
      </w:r>
    </w:p>
    <w:p w14:paraId="7D0A6806" w14:textId="77777777" w:rsidR="00E122F2" w:rsidRPr="00517641" w:rsidRDefault="00E122F2" w:rsidP="008851FC">
      <w:pPr>
        <w:spacing w:after="0"/>
        <w:jc w:val="both"/>
        <w:sectPr w:rsidR="00E122F2" w:rsidRPr="00517641" w:rsidSect="00832C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A4BDE4" w14:textId="565A50FB" w:rsidR="003A676F" w:rsidRPr="00E122F2" w:rsidRDefault="0028628A" w:rsidP="0028628A">
      <w:pPr>
        <w:spacing w:after="0"/>
        <w:jc w:val="both"/>
        <w:rPr>
          <w:b/>
        </w:rPr>
      </w:pPr>
      <w:r w:rsidRPr="0028628A">
        <w:rPr>
          <w:b/>
        </w:rPr>
        <w:t>PERSPECTIVES DE TOURNAGE, DE F</w:t>
      </w:r>
      <w:r w:rsidR="00AF3F6E">
        <w:rPr>
          <w:b/>
        </w:rPr>
        <w:t>ABRICATION ET / OU</w:t>
      </w:r>
      <w:r w:rsidR="003A676F">
        <w:rPr>
          <w:b/>
        </w:rPr>
        <w:t xml:space="preserve"> DE POST-PRODUCTION</w:t>
      </w:r>
      <w:r w:rsidR="00E122F2">
        <w:rPr>
          <w:b/>
        </w:rPr>
        <w:t xml:space="preserve"> </w:t>
      </w:r>
      <w:r w:rsidR="00E122F2" w:rsidRPr="00E122F2">
        <w:rPr>
          <w:b/>
        </w:rPr>
        <w:t>DANS LES TERRITOIRES COUVERTS PAR LE PRIX CINEURO</w:t>
      </w:r>
    </w:p>
    <w:p w14:paraId="7E0C8F59" w14:textId="20BF6684" w:rsidR="00E61F89" w:rsidRPr="00E61F89" w:rsidRDefault="00E122F2" w:rsidP="0028628A">
      <w:pPr>
        <w:spacing w:after="0"/>
        <w:jc w:val="both"/>
        <w:rPr>
          <w:b/>
          <w:lang w:val="de-DE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0D97D8" wp14:editId="09A1602C">
                <wp:simplePos x="0" y="0"/>
                <wp:positionH relativeFrom="margin">
                  <wp:posOffset>0</wp:posOffset>
                </wp:positionH>
                <wp:positionV relativeFrom="paragraph">
                  <wp:posOffset>901329</wp:posOffset>
                </wp:positionV>
                <wp:extent cx="5739130" cy="1404620"/>
                <wp:effectExtent l="0" t="0" r="13970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54BF" w14:textId="77777777" w:rsidR="003A676F" w:rsidRPr="00CF2FCF" w:rsidRDefault="003A676F" w:rsidP="003A676F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D97D8" id="_x0000_s1039" type="#_x0000_t202" style="position:absolute;left:0;text-align:left;margin-left:0;margin-top:70.95pt;width:451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tV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">
                <v:textbox style="mso-fit-shape-to-text:t">
                  <w:txbxContent>
                    <w:p w14:paraId="325054BF" w14:textId="77777777" w:rsidR="003A676F" w:rsidRPr="00CF2FCF" w:rsidRDefault="003A676F" w:rsidP="003A676F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5BC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2A8FCB" wp14:editId="6EBAC523">
                <wp:simplePos x="0" y="0"/>
                <wp:positionH relativeFrom="margin">
                  <wp:align>right</wp:align>
                </wp:positionH>
                <wp:positionV relativeFrom="paragraph">
                  <wp:posOffset>479401</wp:posOffset>
                </wp:positionV>
                <wp:extent cx="5739130" cy="1404620"/>
                <wp:effectExtent l="0" t="0" r="1397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DD4F" w14:textId="7798BC8D" w:rsidR="003A676F" w:rsidRPr="009560EF" w:rsidRDefault="005C3BF2" w:rsidP="003A676F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3A676F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A8FCB" id="_x0000_s1040" type="#_x0000_t202" style="position:absolute;left:0;text-align:left;margin-left:400.7pt;margin-top:37.75pt;width:451.9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">
                <v:textbox style="mso-fit-shape-to-text:t">
                  <w:txbxContent>
                    <w:p w14:paraId="74BBDD4F" w14:textId="7798BC8D" w:rsidR="003A676F" w:rsidRPr="009560EF" w:rsidRDefault="005C3BF2" w:rsidP="003A676F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3A676F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1FC">
        <w:rPr>
          <w:b/>
          <w:color w:val="2F5496" w:themeColor="accent5" w:themeShade="BF"/>
          <w:lang w:val="de-DE"/>
        </w:rPr>
        <w:t>AUSSICHTEN AUF</w:t>
      </w:r>
      <w:r w:rsidR="00AF3F6E">
        <w:rPr>
          <w:b/>
          <w:color w:val="2F5496" w:themeColor="accent5" w:themeShade="BF"/>
          <w:lang w:val="de-DE"/>
        </w:rPr>
        <w:t xml:space="preserve"> DREHARBEITEN</w:t>
      </w:r>
      <w:r w:rsidR="003A676F" w:rsidRPr="0028628A">
        <w:rPr>
          <w:b/>
          <w:color w:val="2F5496" w:themeColor="accent5" w:themeShade="BF"/>
          <w:lang w:val="de-DE"/>
        </w:rPr>
        <w:t xml:space="preserve">, </w:t>
      </w:r>
      <w:r w:rsidR="00AF3F6E">
        <w:rPr>
          <w:b/>
          <w:color w:val="2F5496" w:themeColor="accent5" w:themeShade="BF"/>
          <w:lang w:val="de-DE"/>
        </w:rPr>
        <w:t xml:space="preserve">PRODUKTION UND / ODER </w:t>
      </w:r>
      <w:r w:rsidR="003A676F" w:rsidRPr="0028628A">
        <w:rPr>
          <w:b/>
          <w:color w:val="2F5496" w:themeColor="accent5" w:themeShade="BF"/>
          <w:lang w:val="de-DE"/>
        </w:rPr>
        <w:t>POSTPRODUKTION</w:t>
      </w:r>
      <w:r>
        <w:rPr>
          <w:b/>
          <w:color w:val="2F5496" w:themeColor="accent5" w:themeShade="BF"/>
          <w:lang w:val="de-DE"/>
        </w:rPr>
        <w:t xml:space="preserve"> </w:t>
      </w:r>
      <w:r w:rsidRPr="00E122F2">
        <w:rPr>
          <w:b/>
          <w:color w:val="2F5496" w:themeColor="accent5" w:themeShade="BF"/>
          <w:lang w:val="de-DE"/>
        </w:rPr>
        <w:t xml:space="preserve">IN DEN VOM CINEURO-PREIS ABGEDECKTEN </w:t>
      </w:r>
      <w:r w:rsidR="00951856">
        <w:rPr>
          <w:b/>
          <w:color w:val="2F5496" w:themeColor="accent5" w:themeShade="BF"/>
          <w:lang w:val="de-DE"/>
        </w:rPr>
        <w:t>REGIONEN</w:t>
      </w:r>
    </w:p>
    <w:p w14:paraId="789FAABA" w14:textId="77777777" w:rsidR="00E61F89" w:rsidRPr="00E61F89" w:rsidRDefault="00E61F89" w:rsidP="0028628A">
      <w:pPr>
        <w:spacing w:after="0"/>
        <w:jc w:val="both"/>
        <w:rPr>
          <w:b/>
          <w:lang w:val="de-DE"/>
        </w:rPr>
      </w:pPr>
    </w:p>
    <w:p w14:paraId="4D2E45F8" w14:textId="226D8E1F" w:rsidR="00E61F89" w:rsidRPr="004E31F2" w:rsidRDefault="00E61F89" w:rsidP="00E61F89">
      <w:pPr>
        <w:spacing w:after="0"/>
        <w:jc w:val="both"/>
        <w:rPr>
          <w:lang w:val="de-DE"/>
        </w:rPr>
      </w:pPr>
      <w:r w:rsidRPr="004E31F2">
        <w:rPr>
          <w:b/>
          <w:lang w:val="de-DE"/>
        </w:rPr>
        <w:t>ENGAGEMENT</w:t>
      </w:r>
      <w:r w:rsidR="004E31F2" w:rsidRPr="004E31F2">
        <w:rPr>
          <w:b/>
          <w:lang w:val="de-DE"/>
        </w:rPr>
        <w:t xml:space="preserve"> EN FAVEUR</w:t>
      </w:r>
      <w:r w:rsidRPr="004E31F2">
        <w:rPr>
          <w:b/>
          <w:lang w:val="de-DE"/>
        </w:rPr>
        <w:t xml:space="preserve"> D’UN RECOURS MAJORITAIRE À DES ÉQUIPES TECHNIQUES</w:t>
      </w:r>
      <w:r w:rsidR="00C358B2">
        <w:rPr>
          <w:b/>
          <w:lang w:val="de-DE"/>
        </w:rPr>
        <w:t>,</w:t>
      </w:r>
      <w:r w:rsidR="00C358B2" w:rsidRPr="004E31F2">
        <w:rPr>
          <w:b/>
          <w:lang w:val="de-DE"/>
        </w:rPr>
        <w:t xml:space="preserve"> PRESTATAIRES </w:t>
      </w:r>
      <w:r w:rsidR="00C358B2">
        <w:rPr>
          <w:b/>
          <w:lang w:val="de-DE"/>
        </w:rPr>
        <w:t xml:space="preserve">ET </w:t>
      </w:r>
      <w:r w:rsidR="00540D61">
        <w:rPr>
          <w:b/>
          <w:lang w:val="de-DE"/>
        </w:rPr>
        <w:t>PRODUCTEURS EXCUTIFS</w:t>
      </w:r>
      <w:r w:rsidRPr="004E31F2">
        <w:rPr>
          <w:b/>
          <w:lang w:val="de-DE"/>
        </w:rPr>
        <w:t xml:space="preserve"> </w:t>
      </w:r>
      <w:r w:rsidR="004E31F2" w:rsidRPr="004E31F2">
        <w:rPr>
          <w:b/>
          <w:lang w:val="de-DE"/>
        </w:rPr>
        <w:t>DANS LES TERRITOIRES COUVERTS PAR LE PRIX CINEUR</w:t>
      </w:r>
      <w:r w:rsidR="004E31F2">
        <w:rPr>
          <w:b/>
          <w:lang w:val="de-DE"/>
        </w:rPr>
        <w:t xml:space="preserve">O </w:t>
      </w:r>
      <w:r w:rsidRPr="004E31F2">
        <w:rPr>
          <w:lang w:val="de-DE"/>
        </w:rPr>
        <w:t xml:space="preserve">– </w:t>
      </w:r>
      <w:r w:rsidR="005E16E7" w:rsidRPr="005E16E7">
        <w:rPr>
          <w:b/>
          <w:color w:val="2F5496" w:themeColor="accent5" w:themeShade="BF"/>
          <w:lang w:val="de-DE"/>
        </w:rPr>
        <w:t xml:space="preserve">VERPFLICHTUNG MEHRHEITLICH </w:t>
      </w:r>
      <w:r w:rsidR="008851FC">
        <w:rPr>
          <w:b/>
          <w:color w:val="2F5496" w:themeColor="accent5" w:themeShade="BF"/>
          <w:lang w:val="de-DE"/>
        </w:rPr>
        <w:t xml:space="preserve">AUF </w:t>
      </w:r>
      <w:r w:rsidR="005E16E7" w:rsidRPr="005E16E7">
        <w:rPr>
          <w:b/>
          <w:color w:val="2F5496" w:themeColor="accent5" w:themeShade="BF"/>
          <w:lang w:val="de-DE"/>
        </w:rPr>
        <w:t>TECHNIKER</w:t>
      </w:r>
      <w:r w:rsidR="00540D61">
        <w:rPr>
          <w:b/>
          <w:color w:val="2F5496" w:themeColor="accent5" w:themeShade="BF"/>
          <w:lang w:val="de-DE"/>
        </w:rPr>
        <w:t>, LINE PRODUCERS,</w:t>
      </w:r>
      <w:r w:rsidR="005E16E7" w:rsidRPr="005E16E7">
        <w:rPr>
          <w:b/>
          <w:color w:val="2F5496" w:themeColor="accent5" w:themeShade="BF"/>
          <w:lang w:val="de-DE"/>
        </w:rPr>
        <w:t xml:space="preserve"> UND DIENSTLEISTER IN DEN VOM CINEURO-PREIS ABGEDECKTEN </w:t>
      </w:r>
      <w:r w:rsidR="00951856">
        <w:rPr>
          <w:b/>
          <w:color w:val="2F5496" w:themeColor="accent5" w:themeShade="BF"/>
          <w:lang w:val="de-DE"/>
        </w:rPr>
        <w:t>REGIONEN</w:t>
      </w:r>
      <w:r w:rsidR="005E16E7" w:rsidRPr="005E16E7">
        <w:rPr>
          <w:b/>
          <w:color w:val="2F5496" w:themeColor="accent5" w:themeShade="BF"/>
          <w:lang w:val="de-DE"/>
        </w:rPr>
        <w:t xml:space="preserve"> ZURÜCKZUGREIFEN</w:t>
      </w:r>
    </w:p>
    <w:p w14:paraId="033F2B57" w14:textId="31C9D175" w:rsidR="00E61F89" w:rsidRPr="00F15F69" w:rsidRDefault="00F15F69" w:rsidP="00E61F89">
      <w:pPr>
        <w:spacing w:after="0"/>
        <w:rPr>
          <w:color w:val="2F5496" w:themeColor="accent5" w:themeShade="BF"/>
        </w:rPr>
      </w:pPr>
      <w:sdt>
        <w:sdtPr>
          <w:id w:val="154231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89">
            <w:rPr>
              <w:rFonts w:ascii="MS Gothic" w:eastAsia="MS Gothic" w:hAnsi="MS Gothic" w:hint="eastAsia"/>
            </w:rPr>
            <w:t>☐</w:t>
          </w:r>
        </w:sdtContent>
      </w:sdt>
      <w:r w:rsidR="00E61F89">
        <w:t xml:space="preserve"> Je m’engage </w:t>
      </w:r>
      <w:r w:rsidR="008851FC">
        <w:rPr>
          <w:color w:val="2F5496" w:themeColor="accent5" w:themeShade="BF"/>
        </w:rPr>
        <w:t xml:space="preserve">– </w:t>
      </w:r>
      <w:proofErr w:type="spellStart"/>
      <w:r w:rsidR="008851FC" w:rsidRPr="00F15F69">
        <w:rPr>
          <w:color w:val="2F5496" w:themeColor="accent5" w:themeShade="BF"/>
        </w:rPr>
        <w:t>I</w:t>
      </w:r>
      <w:r w:rsidR="00E61F89" w:rsidRPr="00F15F69">
        <w:rPr>
          <w:color w:val="2F5496" w:themeColor="accent5" w:themeShade="BF"/>
        </w:rPr>
        <w:t>ch</w:t>
      </w:r>
      <w:proofErr w:type="spellEnd"/>
      <w:r w:rsidR="00E61F89" w:rsidRPr="00F15F69">
        <w:rPr>
          <w:color w:val="2F5496" w:themeColor="accent5" w:themeShade="BF"/>
        </w:rPr>
        <w:t xml:space="preserve"> </w:t>
      </w:r>
      <w:proofErr w:type="spellStart"/>
      <w:r w:rsidR="00E61F89" w:rsidRPr="00F15F69">
        <w:rPr>
          <w:color w:val="2F5496" w:themeColor="accent5" w:themeShade="BF"/>
        </w:rPr>
        <w:t>verpflichte</w:t>
      </w:r>
      <w:proofErr w:type="spellEnd"/>
      <w:r w:rsidR="00E61F89" w:rsidRPr="00F15F69">
        <w:rPr>
          <w:color w:val="2F5496" w:themeColor="accent5" w:themeShade="BF"/>
        </w:rPr>
        <w:t xml:space="preserve"> </w:t>
      </w:r>
      <w:proofErr w:type="spellStart"/>
      <w:r w:rsidR="00E61F89" w:rsidRPr="00F15F69">
        <w:rPr>
          <w:color w:val="2F5496" w:themeColor="accent5" w:themeShade="BF"/>
        </w:rPr>
        <w:t>mich</w:t>
      </w:r>
      <w:proofErr w:type="spellEnd"/>
    </w:p>
    <w:p w14:paraId="4112B6AF" w14:textId="0F251342" w:rsidR="002A2D88" w:rsidRDefault="002A2D88" w:rsidP="00E61F89">
      <w:pPr>
        <w:spacing w:after="0"/>
        <w:rPr>
          <w:color w:val="2F5496" w:themeColor="accent5" w:themeShade="BF"/>
        </w:rPr>
      </w:pPr>
    </w:p>
    <w:p w14:paraId="715DA50F" w14:textId="3E350D64" w:rsidR="0028628A" w:rsidRPr="002A2D88" w:rsidRDefault="0028628A" w:rsidP="0028628A">
      <w:pPr>
        <w:spacing w:after="0"/>
        <w:jc w:val="both"/>
        <w:rPr>
          <w:b/>
        </w:rPr>
      </w:pPr>
      <w:r w:rsidRPr="0028628A">
        <w:rPr>
          <w:b/>
        </w:rPr>
        <w:t xml:space="preserve">RECOURS </w:t>
      </w:r>
      <w:r w:rsidR="008851FC">
        <w:rPr>
          <w:b/>
        </w:rPr>
        <w:t xml:space="preserve">PREVISIONNEL </w:t>
      </w:r>
      <w:r w:rsidR="00C358B2" w:rsidRPr="00C358B2">
        <w:rPr>
          <w:b/>
        </w:rPr>
        <w:t>À</w:t>
      </w:r>
      <w:r w:rsidRPr="0028628A">
        <w:rPr>
          <w:b/>
        </w:rPr>
        <w:t xml:space="preserve"> DES </w:t>
      </w:r>
      <w:r w:rsidR="005C3BF2" w:rsidRPr="005C3BF2">
        <w:rPr>
          <w:b/>
        </w:rPr>
        <w:t>É</w:t>
      </w:r>
      <w:r w:rsidRPr="0028628A">
        <w:rPr>
          <w:b/>
        </w:rPr>
        <w:t>QUIPES TECHNIQUES</w:t>
      </w:r>
      <w:r w:rsidR="009F6611">
        <w:rPr>
          <w:b/>
        </w:rPr>
        <w:t xml:space="preserve">, </w:t>
      </w:r>
      <w:r w:rsidRPr="0028628A">
        <w:rPr>
          <w:b/>
        </w:rPr>
        <w:t>PRESTATAIRES</w:t>
      </w:r>
      <w:r w:rsidR="003A676F">
        <w:rPr>
          <w:b/>
        </w:rPr>
        <w:t xml:space="preserve"> ET PRODUCTEURS EXECUTIFS</w:t>
      </w:r>
      <w:r w:rsidR="002A2D88">
        <w:rPr>
          <w:b/>
        </w:rPr>
        <w:t xml:space="preserve"> </w:t>
      </w:r>
      <w:r w:rsidR="002A2D88" w:rsidRPr="002A2D88">
        <w:rPr>
          <w:b/>
        </w:rPr>
        <w:t>DANS LES TERRITOIRES COUVERTS PAR LE PRIX CINEURO</w:t>
      </w:r>
    </w:p>
    <w:p w14:paraId="3E1CC3BC" w14:textId="75EE64D6" w:rsidR="003A676F" w:rsidRPr="00E61F89" w:rsidRDefault="008851FC" w:rsidP="0028628A">
      <w:pPr>
        <w:spacing w:after="0"/>
        <w:jc w:val="both"/>
        <w:rPr>
          <w:b/>
          <w:lang w:val="de-DE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73D78D" wp14:editId="65145EBA">
                <wp:simplePos x="0" y="0"/>
                <wp:positionH relativeFrom="margin">
                  <wp:align>right</wp:align>
                </wp:positionH>
                <wp:positionV relativeFrom="paragraph">
                  <wp:posOffset>887095</wp:posOffset>
                </wp:positionV>
                <wp:extent cx="5739130" cy="1404620"/>
                <wp:effectExtent l="0" t="0" r="1397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87F1" w14:textId="77777777" w:rsidR="0028628A" w:rsidRPr="00CF2FCF" w:rsidRDefault="0028628A" w:rsidP="0028628A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3D78D" id="_x0000_s1041" type="#_x0000_t202" style="position:absolute;left:0;text-align:left;margin-left:400.7pt;margin-top:69.85pt;width:451.9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yALgIAAFM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">
                <v:textbox style="mso-fit-shape-to-text:t">
                  <w:txbxContent>
                    <w:p w14:paraId="0E3F87F1" w14:textId="77777777" w:rsidR="0028628A" w:rsidRPr="00CF2FCF" w:rsidRDefault="0028628A" w:rsidP="0028628A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5BC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61B2B4" wp14:editId="3D7E3B0E">
                <wp:simplePos x="0" y="0"/>
                <wp:positionH relativeFrom="margin">
                  <wp:posOffset>0</wp:posOffset>
                </wp:positionH>
                <wp:positionV relativeFrom="paragraph">
                  <wp:posOffset>469265</wp:posOffset>
                </wp:positionV>
                <wp:extent cx="5739130" cy="1404620"/>
                <wp:effectExtent l="0" t="0" r="13970" b="285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DE22" w14:textId="11268628" w:rsidR="006E2186" w:rsidRPr="009560EF" w:rsidRDefault="005C3BF2" w:rsidP="006E218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6E2186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1B2B4" id="_x0000_s1042" type="#_x0000_t202" style="position:absolute;left:0;text-align:left;margin-left:0;margin-top:36.95pt;width:451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">
                <v:textbox style="mso-fit-shape-to-text:t">
                  <w:txbxContent>
                    <w:p w14:paraId="3002DE22" w14:textId="11268628" w:rsidR="006E2186" w:rsidRPr="009560EF" w:rsidRDefault="005C3BF2" w:rsidP="006E2186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6E2186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76F">
        <w:rPr>
          <w:b/>
          <w:color w:val="2F5496" w:themeColor="accent5" w:themeShade="BF"/>
          <w:lang w:val="de-DE"/>
        </w:rPr>
        <w:t xml:space="preserve">ANGABEN </w:t>
      </w:r>
      <w:r w:rsidR="003A676F" w:rsidRPr="0028628A">
        <w:rPr>
          <w:b/>
          <w:color w:val="2F5496" w:themeColor="accent5" w:themeShade="BF"/>
          <w:lang w:val="de-DE"/>
        </w:rPr>
        <w:t>ZUM GEPLANTEN RÜCKGRIFF AUF TECHNIKER</w:t>
      </w:r>
      <w:r w:rsidR="009F6611">
        <w:rPr>
          <w:b/>
          <w:color w:val="2F5496" w:themeColor="accent5" w:themeShade="BF"/>
          <w:lang w:val="de-DE"/>
        </w:rPr>
        <w:t>, LINE PRODUCERS</w:t>
      </w:r>
      <w:r w:rsidR="003A676F" w:rsidRPr="0028628A">
        <w:rPr>
          <w:b/>
          <w:color w:val="2F5496" w:themeColor="accent5" w:themeShade="BF"/>
          <w:lang w:val="de-DE"/>
        </w:rPr>
        <w:t xml:space="preserve"> UND DIENSTLEISTE</w:t>
      </w:r>
      <w:r w:rsidR="003A676F">
        <w:rPr>
          <w:b/>
          <w:color w:val="2F5496" w:themeColor="accent5" w:themeShade="BF"/>
          <w:lang w:val="de-DE"/>
        </w:rPr>
        <w:t>R</w:t>
      </w:r>
      <w:r w:rsidR="002A2D88">
        <w:rPr>
          <w:b/>
          <w:color w:val="2F5496" w:themeColor="accent5" w:themeShade="BF"/>
          <w:lang w:val="de-DE"/>
        </w:rPr>
        <w:t xml:space="preserve"> </w:t>
      </w:r>
      <w:r w:rsidR="002A2D88" w:rsidRPr="005E16E7">
        <w:rPr>
          <w:b/>
          <w:color w:val="2F5496" w:themeColor="accent5" w:themeShade="BF"/>
          <w:lang w:val="de-DE"/>
        </w:rPr>
        <w:t xml:space="preserve">IN DEN VOM CINEURO-PREIS ABGEDECKTEN </w:t>
      </w:r>
      <w:r w:rsidR="00951856">
        <w:rPr>
          <w:b/>
          <w:color w:val="2F5496" w:themeColor="accent5" w:themeShade="BF"/>
          <w:lang w:val="de-DE"/>
        </w:rPr>
        <w:t>REGIONEN</w:t>
      </w:r>
      <w:r w:rsidR="002A2D88" w:rsidRPr="005E16E7">
        <w:rPr>
          <w:b/>
          <w:color w:val="2F5496" w:themeColor="accent5" w:themeShade="BF"/>
          <w:lang w:val="de-DE"/>
        </w:rPr>
        <w:t xml:space="preserve"> </w:t>
      </w:r>
    </w:p>
    <w:p w14:paraId="3BBA6077" w14:textId="5AF3237F" w:rsidR="008851FC" w:rsidRPr="008851FC" w:rsidRDefault="008851FC" w:rsidP="00226F63">
      <w:pPr>
        <w:spacing w:after="0"/>
        <w:rPr>
          <w:b/>
          <w:lang w:val="de-DE"/>
        </w:rPr>
      </w:pPr>
    </w:p>
    <w:p w14:paraId="479CE288" w14:textId="2D1B4E7E" w:rsidR="006E2186" w:rsidRDefault="008851FC" w:rsidP="00226F63">
      <w:pPr>
        <w:spacing w:after="0"/>
        <w:rPr>
          <w:b/>
          <w:color w:val="2F5496" w:themeColor="accent5" w:themeShade="BF"/>
        </w:rPr>
      </w:pPr>
      <w:r w:rsidRPr="00CF2FC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B4B5EB" wp14:editId="6CA14F4F">
                <wp:simplePos x="0" y="0"/>
                <wp:positionH relativeFrom="margin">
                  <wp:align>right</wp:align>
                </wp:positionH>
                <wp:positionV relativeFrom="paragraph">
                  <wp:posOffset>678815</wp:posOffset>
                </wp:positionV>
                <wp:extent cx="5739130" cy="1404620"/>
                <wp:effectExtent l="0" t="0" r="13970" b="285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CD9B" w14:textId="77777777" w:rsidR="006E2186" w:rsidRPr="00CF2FCF" w:rsidRDefault="006E2186" w:rsidP="006E2186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4B5EB" id="_x0000_s1043" type="#_x0000_t202" style="position:absolute;margin-left:400.7pt;margin-top:53.45pt;width:451.9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">
                <v:textbox style="mso-fit-shape-to-text:t">
                  <w:txbxContent>
                    <w:p w14:paraId="4039CD9B" w14:textId="77777777" w:rsidR="006E2186" w:rsidRPr="00CF2FCF" w:rsidRDefault="006E2186" w:rsidP="006E2186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5BC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A3FBBF" wp14:editId="105F9976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739130" cy="1404620"/>
                <wp:effectExtent l="0" t="0" r="13970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F8A2" w14:textId="4D187E06" w:rsidR="0028628A" w:rsidRPr="009560EF" w:rsidRDefault="005C3BF2" w:rsidP="0028628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28628A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3FBBF" id="_x0000_s1044" type="#_x0000_t202" style="position:absolute;margin-left:400.7pt;margin-top:21.3pt;width:451.9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">
                <v:textbox style="mso-fit-shape-to-text:t">
                  <w:txbxContent>
                    <w:p w14:paraId="22ACF8A2" w14:textId="4D187E06" w:rsidR="0028628A" w:rsidRPr="009560EF" w:rsidRDefault="005C3BF2" w:rsidP="0028628A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28628A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186">
        <w:rPr>
          <w:b/>
        </w:rPr>
        <w:t>PUBLICS VIS</w:t>
      </w:r>
      <w:r w:rsidR="005C3BF2" w:rsidRPr="005C3BF2">
        <w:rPr>
          <w:b/>
        </w:rPr>
        <w:t>É</w:t>
      </w:r>
      <w:r w:rsidR="006E2186">
        <w:rPr>
          <w:b/>
        </w:rPr>
        <w:t xml:space="preserve">S – </w:t>
      </w:r>
      <w:r w:rsidR="006E2186" w:rsidRPr="006E2186">
        <w:rPr>
          <w:b/>
          <w:color w:val="2F5496" w:themeColor="accent5" w:themeShade="BF"/>
        </w:rPr>
        <w:t>ZIELGRUPPEN</w:t>
      </w:r>
    </w:p>
    <w:p w14:paraId="54D9ECC9" w14:textId="44783D5E" w:rsidR="00E71F8C" w:rsidRPr="00201F65" w:rsidRDefault="00201F65" w:rsidP="00201F65">
      <w:pPr>
        <w:spacing w:after="0"/>
        <w:rPr>
          <w:b/>
        </w:rPr>
      </w:pPr>
      <w:r w:rsidRPr="00201F65">
        <w:rPr>
          <w:b/>
        </w:rPr>
        <w:lastRenderedPageBreak/>
        <w:t xml:space="preserve">LE CAS </w:t>
      </w:r>
      <w:r w:rsidR="005C3BF2" w:rsidRPr="005C3BF2">
        <w:rPr>
          <w:b/>
        </w:rPr>
        <w:t>É</w:t>
      </w:r>
      <w:r w:rsidRPr="00201F65">
        <w:rPr>
          <w:b/>
        </w:rPr>
        <w:t>CHEANT, INFORMATIONS RELATIVES AU CASTING</w:t>
      </w:r>
    </w:p>
    <w:p w14:paraId="675C13A2" w14:textId="22A24148" w:rsidR="00201F65" w:rsidRPr="000960FF" w:rsidRDefault="00201F65" w:rsidP="00201F65">
      <w:pPr>
        <w:spacing w:after="0"/>
        <w:rPr>
          <w:b/>
          <w:color w:val="2F5496" w:themeColor="accent5" w:themeShade="BF"/>
        </w:rPr>
      </w:pPr>
      <w:r w:rsidRPr="00201F65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045187" wp14:editId="537815EE">
                <wp:simplePos x="0" y="0"/>
                <wp:positionH relativeFrom="margin">
                  <wp:align>left</wp:align>
                </wp:positionH>
                <wp:positionV relativeFrom="paragraph">
                  <wp:posOffset>721555</wp:posOffset>
                </wp:positionV>
                <wp:extent cx="5739130" cy="1404620"/>
                <wp:effectExtent l="0" t="0" r="13970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1439" w14:textId="77777777" w:rsidR="00201F65" w:rsidRPr="00CF2FCF" w:rsidRDefault="00201F65" w:rsidP="00201F65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45187" id="_x0000_s1045" type="#_x0000_t202" style="position:absolute;margin-left:0;margin-top:56.8pt;width:451.9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">
                <v:textbox style="mso-fit-shape-to-text:t">
                  <w:txbxContent>
                    <w:p w14:paraId="16241439" w14:textId="77777777" w:rsidR="00201F65" w:rsidRPr="00CF2FCF" w:rsidRDefault="00201F65" w:rsidP="00201F65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1F65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A987C3" wp14:editId="4EC3C7D9">
                <wp:simplePos x="0" y="0"/>
                <wp:positionH relativeFrom="margin">
                  <wp:align>left</wp:align>
                </wp:positionH>
                <wp:positionV relativeFrom="paragraph">
                  <wp:posOffset>295432</wp:posOffset>
                </wp:positionV>
                <wp:extent cx="5739130" cy="1404620"/>
                <wp:effectExtent l="0" t="0" r="13970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5DF2" w14:textId="1E9B4E09" w:rsidR="00201F65" w:rsidRPr="009560EF" w:rsidRDefault="005C3BF2" w:rsidP="00201F65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201F65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987C3" id="_x0000_s1046" type="#_x0000_t202" style="position:absolute;margin-left:0;margin-top:23.25pt;width:451.9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">
                <v:textbox style="mso-fit-shape-to-text:t">
                  <w:txbxContent>
                    <w:p w14:paraId="42965DF2" w14:textId="1E9B4E09" w:rsidR="00201F65" w:rsidRPr="009560EF" w:rsidRDefault="005C3BF2" w:rsidP="00201F65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201F65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0FF">
        <w:rPr>
          <w:b/>
          <w:color w:val="2F5496" w:themeColor="accent5" w:themeShade="BF"/>
        </w:rPr>
        <w:t>GGF. INFORMATIONEN ZUM CASTING</w:t>
      </w:r>
    </w:p>
    <w:p w14:paraId="21A246AB" w14:textId="63AD0C8E" w:rsidR="00201F65" w:rsidRDefault="00201F65" w:rsidP="00BD2BCF">
      <w:pPr>
        <w:spacing w:after="0"/>
      </w:pPr>
    </w:p>
    <w:p w14:paraId="1B14E805" w14:textId="185A8EF4" w:rsidR="004E31F2" w:rsidRDefault="00643830" w:rsidP="004E31F2">
      <w:pPr>
        <w:spacing w:after="0"/>
        <w:rPr>
          <w:b/>
        </w:rPr>
      </w:pPr>
      <w:r w:rsidRPr="00643830">
        <w:rPr>
          <w:b/>
        </w:rPr>
        <w:t>SOUTIENS D</w:t>
      </w:r>
      <w:r w:rsidR="005C3BF2" w:rsidRPr="005C3BF2">
        <w:rPr>
          <w:b/>
        </w:rPr>
        <w:t>ÉJÀ</w:t>
      </w:r>
      <w:r w:rsidRPr="00643830">
        <w:rPr>
          <w:b/>
        </w:rPr>
        <w:t xml:space="preserve"> ACQUIS OU PARTENARIATS EN PLACE</w:t>
      </w:r>
    </w:p>
    <w:p w14:paraId="1B57AC4C" w14:textId="1D3F36CB" w:rsidR="00316BC8" w:rsidRPr="000A395F" w:rsidRDefault="00643830" w:rsidP="004E31F2">
      <w:pPr>
        <w:spacing w:after="0"/>
        <w:rPr>
          <w:b/>
          <w:color w:val="2F5496" w:themeColor="accent5" w:themeShade="BF"/>
          <w:lang w:val="de-DE"/>
        </w:rPr>
      </w:pPr>
      <w:r w:rsidRPr="00201F65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373498" wp14:editId="062D8573">
                <wp:simplePos x="0" y="0"/>
                <wp:positionH relativeFrom="margin">
                  <wp:posOffset>0</wp:posOffset>
                </wp:positionH>
                <wp:positionV relativeFrom="paragraph">
                  <wp:posOffset>724062</wp:posOffset>
                </wp:positionV>
                <wp:extent cx="5739130" cy="1404620"/>
                <wp:effectExtent l="0" t="0" r="1397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3426" w14:textId="77777777" w:rsidR="00643830" w:rsidRPr="00CF2FCF" w:rsidRDefault="00643830" w:rsidP="00643830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73498" id="_x0000_s1047" type="#_x0000_t202" style="position:absolute;margin-left:0;margin-top:57pt;width:451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">
                <v:textbox style="mso-fit-shape-to-text:t">
                  <w:txbxContent>
                    <w:p w14:paraId="27B73426" w14:textId="77777777" w:rsidR="00643830" w:rsidRPr="00CF2FCF" w:rsidRDefault="00643830" w:rsidP="00643830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1F65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1F310A" wp14:editId="46E4AC12">
                <wp:simplePos x="0" y="0"/>
                <wp:positionH relativeFrom="margin">
                  <wp:align>left</wp:align>
                </wp:positionH>
                <wp:positionV relativeFrom="paragraph">
                  <wp:posOffset>283405</wp:posOffset>
                </wp:positionV>
                <wp:extent cx="5739130" cy="1404620"/>
                <wp:effectExtent l="0" t="0" r="13970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8367" w14:textId="3567D390" w:rsidR="00643830" w:rsidRPr="009560EF" w:rsidRDefault="005C3BF2" w:rsidP="0064383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643830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F310A" id="_x0000_s1048" type="#_x0000_t202" style="position:absolute;margin-left:0;margin-top:22.3pt;width:451.9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">
                <v:textbox style="mso-fit-shape-to-text:t">
                  <w:txbxContent>
                    <w:p w14:paraId="7DCF8367" w14:textId="3567D390" w:rsidR="00643830" w:rsidRPr="009560EF" w:rsidRDefault="005C3BF2" w:rsidP="00643830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643830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830">
        <w:rPr>
          <w:b/>
          <w:color w:val="2F5496" w:themeColor="accent5" w:themeShade="BF"/>
          <w:lang w:val="de-DE"/>
        </w:rPr>
        <w:t xml:space="preserve">BEREITS </w:t>
      </w:r>
      <w:r w:rsidR="00BD2BCF">
        <w:rPr>
          <w:b/>
          <w:color w:val="2F5496" w:themeColor="accent5" w:themeShade="BF"/>
          <w:lang w:val="de-DE"/>
        </w:rPr>
        <w:t>BESTÄTIGTE FÖRDERUNGEN /</w:t>
      </w:r>
      <w:r w:rsidRPr="00643830">
        <w:rPr>
          <w:b/>
          <w:color w:val="2F5496" w:themeColor="accent5" w:themeShade="BF"/>
          <w:lang w:val="de-DE"/>
        </w:rPr>
        <w:t xml:space="preserve"> </w:t>
      </w:r>
      <w:r w:rsidR="00BD2BCF">
        <w:rPr>
          <w:b/>
          <w:color w:val="2F5496" w:themeColor="accent5" w:themeShade="BF"/>
          <w:lang w:val="de-DE"/>
        </w:rPr>
        <w:t>UNTERSTÜTZUNG</w:t>
      </w:r>
      <w:r w:rsidRPr="00643830">
        <w:rPr>
          <w:b/>
          <w:color w:val="2F5496" w:themeColor="accent5" w:themeShade="BF"/>
          <w:lang w:val="de-DE"/>
        </w:rPr>
        <w:t xml:space="preserve"> </w:t>
      </w:r>
      <w:r w:rsidR="00BD2BCF">
        <w:rPr>
          <w:b/>
          <w:color w:val="2F5496" w:themeColor="accent5" w:themeShade="BF"/>
          <w:lang w:val="de-DE"/>
        </w:rPr>
        <w:t>UND</w:t>
      </w:r>
      <w:r w:rsidRPr="00643830">
        <w:rPr>
          <w:b/>
          <w:color w:val="2F5496" w:themeColor="accent5" w:themeShade="BF"/>
          <w:lang w:val="de-DE"/>
        </w:rPr>
        <w:t xml:space="preserve"> PARTNERSCHAFTEN</w:t>
      </w:r>
    </w:p>
    <w:p w14:paraId="1D8A22BF" w14:textId="5F9A5D37" w:rsidR="00643830" w:rsidRPr="00643830" w:rsidRDefault="00643830" w:rsidP="00BD2BCF">
      <w:pPr>
        <w:spacing w:after="0"/>
        <w:rPr>
          <w:lang w:val="de-DE"/>
        </w:rPr>
      </w:pPr>
    </w:p>
    <w:p w14:paraId="289732F7" w14:textId="7FFF2E99" w:rsidR="00226F63" w:rsidRPr="00226F63" w:rsidRDefault="00226F63" w:rsidP="00226F63">
      <w:pPr>
        <w:spacing w:after="0"/>
        <w:jc w:val="both"/>
        <w:rPr>
          <w:b/>
        </w:rPr>
      </w:pPr>
      <w:r w:rsidRPr="00226F63">
        <w:rPr>
          <w:b/>
        </w:rPr>
        <w:t>MESURES ENVISAG</w:t>
      </w:r>
      <w:r w:rsidR="005C3BF2" w:rsidRPr="005C3BF2">
        <w:rPr>
          <w:b/>
        </w:rPr>
        <w:t>É</w:t>
      </w:r>
      <w:r w:rsidRPr="00226F63">
        <w:rPr>
          <w:b/>
        </w:rPr>
        <w:t>ES EN MATI</w:t>
      </w:r>
      <w:r w:rsidR="005C3BF2">
        <w:rPr>
          <w:b/>
        </w:rPr>
        <w:t>È</w:t>
      </w:r>
      <w:r w:rsidRPr="00226F63">
        <w:rPr>
          <w:b/>
        </w:rPr>
        <w:t>RE DE PRODUCTION DURABLE (ECO-RESPONSABILIT</w:t>
      </w:r>
      <w:r w:rsidR="005C3BF2" w:rsidRPr="005C3BF2">
        <w:rPr>
          <w:b/>
        </w:rPr>
        <w:t>É</w:t>
      </w:r>
      <w:r w:rsidRPr="00226F63">
        <w:rPr>
          <w:b/>
        </w:rPr>
        <w:t>, DIVERSIT</w:t>
      </w:r>
      <w:r w:rsidR="005C3BF2" w:rsidRPr="005C3BF2">
        <w:rPr>
          <w:b/>
        </w:rPr>
        <w:t>É</w:t>
      </w:r>
      <w:r w:rsidRPr="00226F63">
        <w:rPr>
          <w:b/>
        </w:rPr>
        <w:t xml:space="preserve">, </w:t>
      </w:r>
      <w:r w:rsidR="005C3BF2" w:rsidRPr="005C3BF2">
        <w:rPr>
          <w:b/>
        </w:rPr>
        <w:t>É</w:t>
      </w:r>
      <w:r w:rsidRPr="00226F63">
        <w:rPr>
          <w:b/>
        </w:rPr>
        <w:t xml:space="preserve">GALITE DES GENRES) </w:t>
      </w:r>
    </w:p>
    <w:p w14:paraId="12AA0A15" w14:textId="0B57D4F6" w:rsidR="00226F63" w:rsidRDefault="00226F63" w:rsidP="00226F63">
      <w:pPr>
        <w:spacing w:after="0"/>
        <w:jc w:val="both"/>
        <w:rPr>
          <w:b/>
          <w:color w:val="2F5496" w:themeColor="accent5" w:themeShade="BF"/>
          <w:lang w:val="de-DE"/>
        </w:rPr>
      </w:pPr>
      <w:r w:rsidRPr="00E61F89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A59F3D" wp14:editId="4EC7B754">
                <wp:simplePos x="0" y="0"/>
                <wp:positionH relativeFrom="margin">
                  <wp:posOffset>0</wp:posOffset>
                </wp:positionH>
                <wp:positionV relativeFrom="paragraph">
                  <wp:posOffset>897092</wp:posOffset>
                </wp:positionV>
                <wp:extent cx="5739130" cy="1404620"/>
                <wp:effectExtent l="0" t="0" r="1397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29B5" w14:textId="77777777" w:rsidR="00226F63" w:rsidRPr="00CF2FCF" w:rsidRDefault="00226F63" w:rsidP="00226F63">
                            <w:pPr>
                              <w:rPr>
                                <w:i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>d</w:t>
                            </w:r>
                            <w:r w:rsidRPr="00CF2FCF">
                              <w:rPr>
                                <w:i/>
                                <w:color w:val="2F5496" w:themeColor="accent5" w:themeShade="BF"/>
                                <w:sz w:val="18"/>
                                <w:lang w:val="de-DE"/>
                              </w:rPr>
                              <w:t xml:space="preserve">eutsche Fass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59F3D" id="_x0000_s1049" type="#_x0000_t202" style="position:absolute;left:0;text-align:left;margin-left:0;margin-top:70.65pt;width:451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">
                <v:textbox style="mso-fit-shape-to-text:t">
                  <w:txbxContent>
                    <w:p w14:paraId="33F529B5" w14:textId="77777777" w:rsidR="00226F63" w:rsidRPr="00CF2FCF" w:rsidRDefault="00226F63" w:rsidP="00226F63">
                      <w:pPr>
                        <w:rPr>
                          <w:i/>
                          <w:sz w:val="18"/>
                          <w:lang w:val="de-DE"/>
                        </w:rPr>
                      </w:pPr>
                      <w:r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>d</w:t>
                      </w:r>
                      <w:r w:rsidRPr="00CF2FCF">
                        <w:rPr>
                          <w:i/>
                          <w:color w:val="2F5496" w:themeColor="accent5" w:themeShade="BF"/>
                          <w:sz w:val="18"/>
                          <w:lang w:val="de-DE"/>
                        </w:rPr>
                        <w:t xml:space="preserve">eutsche Fass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F89">
        <w:rPr>
          <w:b/>
          <w:noProof/>
          <w:color w:val="2F5496" w:themeColor="accent5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65C36" wp14:editId="320F699F">
                <wp:simplePos x="0" y="0"/>
                <wp:positionH relativeFrom="margin">
                  <wp:align>left</wp:align>
                </wp:positionH>
                <wp:positionV relativeFrom="paragraph">
                  <wp:posOffset>479745</wp:posOffset>
                </wp:positionV>
                <wp:extent cx="5739130" cy="1404620"/>
                <wp:effectExtent l="0" t="0" r="1397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1722" w14:textId="60C1DAC4" w:rsidR="00226F63" w:rsidRPr="009560EF" w:rsidRDefault="005C3BF2" w:rsidP="00226F6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9560EF">
                              <w:rPr>
                                <w:i/>
                                <w:sz w:val="18"/>
                              </w:rPr>
                              <w:t>Texte</w:t>
                            </w:r>
                            <w:r w:rsidR="00226F63" w:rsidRPr="009560EF">
                              <w:rPr>
                                <w:i/>
                                <w:sz w:val="18"/>
                              </w:rPr>
                              <w:t xml:space="preserve"> frança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65C36" id="_x0000_s1050" type="#_x0000_t202" style="position:absolute;left:0;text-align:left;margin-left:0;margin-top:37.8pt;width:451.9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QLAIAAFM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">
                <v:textbox style="mso-fit-shape-to-text:t">
                  <w:txbxContent>
                    <w:p w14:paraId="63181722" w14:textId="60C1DAC4" w:rsidR="00226F63" w:rsidRPr="009560EF" w:rsidRDefault="005C3BF2" w:rsidP="00226F63">
                      <w:pPr>
                        <w:rPr>
                          <w:i/>
                          <w:sz w:val="18"/>
                        </w:rPr>
                      </w:pPr>
                      <w:r w:rsidRPr="009560EF">
                        <w:rPr>
                          <w:i/>
                          <w:sz w:val="18"/>
                        </w:rPr>
                        <w:t>Texte</w:t>
                      </w:r>
                      <w:r w:rsidR="00226F63" w:rsidRPr="009560EF">
                        <w:rPr>
                          <w:i/>
                          <w:sz w:val="18"/>
                        </w:rPr>
                        <w:t xml:space="preserve"> frança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F89">
        <w:rPr>
          <w:b/>
          <w:color w:val="2F5496" w:themeColor="accent5" w:themeShade="BF"/>
          <w:lang w:val="de-DE"/>
        </w:rPr>
        <w:t>A</w:t>
      </w:r>
      <w:r>
        <w:rPr>
          <w:b/>
          <w:color w:val="2F5496" w:themeColor="accent5" w:themeShade="BF"/>
          <w:lang w:val="de-DE"/>
        </w:rPr>
        <w:t>NGESTREBTE</w:t>
      </w:r>
      <w:r w:rsidRPr="00226F63">
        <w:rPr>
          <w:b/>
          <w:color w:val="2F5496" w:themeColor="accent5" w:themeShade="BF"/>
          <w:lang w:val="de-DE"/>
        </w:rPr>
        <w:t xml:space="preserve"> MASSNAHMEN ZUR NACHHALTIGEN PRODUKTION (UMWELT- UND KLIMASCHUTZ, DIVERSITÄT, CHANCENGLEICHHEIT)</w:t>
      </w:r>
    </w:p>
    <w:p w14:paraId="65B6CCA5" w14:textId="325A4E21" w:rsidR="00226F63" w:rsidRPr="00226F63" w:rsidRDefault="00226F63" w:rsidP="00226F63">
      <w:pPr>
        <w:spacing w:after="0"/>
        <w:jc w:val="both"/>
        <w:rPr>
          <w:b/>
          <w:lang w:val="de-DE"/>
        </w:rPr>
        <w:sectPr w:rsidR="00226F63" w:rsidRPr="00226F63" w:rsidSect="00832C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749573" w14:textId="77777777" w:rsidR="00643830" w:rsidRPr="000960FF" w:rsidRDefault="00643830" w:rsidP="00226F63">
      <w:pPr>
        <w:spacing w:after="0"/>
        <w:jc w:val="both"/>
        <w:rPr>
          <w:lang w:val="de-DE"/>
        </w:rPr>
      </w:pPr>
    </w:p>
    <w:p w14:paraId="11E654B1" w14:textId="706CD984" w:rsidR="00643830" w:rsidRDefault="00643830" w:rsidP="00643830">
      <w:pPr>
        <w:spacing w:after="0"/>
        <w:jc w:val="center"/>
      </w:pPr>
      <w:r>
        <w:t>***</w:t>
      </w:r>
    </w:p>
    <w:p w14:paraId="630C56A3" w14:textId="77777777" w:rsidR="00643830" w:rsidRPr="00144D81" w:rsidRDefault="00643830" w:rsidP="00226F63">
      <w:pPr>
        <w:spacing w:after="0"/>
        <w:jc w:val="both"/>
        <w:rPr>
          <w:sz w:val="16"/>
          <w:szCs w:val="16"/>
        </w:rPr>
      </w:pPr>
    </w:p>
    <w:p w14:paraId="1F2E2634" w14:textId="24D54300" w:rsidR="0028628A" w:rsidRDefault="0028628A" w:rsidP="00226F63">
      <w:pPr>
        <w:spacing w:after="0"/>
        <w:jc w:val="both"/>
      </w:pPr>
      <w:r>
        <w:t xml:space="preserve">En déposant cette candidature, je </w:t>
      </w:r>
      <w:proofErr w:type="spellStart"/>
      <w:proofErr w:type="gramStart"/>
      <w:r>
        <w:t>soussigné.e</w:t>
      </w:r>
      <w:proofErr w:type="spellEnd"/>
      <w:proofErr w:type="gramEnd"/>
      <w:r>
        <w:t>, [NOM ET QUALIT</w:t>
      </w:r>
      <w:r w:rsidR="005C3BF2">
        <w:t>É</w:t>
      </w:r>
      <w:r>
        <w:t xml:space="preserve"> DU SIGNATAIRE] :</w:t>
      </w:r>
    </w:p>
    <w:p w14:paraId="1ED7E943" w14:textId="3C52A68D" w:rsidR="0028628A" w:rsidRDefault="0028628A" w:rsidP="0028628A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déclare avoir pris connaissance du règlement du Prix et de ses modalités d’attribution, </w:t>
      </w:r>
      <w:r w:rsidR="00BD2BCF">
        <w:br/>
      </w:r>
      <w:r>
        <w:t>et en accepte les conditions</w:t>
      </w:r>
      <w:r w:rsidR="00BD2BCF">
        <w:t> ;</w:t>
      </w:r>
    </w:p>
    <w:p w14:paraId="71AF468D" w14:textId="103769D8" w:rsidR="0028628A" w:rsidRDefault="00BD2BCF" w:rsidP="0028628A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déclare</w:t>
      </w:r>
      <w:proofErr w:type="gramEnd"/>
      <w:r>
        <w:t xml:space="preserve"> que ma société</w:t>
      </w:r>
      <w:r w:rsidR="0028628A">
        <w:t xml:space="preserve"> est en règle au regard de l’ensemble des déclarations sociales et fiscales ainsi que des cotisations et paiements y afférents</w:t>
      </w:r>
      <w:r>
        <w:t> ;</w:t>
      </w:r>
    </w:p>
    <w:p w14:paraId="3E31BD42" w14:textId="65783010" w:rsidR="0028628A" w:rsidRDefault="0028628A" w:rsidP="0028628A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certifie</w:t>
      </w:r>
      <w:proofErr w:type="gramEnd"/>
      <w:r>
        <w:t xml:space="preserve"> exactes les informations de la présente candidature</w:t>
      </w:r>
      <w:r w:rsidR="00BD2BCF">
        <w:t>.</w:t>
      </w:r>
    </w:p>
    <w:p w14:paraId="33C916F8" w14:textId="71BA4EAB" w:rsidR="005E765E" w:rsidRDefault="005E765E" w:rsidP="005E765E">
      <w:pPr>
        <w:spacing w:after="0"/>
        <w:jc w:val="both"/>
      </w:pPr>
    </w:p>
    <w:p w14:paraId="368767AE" w14:textId="0B4CEFE3" w:rsidR="005E765E" w:rsidRPr="000960FF" w:rsidRDefault="005E765E" w:rsidP="005E765E">
      <w:pPr>
        <w:spacing w:after="0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>Mit der Einreichung dieser Bewerbung erkläre ich, [NAME UND STELLE DES UNTERZEICHNERS]:</w:t>
      </w:r>
    </w:p>
    <w:p w14:paraId="03A140D4" w14:textId="2710A487" w:rsidR="005E765E" w:rsidRPr="000960FF" w:rsidRDefault="005E765E" w:rsidP="005E765E">
      <w:pPr>
        <w:pStyle w:val="Paragraphedeliste"/>
        <w:numPr>
          <w:ilvl w:val="0"/>
          <w:numId w:val="5"/>
        </w:numPr>
        <w:spacing w:after="0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 xml:space="preserve">dass ich die Teilnahmeordnung und die Vergabemodalitäten </w:t>
      </w:r>
      <w:r w:rsidR="00BD2BCF" w:rsidRPr="000960FF">
        <w:rPr>
          <w:color w:val="2F5496" w:themeColor="accent5" w:themeShade="BF"/>
          <w:lang w:val="de-DE"/>
        </w:rPr>
        <w:t xml:space="preserve">des Preises </w:t>
      </w:r>
      <w:r w:rsidRPr="000960FF">
        <w:rPr>
          <w:color w:val="2F5496" w:themeColor="accent5" w:themeShade="BF"/>
          <w:lang w:val="de-DE"/>
        </w:rPr>
        <w:t>zur Kenntnis genommen habe u</w:t>
      </w:r>
      <w:r w:rsidR="00BD2BCF">
        <w:rPr>
          <w:color w:val="2F5496" w:themeColor="accent5" w:themeShade="BF"/>
          <w:lang w:val="de-DE"/>
        </w:rPr>
        <w:t>nd deren Bedingungen akzeptiere;</w:t>
      </w:r>
    </w:p>
    <w:p w14:paraId="5C40A47C" w14:textId="060338D0" w:rsidR="005E765E" w:rsidRPr="000960FF" w:rsidRDefault="005E765E" w:rsidP="005E765E">
      <w:pPr>
        <w:pStyle w:val="Paragraphedeliste"/>
        <w:numPr>
          <w:ilvl w:val="0"/>
          <w:numId w:val="5"/>
        </w:numPr>
        <w:spacing w:after="0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 xml:space="preserve">dass </w:t>
      </w:r>
      <w:r w:rsidR="00BD2BCF">
        <w:rPr>
          <w:color w:val="2F5496" w:themeColor="accent5" w:themeShade="BF"/>
          <w:lang w:val="de-DE"/>
        </w:rPr>
        <w:t>meine</w:t>
      </w:r>
      <w:r w:rsidRPr="000960FF">
        <w:rPr>
          <w:color w:val="2F5496" w:themeColor="accent5" w:themeShade="BF"/>
          <w:lang w:val="de-DE"/>
        </w:rPr>
        <w:t xml:space="preserve"> </w:t>
      </w:r>
      <w:r w:rsidR="00E122F2">
        <w:rPr>
          <w:color w:val="2F5496" w:themeColor="accent5" w:themeShade="BF"/>
          <w:lang w:val="de-DE"/>
        </w:rPr>
        <w:t>Gesellschaft</w:t>
      </w:r>
      <w:r w:rsidRPr="000960FF">
        <w:rPr>
          <w:color w:val="2F5496" w:themeColor="accent5" w:themeShade="BF"/>
          <w:lang w:val="de-DE"/>
        </w:rPr>
        <w:t xml:space="preserve"> alle sozialen und steuerlichen Erklärungen sowie die damit verbundenen Beiträge und Zahlun</w:t>
      </w:r>
      <w:r w:rsidR="00BD2BCF">
        <w:rPr>
          <w:color w:val="2F5496" w:themeColor="accent5" w:themeShade="BF"/>
          <w:lang w:val="de-DE"/>
        </w:rPr>
        <w:t>gen ordnungsgemäß geleistet hat;</w:t>
      </w:r>
    </w:p>
    <w:p w14:paraId="0E195BDF" w14:textId="3F5D0A12" w:rsidR="005E765E" w:rsidRPr="000960FF" w:rsidRDefault="00E122F2" w:rsidP="00E122F2">
      <w:pPr>
        <w:pStyle w:val="Paragraphedeliste"/>
        <w:numPr>
          <w:ilvl w:val="0"/>
          <w:numId w:val="5"/>
        </w:numPr>
        <w:spacing w:after="0"/>
        <w:jc w:val="both"/>
        <w:rPr>
          <w:color w:val="2F5496" w:themeColor="accent5" w:themeShade="BF"/>
          <w:lang w:val="de-DE"/>
        </w:rPr>
      </w:pPr>
      <w:r w:rsidRPr="00E122F2">
        <w:rPr>
          <w:color w:val="2F5496" w:themeColor="accent5" w:themeShade="BF"/>
          <w:lang w:val="de-DE"/>
        </w:rPr>
        <w:t>die Richtigkeit der Angaben in dieser Bewerbung.</w:t>
      </w:r>
    </w:p>
    <w:p w14:paraId="686F1980" w14:textId="77777777" w:rsidR="0028628A" w:rsidRPr="005E765E" w:rsidRDefault="0028628A" w:rsidP="00226F63">
      <w:pPr>
        <w:spacing w:after="0"/>
        <w:jc w:val="both"/>
        <w:rPr>
          <w:lang w:val="de-DE"/>
        </w:rPr>
      </w:pPr>
    </w:p>
    <w:p w14:paraId="5241DBCE" w14:textId="52B884FE" w:rsidR="00D80E59" w:rsidRPr="005E765E" w:rsidRDefault="00D80E59" w:rsidP="00D80E59">
      <w:pPr>
        <w:spacing w:after="0"/>
        <w:rPr>
          <w:lang w:val="de-DE"/>
        </w:rPr>
        <w:sectPr w:rsidR="00D80E59" w:rsidRPr="005E765E" w:rsidSect="00A03D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9A49B3" w14:textId="77777777" w:rsidR="00E71F8C" w:rsidRDefault="00F2610D" w:rsidP="00D80E59">
      <w:pPr>
        <w:spacing w:after="0"/>
      </w:pPr>
      <w:r>
        <w:t>DATE</w:t>
      </w:r>
      <w:r w:rsidR="00D80E59">
        <w:t>, LIEU</w:t>
      </w:r>
    </w:p>
    <w:p w14:paraId="110A2608" w14:textId="77777777" w:rsidR="00D80E59" w:rsidRPr="00D80E59" w:rsidRDefault="00D80E59" w:rsidP="00D80E59">
      <w:pPr>
        <w:spacing w:after="0"/>
        <w:rPr>
          <w:color w:val="2F5496" w:themeColor="accent5" w:themeShade="BF"/>
        </w:rPr>
      </w:pPr>
      <w:r w:rsidRPr="00D80E59">
        <w:rPr>
          <w:color w:val="2F5496" w:themeColor="accent5" w:themeShade="BF"/>
        </w:rPr>
        <w:t>DATUM, ORT</w:t>
      </w:r>
    </w:p>
    <w:p w14:paraId="4D61B7C1" w14:textId="77777777" w:rsidR="00D80E59" w:rsidRDefault="00D80E59"/>
    <w:p w14:paraId="38D33F74" w14:textId="77777777" w:rsidR="00D80E59" w:rsidRDefault="00D80E59" w:rsidP="00D80E59">
      <w:pPr>
        <w:spacing w:after="0"/>
        <w:ind w:left="-142" w:right="-141"/>
      </w:pPr>
      <w:r>
        <w:t>NOM ET QUALITE DU SIGNATAIRE</w:t>
      </w:r>
    </w:p>
    <w:p w14:paraId="1B3624E7" w14:textId="674E0F75" w:rsidR="00D80E59" w:rsidRPr="000960FF" w:rsidRDefault="00D80E59" w:rsidP="00D80E59">
      <w:pPr>
        <w:spacing w:after="0"/>
        <w:ind w:left="-142" w:right="-141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 xml:space="preserve">NAME UND </w:t>
      </w:r>
      <w:r w:rsidR="00E122F2">
        <w:rPr>
          <w:color w:val="2F5496" w:themeColor="accent5" w:themeShade="BF"/>
          <w:lang w:val="de-DE"/>
        </w:rPr>
        <w:t>FUNKTION</w:t>
      </w:r>
      <w:r w:rsidRPr="000960FF">
        <w:rPr>
          <w:color w:val="2F5496" w:themeColor="accent5" w:themeShade="BF"/>
          <w:lang w:val="de-DE"/>
        </w:rPr>
        <w:t xml:space="preserve"> DES UNTERZEICHNERS</w:t>
      </w:r>
    </w:p>
    <w:p w14:paraId="07326AA4" w14:textId="77777777" w:rsidR="00D80E59" w:rsidRPr="000960FF" w:rsidRDefault="00D80E59" w:rsidP="00D80E59">
      <w:pPr>
        <w:spacing w:after="0"/>
        <w:ind w:left="1276"/>
        <w:rPr>
          <w:lang w:val="de-DE"/>
        </w:rPr>
      </w:pPr>
      <w:r w:rsidRPr="000960FF">
        <w:rPr>
          <w:lang w:val="de-DE"/>
        </w:rPr>
        <w:t>SIGNATURE</w:t>
      </w:r>
    </w:p>
    <w:p w14:paraId="3431DC50" w14:textId="77777777" w:rsidR="00D80E59" w:rsidRPr="00D80E59" w:rsidRDefault="00D80E59" w:rsidP="00D80E59">
      <w:pPr>
        <w:spacing w:after="0"/>
        <w:ind w:left="1276"/>
        <w:rPr>
          <w:color w:val="2F5496" w:themeColor="accent5" w:themeShade="BF"/>
        </w:rPr>
      </w:pPr>
      <w:r w:rsidRPr="00D80E59">
        <w:rPr>
          <w:color w:val="2F5496" w:themeColor="accent5" w:themeShade="BF"/>
        </w:rPr>
        <w:t>UNTERSCHRIFT</w:t>
      </w:r>
    </w:p>
    <w:p w14:paraId="77DDAE85" w14:textId="77777777" w:rsidR="00D80E59" w:rsidRDefault="00D80E59">
      <w:pPr>
        <w:sectPr w:rsidR="00D80E59" w:rsidSect="00D80E59">
          <w:type w:val="continuous"/>
          <w:pgSz w:w="11906" w:h="16838"/>
          <w:pgMar w:top="1417" w:right="1417" w:bottom="1417" w:left="1417" w:header="708" w:footer="708" w:gutter="0"/>
          <w:cols w:num="3" w:space="285"/>
          <w:docGrid w:linePitch="360"/>
        </w:sectPr>
      </w:pPr>
    </w:p>
    <w:p w14:paraId="0E7D0CC5" w14:textId="77777777" w:rsidR="00F2610D" w:rsidRPr="00F2610D" w:rsidRDefault="00F2610D"/>
    <w:p w14:paraId="0ED4AC7F" w14:textId="77777777" w:rsidR="00CC085A" w:rsidRDefault="005C3BF2" w:rsidP="00613DC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PIÈ</w:t>
      </w:r>
      <w:r w:rsidR="00B137C1" w:rsidRPr="00B137C1">
        <w:rPr>
          <w:b/>
          <w:sz w:val="24"/>
        </w:rPr>
        <w:t>CES</w:t>
      </w:r>
      <w:r w:rsidR="00951856">
        <w:rPr>
          <w:b/>
          <w:sz w:val="24"/>
        </w:rPr>
        <w:t xml:space="preserve"> À</w:t>
      </w:r>
      <w:r w:rsidR="00A03DC0">
        <w:rPr>
          <w:b/>
          <w:sz w:val="24"/>
        </w:rPr>
        <w:t xml:space="preserve"> REGROUPER EN UN SEUL PDF </w:t>
      </w:r>
      <w:r w:rsidR="00B137C1">
        <w:rPr>
          <w:b/>
          <w:sz w:val="24"/>
        </w:rPr>
        <w:t>DANS L’ORDRE INDIQ</w:t>
      </w:r>
      <w:r w:rsidR="00951856">
        <w:rPr>
          <w:b/>
          <w:sz w:val="24"/>
        </w:rPr>
        <w:t>UÉ</w:t>
      </w:r>
      <w:r w:rsidR="00B137C1">
        <w:rPr>
          <w:b/>
          <w:sz w:val="24"/>
        </w:rPr>
        <w:t xml:space="preserve">, ET </w:t>
      </w:r>
      <w:r w:rsidR="00951856">
        <w:rPr>
          <w:b/>
          <w:sz w:val="24"/>
        </w:rPr>
        <w:t>À</w:t>
      </w:r>
      <w:r>
        <w:rPr>
          <w:b/>
          <w:sz w:val="24"/>
        </w:rPr>
        <w:t xml:space="preserve"> DÉ</w:t>
      </w:r>
      <w:r w:rsidR="00B137C1">
        <w:rPr>
          <w:b/>
          <w:sz w:val="24"/>
        </w:rPr>
        <w:t xml:space="preserve">POSER SUR LE SITE </w:t>
      </w:r>
      <w:r w:rsidR="00951856">
        <w:rPr>
          <w:b/>
          <w:sz w:val="24"/>
        </w:rPr>
        <w:t>DE CINEURO DANS L’ESPACE PREVU À</w:t>
      </w:r>
      <w:r w:rsidR="00B137C1">
        <w:rPr>
          <w:b/>
          <w:sz w:val="24"/>
        </w:rPr>
        <w:t xml:space="preserve"> CET EFFET : </w:t>
      </w:r>
    </w:p>
    <w:p w14:paraId="49880002" w14:textId="417D23D0" w:rsidR="00613DCF" w:rsidRPr="00CC085A" w:rsidRDefault="00F15F69" w:rsidP="00613DCF">
      <w:pPr>
        <w:jc w:val="center"/>
        <w:rPr>
          <w:b/>
          <w:sz w:val="20"/>
          <w:szCs w:val="20"/>
        </w:rPr>
      </w:pPr>
      <w:hyperlink r:id="rId10" w:history="1">
        <w:r w:rsidRPr="000810CA">
          <w:rPr>
            <w:rStyle w:val="Lienhypertexte"/>
            <w:b/>
            <w:sz w:val="20"/>
            <w:szCs w:val="20"/>
          </w:rPr>
          <w:t>www.cineuro.fr/prix-cineuro/</w:t>
        </w:r>
      </w:hyperlink>
    </w:p>
    <w:p w14:paraId="76C5096E" w14:textId="77777777" w:rsidR="00CC085A" w:rsidRDefault="00E445F2" w:rsidP="00613DCF">
      <w:pPr>
        <w:jc w:val="center"/>
        <w:rPr>
          <w:b/>
          <w:color w:val="2F5496" w:themeColor="accent5" w:themeShade="BF"/>
          <w:sz w:val="24"/>
          <w:lang w:val="de-DE"/>
        </w:rPr>
      </w:pPr>
      <w:r w:rsidRPr="000960FF">
        <w:rPr>
          <w:b/>
          <w:color w:val="2F5496" w:themeColor="accent5" w:themeShade="BF"/>
          <w:sz w:val="24"/>
          <w:lang w:val="de-DE"/>
        </w:rPr>
        <w:t xml:space="preserve">DIE UNTERLAGEN SIND IN EINEM EINZIGEN PDF IN DER ANGEGEBENEN REIHENFOLGE ZUSAMMENZUFASSEN UND AUF DER WEBSITE VON CINEURO IN DEM DAFÜR VORGESEHENEN BEREICH EINZUREICHEN: </w:t>
      </w:r>
    </w:p>
    <w:p w14:paraId="2497ED04" w14:textId="506EBE02" w:rsidR="00613DCF" w:rsidRPr="00CC085A" w:rsidRDefault="00F15F69" w:rsidP="00C93DAC">
      <w:pPr>
        <w:spacing w:after="480"/>
        <w:jc w:val="center"/>
        <w:rPr>
          <w:bCs/>
          <w:color w:val="FF0000"/>
          <w:sz w:val="20"/>
          <w:szCs w:val="20"/>
          <w:lang w:val="de-DE"/>
        </w:rPr>
      </w:pPr>
      <w:hyperlink r:id="rId11" w:history="1">
        <w:r w:rsidRPr="000810CA">
          <w:rPr>
            <w:rStyle w:val="Lienhypertexte"/>
            <w:b/>
            <w:sz w:val="20"/>
            <w:szCs w:val="20"/>
            <w:lang w:val="de-DE"/>
          </w:rPr>
          <w:t>www.cineuro.fr/de/cineuro-preis/</w:t>
        </w:r>
      </w:hyperlink>
    </w:p>
    <w:p w14:paraId="5F9EE9FB" w14:textId="4EE18EF4" w:rsidR="003374EF" w:rsidRDefault="00F15F69" w:rsidP="00430A15">
      <w:pPr>
        <w:spacing w:after="0"/>
        <w:jc w:val="both"/>
        <w:rPr>
          <w:bCs/>
          <w:color w:val="FF0000"/>
        </w:rPr>
      </w:pPr>
      <w:sdt>
        <w:sdtPr>
          <w:id w:val="-42209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4EF">
            <w:rPr>
              <w:rFonts w:ascii="MS Gothic" w:eastAsia="MS Gothic" w:hAnsi="MS Gothic" w:hint="eastAsia"/>
            </w:rPr>
            <w:t>☐</w:t>
          </w:r>
        </w:sdtContent>
      </w:sdt>
      <w:r w:rsidR="00613DCF">
        <w:rPr>
          <w:bCs/>
          <w:color w:val="FF0000"/>
        </w:rPr>
        <w:t xml:space="preserve">  </w:t>
      </w:r>
      <w:r w:rsidR="00E71F8C" w:rsidRPr="00A5328B">
        <w:rPr>
          <w:bCs/>
        </w:rPr>
        <w:t>Formulaire de candidature</w:t>
      </w:r>
      <w:r w:rsidR="00A03DC0" w:rsidRPr="00A5328B">
        <w:rPr>
          <w:bCs/>
        </w:rPr>
        <w:t xml:space="preserve"> complété et signé</w:t>
      </w:r>
      <w:r w:rsidR="00A03DC0">
        <w:rPr>
          <w:bCs/>
          <w:color w:val="FF0000"/>
        </w:rPr>
        <w:t xml:space="preserve"> </w:t>
      </w:r>
      <w:r w:rsidR="00E71F8C">
        <w:rPr>
          <w:bCs/>
          <w:color w:val="FF0000"/>
        </w:rPr>
        <w:t xml:space="preserve"> </w:t>
      </w:r>
    </w:p>
    <w:p w14:paraId="3E35F64A" w14:textId="67705751" w:rsidR="00430A15" w:rsidRPr="000960FF" w:rsidRDefault="00430A15" w:rsidP="00430A15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>Ausgefülltes und unterschriebenes Antragsformular</w:t>
      </w:r>
    </w:p>
    <w:p w14:paraId="5BD2A6E0" w14:textId="77777777" w:rsidR="00430A15" w:rsidRPr="000960FF" w:rsidRDefault="00430A15" w:rsidP="00430A15">
      <w:pPr>
        <w:spacing w:after="0"/>
        <w:ind w:left="284"/>
        <w:jc w:val="both"/>
        <w:rPr>
          <w:bCs/>
          <w:lang w:val="de-DE"/>
        </w:rPr>
      </w:pPr>
    </w:p>
    <w:p w14:paraId="67C6AD4C" w14:textId="4C73D9D1" w:rsidR="00A5328B" w:rsidRPr="000960FF" w:rsidRDefault="00F15F69" w:rsidP="00DC2D1D">
      <w:pPr>
        <w:spacing w:after="0"/>
        <w:jc w:val="both"/>
        <w:rPr>
          <w:bCs/>
          <w:lang w:val="de-DE"/>
        </w:rPr>
      </w:pPr>
      <w:sdt>
        <w:sdtPr>
          <w:rPr>
            <w:lang w:val="de-DE"/>
          </w:rPr>
          <w:id w:val="-5868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8B" w:rsidRPr="000960F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374EF" w:rsidRPr="000960FF">
        <w:rPr>
          <w:bCs/>
          <w:lang w:val="de-DE"/>
        </w:rPr>
        <w:t xml:space="preserve"> </w:t>
      </w:r>
      <w:r w:rsidR="00E71F8C" w:rsidRPr="000960FF">
        <w:rPr>
          <w:bCs/>
          <w:lang w:val="de-DE"/>
        </w:rPr>
        <w:t xml:space="preserve">Synopsis </w:t>
      </w:r>
      <w:proofErr w:type="spellStart"/>
      <w:r w:rsidR="00E71F8C" w:rsidRPr="00F15F69">
        <w:rPr>
          <w:bCs/>
          <w:lang w:val="de-DE"/>
        </w:rPr>
        <w:t>court</w:t>
      </w:r>
      <w:proofErr w:type="spellEnd"/>
      <w:r w:rsidR="00E71F8C" w:rsidRPr="000960FF">
        <w:rPr>
          <w:bCs/>
          <w:lang w:val="de-DE"/>
        </w:rPr>
        <w:t xml:space="preserve"> </w:t>
      </w:r>
    </w:p>
    <w:p w14:paraId="137813F3" w14:textId="131F55DC" w:rsidR="00430A15" w:rsidRPr="005C3BF2" w:rsidRDefault="00144D81" w:rsidP="00DC2D1D">
      <w:pPr>
        <w:spacing w:after="0"/>
        <w:ind w:left="284"/>
        <w:jc w:val="both"/>
        <w:rPr>
          <w:color w:val="2F5496" w:themeColor="accent5" w:themeShade="BF"/>
        </w:rPr>
      </w:pPr>
      <w:proofErr w:type="spellStart"/>
      <w:r w:rsidRPr="00F15F69">
        <w:rPr>
          <w:color w:val="2F5496" w:themeColor="accent5" w:themeShade="BF"/>
        </w:rPr>
        <w:t>Kurze</w:t>
      </w:r>
      <w:proofErr w:type="spellEnd"/>
      <w:r w:rsidRPr="005C3BF2">
        <w:rPr>
          <w:color w:val="2F5496" w:themeColor="accent5" w:themeShade="BF"/>
        </w:rPr>
        <w:t xml:space="preserve"> </w:t>
      </w:r>
      <w:r w:rsidR="00951856" w:rsidRPr="005C3BF2">
        <w:rPr>
          <w:color w:val="2F5496" w:themeColor="accent5" w:themeShade="BF"/>
        </w:rPr>
        <w:t>Synopsis</w:t>
      </w:r>
      <w:bookmarkStart w:id="0" w:name="_GoBack"/>
      <w:bookmarkEnd w:id="0"/>
    </w:p>
    <w:p w14:paraId="0F36B51B" w14:textId="77777777" w:rsidR="00DC2D1D" w:rsidRPr="005C3BF2" w:rsidRDefault="00DC2D1D" w:rsidP="00DC2D1D">
      <w:pPr>
        <w:spacing w:after="0"/>
        <w:jc w:val="both"/>
        <w:rPr>
          <w:bCs/>
        </w:rPr>
      </w:pPr>
    </w:p>
    <w:p w14:paraId="273B1F50" w14:textId="706F9669" w:rsidR="00A5328B" w:rsidRPr="005C3BF2" w:rsidRDefault="00F15F69" w:rsidP="00DC2D1D">
      <w:pPr>
        <w:spacing w:after="0"/>
        <w:jc w:val="both"/>
        <w:rPr>
          <w:bCs/>
        </w:rPr>
      </w:pPr>
      <w:sdt>
        <w:sdtPr>
          <w:id w:val="-174656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B" w:rsidRPr="005C3BF2">
            <w:rPr>
              <w:rFonts w:ascii="MS Gothic" w:eastAsia="MS Gothic" w:hAnsi="MS Gothic" w:hint="eastAsia"/>
            </w:rPr>
            <w:t>☐</w:t>
          </w:r>
        </w:sdtContent>
      </w:sdt>
      <w:r w:rsidR="00A5328B" w:rsidRPr="005C3BF2">
        <w:rPr>
          <w:bCs/>
        </w:rPr>
        <w:t xml:space="preserve"> Synopsis </w:t>
      </w:r>
      <w:r w:rsidR="00A5328B" w:rsidRPr="00951856">
        <w:rPr>
          <w:bCs/>
        </w:rPr>
        <w:t>long</w:t>
      </w:r>
      <w:r w:rsidR="00E71F8C" w:rsidRPr="00951856">
        <w:rPr>
          <w:bCs/>
        </w:rPr>
        <w:t> </w:t>
      </w:r>
    </w:p>
    <w:p w14:paraId="03EA224D" w14:textId="73E4EE26" w:rsidR="00430A15" w:rsidRPr="005C3BF2" w:rsidRDefault="00430A15" w:rsidP="00DC2D1D">
      <w:pPr>
        <w:spacing w:after="0"/>
        <w:ind w:left="284"/>
        <w:jc w:val="both"/>
        <w:rPr>
          <w:color w:val="2F5496" w:themeColor="accent5" w:themeShade="BF"/>
        </w:rPr>
      </w:pPr>
      <w:r w:rsidRPr="005C3BF2">
        <w:rPr>
          <w:color w:val="2F5496" w:themeColor="accent5" w:themeShade="BF"/>
        </w:rPr>
        <w:t>L</w:t>
      </w:r>
      <w:r w:rsidR="00DC2D1D" w:rsidRPr="005C3BF2">
        <w:rPr>
          <w:color w:val="2F5496" w:themeColor="accent5" w:themeShade="BF"/>
        </w:rPr>
        <w:t>ange</w:t>
      </w:r>
      <w:r w:rsidRPr="005C3BF2">
        <w:rPr>
          <w:color w:val="2F5496" w:themeColor="accent5" w:themeShade="BF"/>
        </w:rPr>
        <w:t xml:space="preserve"> </w:t>
      </w:r>
      <w:r w:rsidR="00951856" w:rsidRPr="005C3BF2">
        <w:rPr>
          <w:color w:val="2F5496" w:themeColor="accent5" w:themeShade="BF"/>
        </w:rPr>
        <w:t>Synopsis</w:t>
      </w:r>
    </w:p>
    <w:p w14:paraId="0EC1B06F" w14:textId="77777777" w:rsidR="00DC2D1D" w:rsidRPr="005C3BF2" w:rsidRDefault="00DC2D1D" w:rsidP="00DC2D1D">
      <w:pPr>
        <w:spacing w:after="0"/>
        <w:jc w:val="both"/>
        <w:rPr>
          <w:bCs/>
        </w:rPr>
      </w:pPr>
    </w:p>
    <w:p w14:paraId="6291F0C7" w14:textId="76845FB2" w:rsidR="00A5328B" w:rsidRDefault="00F15F69" w:rsidP="00DC2D1D">
      <w:pPr>
        <w:spacing w:after="0"/>
        <w:jc w:val="both"/>
        <w:rPr>
          <w:bCs/>
        </w:rPr>
      </w:pPr>
      <w:sdt>
        <w:sdtPr>
          <w:id w:val="11467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B" w:rsidRPr="007B3111">
            <w:rPr>
              <w:rFonts w:ascii="MS Gothic" w:eastAsia="MS Gothic" w:hAnsi="MS Gothic" w:hint="eastAsia"/>
            </w:rPr>
            <w:t>☐</w:t>
          </w:r>
        </w:sdtContent>
      </w:sdt>
      <w:r w:rsidR="00A5328B" w:rsidRPr="007B3111">
        <w:rPr>
          <w:bCs/>
        </w:rPr>
        <w:t xml:space="preserve">  P</w:t>
      </w:r>
      <w:r w:rsidR="00E71F8C" w:rsidRPr="007B3111">
        <w:rPr>
          <w:bCs/>
        </w:rPr>
        <w:t>our les projets de documentaire et de fiction long-métrage : traitement détaillé</w:t>
      </w:r>
      <w:r w:rsidR="00A5328B" w:rsidRPr="007B3111">
        <w:rPr>
          <w:bCs/>
        </w:rPr>
        <w:t> </w:t>
      </w:r>
    </w:p>
    <w:p w14:paraId="65D6AFC3" w14:textId="42DA0391" w:rsidR="00430A15" w:rsidRPr="00AB05B1" w:rsidRDefault="00144D81" w:rsidP="00DC2D1D">
      <w:pPr>
        <w:spacing w:after="0"/>
        <w:ind w:left="284"/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</w:t>
      </w:r>
      <w:r w:rsidR="00430A15" w:rsidRPr="00AB05B1">
        <w:rPr>
          <w:color w:val="2F5496" w:themeColor="accent5" w:themeShade="BF"/>
        </w:rPr>
        <w:t>Für</w:t>
      </w:r>
      <w:r w:rsidR="00DC2D1D" w:rsidRPr="00AB05B1">
        <w:rPr>
          <w:color w:val="2F5496" w:themeColor="accent5" w:themeShade="BF"/>
        </w:rPr>
        <w:t xml:space="preserve"> Filme: </w:t>
      </w:r>
      <w:proofErr w:type="spellStart"/>
      <w:r w:rsidR="00DC2D1D" w:rsidRPr="00F15F69">
        <w:rPr>
          <w:color w:val="2F5496" w:themeColor="accent5" w:themeShade="BF"/>
        </w:rPr>
        <w:t>detailliertes</w:t>
      </w:r>
      <w:proofErr w:type="spellEnd"/>
      <w:r w:rsidR="00DC2D1D" w:rsidRPr="00F15F69">
        <w:rPr>
          <w:color w:val="2F5496" w:themeColor="accent5" w:themeShade="BF"/>
        </w:rPr>
        <w:t xml:space="preserve"> </w:t>
      </w:r>
      <w:proofErr w:type="spellStart"/>
      <w:r w:rsidR="00DC2D1D" w:rsidRPr="00F15F69">
        <w:rPr>
          <w:color w:val="2F5496" w:themeColor="accent5" w:themeShade="BF"/>
        </w:rPr>
        <w:t>Treatment</w:t>
      </w:r>
      <w:proofErr w:type="spellEnd"/>
    </w:p>
    <w:p w14:paraId="77E9A206" w14:textId="77777777" w:rsidR="00DC2D1D" w:rsidRPr="000960FF" w:rsidRDefault="00DC2D1D" w:rsidP="00DC2D1D">
      <w:pPr>
        <w:spacing w:after="0"/>
        <w:ind w:left="284"/>
        <w:jc w:val="both"/>
        <w:rPr>
          <w:bCs/>
        </w:rPr>
      </w:pPr>
    </w:p>
    <w:p w14:paraId="0769B41C" w14:textId="1C106DC1" w:rsidR="008770E9" w:rsidRDefault="00F15F69" w:rsidP="00DC2D1D">
      <w:pPr>
        <w:spacing w:after="0"/>
        <w:jc w:val="both"/>
        <w:rPr>
          <w:bCs/>
        </w:rPr>
      </w:pPr>
      <w:sdt>
        <w:sdtPr>
          <w:id w:val="-152893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B" w:rsidRPr="007B3111">
            <w:rPr>
              <w:rFonts w:ascii="MS Gothic" w:eastAsia="MS Gothic" w:hAnsi="MS Gothic" w:hint="eastAsia"/>
            </w:rPr>
            <w:t>☐</w:t>
          </w:r>
        </w:sdtContent>
      </w:sdt>
      <w:r w:rsidR="00A5328B" w:rsidRPr="007B3111">
        <w:rPr>
          <w:bCs/>
        </w:rPr>
        <w:t xml:space="preserve"> P</w:t>
      </w:r>
      <w:r w:rsidR="00E71F8C" w:rsidRPr="007B3111">
        <w:rPr>
          <w:bCs/>
        </w:rPr>
        <w:t>our les projets de série : arche, bible, traitement d’un épisode (au moins), exemple de dialogue</w:t>
      </w:r>
      <w:r w:rsidR="00A5328B" w:rsidRPr="007B3111">
        <w:rPr>
          <w:bCs/>
        </w:rPr>
        <w:t xml:space="preserve"> </w:t>
      </w:r>
      <w:r w:rsidR="00144D81">
        <w:rPr>
          <w:bCs/>
        </w:rPr>
        <w:t xml:space="preserve">  </w:t>
      </w:r>
      <w:r w:rsidR="00144D81">
        <w:rPr>
          <w:bCs/>
        </w:rPr>
        <w:br/>
        <w:t xml:space="preserve">      </w:t>
      </w:r>
      <w:r w:rsidR="00A5328B" w:rsidRPr="007B3111">
        <w:rPr>
          <w:bCs/>
        </w:rPr>
        <w:t>(une scène au moins) </w:t>
      </w:r>
    </w:p>
    <w:p w14:paraId="0F8CCE70" w14:textId="36B6A2B6" w:rsidR="00430A15" w:rsidRDefault="00144D81" w:rsidP="00AB05B1">
      <w:pPr>
        <w:spacing w:after="0"/>
        <w:jc w:val="both"/>
        <w:rPr>
          <w:color w:val="2F5496" w:themeColor="accent5" w:themeShade="BF"/>
          <w:lang w:val="de-DE"/>
        </w:rPr>
      </w:pPr>
      <w:r w:rsidRPr="005C3BF2">
        <w:rPr>
          <w:color w:val="2F5496" w:themeColor="accent5" w:themeShade="BF"/>
        </w:rPr>
        <w:t xml:space="preserve">      </w:t>
      </w:r>
      <w:r w:rsidR="00951856">
        <w:rPr>
          <w:color w:val="2F5496" w:themeColor="accent5" w:themeShade="BF"/>
          <w:lang w:val="de-DE"/>
        </w:rPr>
        <w:t>Für Serien: Staffelbo</w:t>
      </w:r>
      <w:r w:rsidR="00430A15" w:rsidRPr="000960FF">
        <w:rPr>
          <w:color w:val="2F5496" w:themeColor="accent5" w:themeShade="BF"/>
          <w:lang w:val="de-DE"/>
        </w:rPr>
        <w:t xml:space="preserve">gen, Serienbibel, Treatment (mindestens) einer Folge, Beispiel (mindestens) </w:t>
      </w:r>
      <w:r>
        <w:rPr>
          <w:color w:val="2F5496" w:themeColor="accent5" w:themeShade="BF"/>
          <w:lang w:val="de-DE"/>
        </w:rPr>
        <w:br/>
        <w:t xml:space="preserve">      </w:t>
      </w:r>
      <w:r w:rsidR="00430A15" w:rsidRPr="000960FF">
        <w:rPr>
          <w:color w:val="2F5496" w:themeColor="accent5" w:themeShade="BF"/>
          <w:lang w:val="de-DE"/>
        </w:rPr>
        <w:t>einer Dialogszene</w:t>
      </w:r>
    </w:p>
    <w:p w14:paraId="7DDFE39B" w14:textId="6BC848AA" w:rsidR="0077777E" w:rsidRDefault="0077777E" w:rsidP="00AB05B1">
      <w:pPr>
        <w:spacing w:after="0"/>
        <w:jc w:val="both"/>
        <w:rPr>
          <w:color w:val="2F5496" w:themeColor="accent5" w:themeShade="BF"/>
          <w:lang w:val="de-DE"/>
        </w:rPr>
      </w:pPr>
    </w:p>
    <w:p w14:paraId="019CDBA6" w14:textId="77777777" w:rsidR="0077777E" w:rsidRPr="0077777E" w:rsidRDefault="00F15F69" w:rsidP="0077777E">
      <w:pPr>
        <w:spacing w:after="0"/>
        <w:jc w:val="both"/>
        <w:rPr>
          <w:bCs/>
        </w:rPr>
      </w:pPr>
      <w:sdt>
        <w:sdtPr>
          <w:id w:val="-21104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77E" w:rsidRPr="0077777E">
            <w:rPr>
              <w:rFonts w:ascii="MS Gothic" w:eastAsia="MS Gothic" w:hAnsi="MS Gothic" w:hint="eastAsia"/>
            </w:rPr>
            <w:t>☐</w:t>
          </w:r>
        </w:sdtContent>
      </w:sdt>
      <w:r w:rsidR="0077777E" w:rsidRPr="0077777E">
        <w:rPr>
          <w:bCs/>
        </w:rPr>
        <w:t xml:space="preserve">  Le cas échéant, éléments d’inspiration visuelle (max. 3 pages) </w:t>
      </w:r>
    </w:p>
    <w:p w14:paraId="29A7E659" w14:textId="2A5A685C" w:rsidR="00DC2D1D" w:rsidRDefault="0077777E" w:rsidP="0077777E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77777E">
        <w:rPr>
          <w:color w:val="2F5496" w:themeColor="accent5" w:themeShade="BF"/>
          <w:lang w:val="de-DE"/>
        </w:rPr>
        <w:t>Gegebenenfalls Elemente zur visuellen Inspiration (max. 3 Seiten)</w:t>
      </w:r>
    </w:p>
    <w:p w14:paraId="696257C7" w14:textId="77777777" w:rsidR="0077777E" w:rsidRDefault="0077777E" w:rsidP="0077777E">
      <w:pPr>
        <w:spacing w:after="0"/>
        <w:ind w:left="284"/>
        <w:jc w:val="both"/>
        <w:rPr>
          <w:bCs/>
          <w:lang w:val="de-DE"/>
        </w:rPr>
      </w:pPr>
    </w:p>
    <w:p w14:paraId="372FA9AC" w14:textId="77777777" w:rsidR="00430A15" w:rsidRDefault="00F15F69" w:rsidP="00430A15">
      <w:pPr>
        <w:spacing w:after="0"/>
        <w:jc w:val="both"/>
        <w:rPr>
          <w:bCs/>
        </w:rPr>
      </w:pPr>
      <w:sdt>
        <w:sdtPr>
          <w:id w:val="3270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11">
            <w:rPr>
              <w:rFonts w:ascii="MS Gothic" w:eastAsia="MS Gothic" w:hAnsi="MS Gothic" w:hint="eastAsia"/>
            </w:rPr>
            <w:t>☐</w:t>
          </w:r>
        </w:sdtContent>
      </w:sdt>
      <w:r w:rsidR="003374EF" w:rsidRPr="003374EF">
        <w:rPr>
          <w:bCs/>
        </w:rPr>
        <w:t xml:space="preserve"> </w:t>
      </w:r>
      <w:r w:rsidR="00E71F8C" w:rsidRPr="003374EF">
        <w:rPr>
          <w:bCs/>
        </w:rPr>
        <w:t>Notes d’intention d</w:t>
      </w:r>
      <w:r w:rsidR="008770E9">
        <w:rPr>
          <w:bCs/>
        </w:rPr>
        <w:t>e l’auteur</w:t>
      </w:r>
    </w:p>
    <w:p w14:paraId="66D7CE27" w14:textId="4B3AE309" w:rsidR="00430A15" w:rsidRPr="00F15F69" w:rsidRDefault="00430A15" w:rsidP="00144D81">
      <w:pPr>
        <w:spacing w:after="0"/>
        <w:ind w:left="284"/>
        <w:jc w:val="both"/>
        <w:rPr>
          <w:color w:val="2F5496" w:themeColor="accent5" w:themeShade="BF"/>
        </w:rPr>
      </w:pPr>
      <w:proofErr w:type="spellStart"/>
      <w:r w:rsidRPr="00F15F69">
        <w:rPr>
          <w:color w:val="2F5496" w:themeColor="accent5" w:themeShade="BF"/>
        </w:rPr>
        <w:t>Absichtserklärung</w:t>
      </w:r>
      <w:proofErr w:type="spellEnd"/>
      <w:r w:rsidRPr="00F15F69">
        <w:rPr>
          <w:color w:val="2F5496" w:themeColor="accent5" w:themeShade="BF"/>
        </w:rPr>
        <w:t xml:space="preserve"> des </w:t>
      </w:r>
      <w:proofErr w:type="spellStart"/>
      <w:r w:rsidRPr="00F15F69">
        <w:rPr>
          <w:color w:val="2F5496" w:themeColor="accent5" w:themeShade="BF"/>
        </w:rPr>
        <w:t>Autors</w:t>
      </w:r>
      <w:proofErr w:type="spellEnd"/>
    </w:p>
    <w:p w14:paraId="1E28FCD9" w14:textId="77777777" w:rsidR="00430A15" w:rsidRPr="00144D81" w:rsidRDefault="00430A15" w:rsidP="00144D81">
      <w:pPr>
        <w:spacing w:after="0"/>
        <w:jc w:val="both"/>
        <w:rPr>
          <w:bCs/>
          <w:color w:val="FF0000"/>
        </w:rPr>
      </w:pPr>
    </w:p>
    <w:p w14:paraId="7604DC2D" w14:textId="77777777" w:rsidR="00430A15" w:rsidRDefault="00F15F69" w:rsidP="00430A15">
      <w:pPr>
        <w:spacing w:after="0"/>
        <w:jc w:val="both"/>
        <w:rPr>
          <w:bCs/>
        </w:rPr>
      </w:pPr>
      <w:sdt>
        <w:sdtPr>
          <w:id w:val="117746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E9">
            <w:rPr>
              <w:rFonts w:ascii="MS Gothic" w:eastAsia="MS Gothic" w:hAnsi="MS Gothic" w:hint="eastAsia"/>
            </w:rPr>
            <w:t>☐</w:t>
          </w:r>
        </w:sdtContent>
      </w:sdt>
      <w:r w:rsidR="008770E9" w:rsidRPr="003374EF">
        <w:rPr>
          <w:bCs/>
        </w:rPr>
        <w:t xml:space="preserve"> </w:t>
      </w:r>
      <w:r w:rsidR="008770E9">
        <w:rPr>
          <w:bCs/>
        </w:rPr>
        <w:t xml:space="preserve"> Note d’intention du </w:t>
      </w:r>
      <w:r w:rsidR="00E71F8C" w:rsidRPr="003374EF">
        <w:rPr>
          <w:bCs/>
        </w:rPr>
        <w:t xml:space="preserve">producteur </w:t>
      </w:r>
    </w:p>
    <w:p w14:paraId="7A112C7C" w14:textId="3EB5C4D4" w:rsidR="008770E9" w:rsidRPr="00F15F69" w:rsidRDefault="00430A15" w:rsidP="00AB05B1">
      <w:pPr>
        <w:spacing w:after="0"/>
        <w:ind w:left="284"/>
        <w:jc w:val="both"/>
        <w:rPr>
          <w:color w:val="2F5496" w:themeColor="accent5" w:themeShade="BF"/>
        </w:rPr>
      </w:pPr>
      <w:proofErr w:type="spellStart"/>
      <w:r w:rsidRPr="00F15F69">
        <w:rPr>
          <w:color w:val="2F5496" w:themeColor="accent5" w:themeShade="BF"/>
        </w:rPr>
        <w:t>Absichtserklärung</w:t>
      </w:r>
      <w:proofErr w:type="spellEnd"/>
      <w:r w:rsidRPr="00F15F69">
        <w:rPr>
          <w:color w:val="2F5496" w:themeColor="accent5" w:themeShade="BF"/>
        </w:rPr>
        <w:t xml:space="preserve"> des </w:t>
      </w:r>
      <w:proofErr w:type="spellStart"/>
      <w:r w:rsidRPr="00F15F69">
        <w:rPr>
          <w:color w:val="2F5496" w:themeColor="accent5" w:themeShade="BF"/>
        </w:rPr>
        <w:t>Produzenten</w:t>
      </w:r>
      <w:proofErr w:type="spellEnd"/>
      <w:r w:rsidR="00A5328B" w:rsidRPr="00F15F69">
        <w:rPr>
          <w:color w:val="2F5496" w:themeColor="accent5" w:themeShade="BF"/>
        </w:rPr>
        <w:t> </w:t>
      </w:r>
    </w:p>
    <w:p w14:paraId="23D2B7CA" w14:textId="77777777" w:rsidR="00DC2D1D" w:rsidRPr="00AF3F6E" w:rsidRDefault="00DC2D1D" w:rsidP="00DC2D1D">
      <w:pPr>
        <w:spacing w:after="0"/>
        <w:ind w:left="284"/>
        <w:jc w:val="both"/>
        <w:rPr>
          <w:bCs/>
        </w:rPr>
      </w:pPr>
    </w:p>
    <w:p w14:paraId="1F6C218D" w14:textId="77777777" w:rsidR="00430A15" w:rsidRPr="00AF3F6E" w:rsidRDefault="00430A15" w:rsidP="00430A15">
      <w:pPr>
        <w:spacing w:after="0"/>
        <w:jc w:val="both"/>
        <w:rPr>
          <w:bCs/>
          <w:color w:val="FF0000"/>
          <w:sz w:val="6"/>
          <w:szCs w:val="6"/>
        </w:rPr>
      </w:pPr>
    </w:p>
    <w:p w14:paraId="4D3A08EE" w14:textId="6CB63909" w:rsidR="00430A15" w:rsidRPr="00144D81" w:rsidRDefault="00F15F69" w:rsidP="00430A15">
      <w:pPr>
        <w:spacing w:after="0"/>
        <w:jc w:val="both"/>
        <w:rPr>
          <w:bCs/>
          <w:lang w:val="de-DE"/>
        </w:rPr>
      </w:pPr>
      <w:sdt>
        <w:sdtPr>
          <w:id w:val="14085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4EF">
            <w:rPr>
              <w:rFonts w:ascii="MS Gothic" w:eastAsia="MS Gothic" w:hAnsi="MS Gothic" w:hint="eastAsia"/>
            </w:rPr>
            <w:t>☐</w:t>
          </w:r>
        </w:sdtContent>
      </w:sdt>
      <w:r w:rsidR="003374EF" w:rsidRPr="003374EF">
        <w:rPr>
          <w:bCs/>
        </w:rPr>
        <w:t xml:space="preserve"> </w:t>
      </w:r>
      <w:r w:rsidR="00E71F8C" w:rsidRPr="003374EF">
        <w:rPr>
          <w:bCs/>
        </w:rPr>
        <w:t xml:space="preserve">Stratégies de production et de </w:t>
      </w:r>
      <w:r w:rsidR="00E71F8C" w:rsidRPr="007B3111">
        <w:rPr>
          <w:bCs/>
        </w:rPr>
        <w:t>coproduction</w:t>
      </w:r>
      <w:r w:rsidR="00BD2BCF">
        <w:rPr>
          <w:bCs/>
        </w:rPr>
        <w:t xml:space="preserve"> (</w:t>
      </w:r>
      <w:r w:rsidR="00EC218E">
        <w:rPr>
          <w:bCs/>
        </w:rPr>
        <w:t>antériorité, type et</w:t>
      </w:r>
      <w:r w:rsidR="0077777E">
        <w:rPr>
          <w:bCs/>
        </w:rPr>
        <w:t xml:space="preserve"> intérêt du partenariat, etc.</w:t>
      </w:r>
      <w:r w:rsidR="00BD2BCF">
        <w:rPr>
          <w:bCs/>
        </w:rPr>
        <w:t>)</w:t>
      </w:r>
      <w:r w:rsidR="00E71F8C" w:rsidRPr="007B3111">
        <w:rPr>
          <w:bCs/>
        </w:rPr>
        <w:t xml:space="preserve"> </w:t>
      </w:r>
      <w:r w:rsidR="00144D81">
        <w:rPr>
          <w:bCs/>
        </w:rPr>
        <w:br/>
        <w:t xml:space="preserve">      </w:t>
      </w:r>
      <w:r w:rsidR="00144D81" w:rsidRPr="00144D81">
        <w:rPr>
          <w:bCs/>
          <w:lang w:val="de-DE"/>
        </w:rPr>
        <w:t xml:space="preserve">- </w:t>
      </w:r>
      <w:proofErr w:type="spellStart"/>
      <w:r w:rsidR="00E71F8C" w:rsidRPr="00F15F69">
        <w:rPr>
          <w:bCs/>
          <w:lang w:val="de-DE"/>
        </w:rPr>
        <w:t>conformément</w:t>
      </w:r>
      <w:proofErr w:type="spellEnd"/>
      <w:r w:rsidR="00E71F8C" w:rsidRPr="00F15F69">
        <w:rPr>
          <w:bCs/>
          <w:lang w:val="de-DE"/>
        </w:rPr>
        <w:t xml:space="preserve"> à </w:t>
      </w:r>
      <w:proofErr w:type="spellStart"/>
      <w:r w:rsidR="00E71F8C" w:rsidRPr="00F15F69">
        <w:rPr>
          <w:bCs/>
          <w:lang w:val="de-DE"/>
        </w:rPr>
        <w:t>l’article</w:t>
      </w:r>
      <w:proofErr w:type="spellEnd"/>
      <w:r w:rsidR="00E71F8C" w:rsidRPr="00F15F69">
        <w:rPr>
          <w:bCs/>
          <w:lang w:val="de-DE"/>
        </w:rPr>
        <w:t xml:space="preserve"> IV</w:t>
      </w:r>
      <w:r w:rsidR="00144D81" w:rsidRPr="00F15F69">
        <w:rPr>
          <w:bCs/>
          <w:lang w:val="de-DE"/>
        </w:rPr>
        <w:t xml:space="preserve"> du </w:t>
      </w:r>
      <w:proofErr w:type="spellStart"/>
      <w:r w:rsidR="00144D81" w:rsidRPr="00F15F69">
        <w:rPr>
          <w:bCs/>
          <w:lang w:val="de-DE"/>
        </w:rPr>
        <w:t>règlement</w:t>
      </w:r>
      <w:proofErr w:type="spellEnd"/>
      <w:r w:rsidR="00144D81" w:rsidRPr="00F15F69">
        <w:rPr>
          <w:bCs/>
          <w:lang w:val="de-DE"/>
        </w:rPr>
        <w:t xml:space="preserve"> </w:t>
      </w:r>
      <w:proofErr w:type="spellStart"/>
      <w:r w:rsidR="00144D81" w:rsidRPr="00F15F69">
        <w:rPr>
          <w:bCs/>
          <w:lang w:val="de-DE"/>
        </w:rPr>
        <w:t>publi</w:t>
      </w:r>
      <w:r w:rsidR="00951856" w:rsidRPr="00F15F69">
        <w:rPr>
          <w:bCs/>
          <w:lang w:val="de-DE"/>
        </w:rPr>
        <w:t>c</w:t>
      </w:r>
      <w:proofErr w:type="spellEnd"/>
      <w:r w:rsidR="00144D81" w:rsidRPr="00F15F69">
        <w:rPr>
          <w:bCs/>
          <w:lang w:val="de-DE"/>
        </w:rPr>
        <w:t xml:space="preserve"> du Prix CinEuro</w:t>
      </w:r>
    </w:p>
    <w:p w14:paraId="317D01FA" w14:textId="4EA336BE" w:rsidR="00430A15" w:rsidRPr="00144D81" w:rsidRDefault="00144D81" w:rsidP="00430A15">
      <w:pPr>
        <w:spacing w:after="0"/>
        <w:ind w:left="284"/>
        <w:jc w:val="both"/>
        <w:rPr>
          <w:color w:val="2F5496" w:themeColor="accent5" w:themeShade="BF"/>
          <w:lang w:val="de-DE"/>
        </w:rPr>
      </w:pPr>
      <w:r>
        <w:rPr>
          <w:color w:val="2F5496" w:themeColor="accent5" w:themeShade="BF"/>
          <w:lang w:val="de-DE"/>
        </w:rPr>
        <w:t>Produktions</w:t>
      </w:r>
      <w:r w:rsidR="00951856">
        <w:rPr>
          <w:color w:val="2F5496" w:themeColor="accent5" w:themeShade="BF"/>
          <w:lang w:val="de-DE"/>
        </w:rPr>
        <w:t>s</w:t>
      </w:r>
      <w:r>
        <w:rPr>
          <w:color w:val="2F5496" w:themeColor="accent5" w:themeShade="BF"/>
          <w:lang w:val="de-DE"/>
        </w:rPr>
        <w:t xml:space="preserve">trategie </w:t>
      </w:r>
      <w:r w:rsidR="00430A15" w:rsidRPr="000960FF">
        <w:rPr>
          <w:color w:val="2F5496" w:themeColor="accent5" w:themeShade="BF"/>
          <w:lang w:val="de-DE"/>
        </w:rPr>
        <w:t>und Koproduktionsstrategien</w:t>
      </w:r>
      <w:r>
        <w:rPr>
          <w:color w:val="2F5496" w:themeColor="accent5" w:themeShade="BF"/>
          <w:lang w:val="de-DE"/>
        </w:rPr>
        <w:t xml:space="preserve"> (</w:t>
      </w:r>
      <w:r w:rsidR="00EC218E">
        <w:rPr>
          <w:color w:val="2F5496" w:themeColor="accent5" w:themeShade="BF"/>
          <w:lang w:val="de-DE"/>
        </w:rPr>
        <w:t xml:space="preserve">Vorgeschichte, Art und Mehrwert </w:t>
      </w:r>
      <w:r w:rsidR="0077777E" w:rsidRPr="0077777E">
        <w:rPr>
          <w:color w:val="2F5496" w:themeColor="accent5" w:themeShade="BF"/>
          <w:lang w:val="de-DE"/>
        </w:rPr>
        <w:t>der Partnerschaft</w:t>
      </w:r>
      <w:r w:rsidR="00EC218E">
        <w:rPr>
          <w:color w:val="2F5496" w:themeColor="accent5" w:themeShade="BF"/>
          <w:lang w:val="de-DE"/>
        </w:rPr>
        <w:t>,</w:t>
      </w:r>
      <w:r w:rsidR="0077777E" w:rsidRPr="0077777E">
        <w:rPr>
          <w:color w:val="2F5496" w:themeColor="accent5" w:themeShade="BF"/>
          <w:lang w:val="de-DE"/>
        </w:rPr>
        <w:t xml:space="preserve"> usw.</w:t>
      </w:r>
      <w:r>
        <w:rPr>
          <w:color w:val="2F5496" w:themeColor="accent5" w:themeShade="BF"/>
          <w:lang w:val="de-DE"/>
        </w:rPr>
        <w:t>) -  entsprechend Artikel 4 der Teilnahmeordnung des CinEuro-Preises</w:t>
      </w:r>
    </w:p>
    <w:p w14:paraId="5C0FCE46" w14:textId="77777777" w:rsidR="00430A15" w:rsidRPr="00144D81" w:rsidRDefault="00430A15" w:rsidP="00430A15">
      <w:pPr>
        <w:spacing w:after="0"/>
        <w:jc w:val="both"/>
        <w:rPr>
          <w:bCs/>
          <w:color w:val="FF0000"/>
          <w:lang w:val="de-DE"/>
        </w:rPr>
      </w:pPr>
    </w:p>
    <w:p w14:paraId="170C3911" w14:textId="7C9F4E79" w:rsidR="00AB05B1" w:rsidRDefault="00F15F69" w:rsidP="00AB05B1">
      <w:pPr>
        <w:spacing w:after="0"/>
        <w:jc w:val="both"/>
      </w:pPr>
      <w:sdt>
        <w:sdtPr>
          <w:id w:val="-827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E9">
            <w:rPr>
              <w:rFonts w:ascii="MS Gothic" w:eastAsia="MS Gothic" w:hAnsi="MS Gothic" w:hint="eastAsia"/>
            </w:rPr>
            <w:t>☐</w:t>
          </w:r>
        </w:sdtContent>
      </w:sdt>
      <w:r w:rsidR="003374EF" w:rsidRPr="003374EF">
        <w:rPr>
          <w:bCs/>
          <w:color w:val="FF0000"/>
        </w:rPr>
        <w:t xml:space="preserve"> </w:t>
      </w:r>
      <w:r w:rsidR="00E71F8C" w:rsidRPr="007B3111">
        <w:rPr>
          <w:bCs/>
        </w:rPr>
        <w:t xml:space="preserve">Pour la catégorie documentaire : stratégie de diffusion (conformément à l’article IV) et, </w:t>
      </w:r>
      <w:r w:rsidR="00144D81">
        <w:rPr>
          <w:bCs/>
        </w:rPr>
        <w:br/>
        <w:t xml:space="preserve">       </w:t>
      </w:r>
      <w:r w:rsidR="00E71F8C" w:rsidRPr="007B3111">
        <w:rPr>
          <w:bCs/>
        </w:rPr>
        <w:t xml:space="preserve">le cas échéant, justificatifs (unilingues) du niveau d’engagement </w:t>
      </w:r>
      <w:r w:rsidR="00E71F8C" w:rsidRPr="007B3111">
        <w:t>de potentiels partenaires</w:t>
      </w:r>
    </w:p>
    <w:p w14:paraId="5C23E2EE" w14:textId="2DA26885" w:rsidR="00AB05B1" w:rsidRPr="003C41E9" w:rsidRDefault="00144D81" w:rsidP="00AB05B1">
      <w:pPr>
        <w:tabs>
          <w:tab w:val="left" w:pos="567"/>
        </w:tabs>
        <w:spacing w:after="0"/>
        <w:jc w:val="both"/>
        <w:rPr>
          <w:color w:val="2F5496" w:themeColor="accent5" w:themeShade="BF"/>
        </w:rPr>
      </w:pPr>
      <w:r w:rsidRPr="005C3BF2">
        <w:rPr>
          <w:color w:val="2F5496" w:themeColor="accent5" w:themeShade="BF"/>
        </w:rPr>
        <w:t xml:space="preserve">       </w:t>
      </w:r>
      <w:r w:rsidR="00AB05B1" w:rsidRPr="000960FF">
        <w:rPr>
          <w:color w:val="2F5496" w:themeColor="accent5" w:themeShade="BF"/>
          <w:lang w:val="de-DE"/>
        </w:rPr>
        <w:t>Für d</w:t>
      </w:r>
      <w:r w:rsidR="00C358B2">
        <w:rPr>
          <w:color w:val="2F5496" w:themeColor="accent5" w:themeShade="BF"/>
          <w:lang w:val="de-DE"/>
        </w:rPr>
        <w:t>ie Kategorie Dokumentarfilm: Ausw</w:t>
      </w:r>
      <w:r w:rsidR="00AB05B1" w:rsidRPr="000960FF">
        <w:rPr>
          <w:color w:val="2F5496" w:themeColor="accent5" w:themeShade="BF"/>
          <w:lang w:val="de-DE"/>
        </w:rPr>
        <w:t xml:space="preserve">ertungsstrategie (entsprechend Artikel 4), sowie ggf. </w:t>
      </w:r>
      <w:r>
        <w:rPr>
          <w:color w:val="2F5496" w:themeColor="accent5" w:themeShade="BF"/>
          <w:lang w:val="de-DE"/>
        </w:rPr>
        <w:t xml:space="preserve">      </w:t>
      </w:r>
      <w:r>
        <w:rPr>
          <w:color w:val="2F5496" w:themeColor="accent5" w:themeShade="BF"/>
          <w:lang w:val="de-DE"/>
        </w:rPr>
        <w:br/>
        <w:t xml:space="preserve">       </w:t>
      </w:r>
      <w:proofErr w:type="spellStart"/>
      <w:r w:rsidR="00AB05B1" w:rsidRPr="00F15F69">
        <w:rPr>
          <w:color w:val="2F5496" w:themeColor="accent5" w:themeShade="BF"/>
        </w:rPr>
        <w:t>Nachweis</w:t>
      </w:r>
      <w:proofErr w:type="spellEnd"/>
      <w:r w:rsidR="00AB05B1" w:rsidRPr="00F15F69">
        <w:rPr>
          <w:color w:val="2F5496" w:themeColor="accent5" w:themeShade="BF"/>
        </w:rPr>
        <w:t xml:space="preserve">(e) des Engagements / </w:t>
      </w:r>
      <w:proofErr w:type="spellStart"/>
      <w:r w:rsidR="00AB05B1" w:rsidRPr="00F15F69">
        <w:rPr>
          <w:color w:val="2F5496" w:themeColor="accent5" w:themeShade="BF"/>
        </w:rPr>
        <w:t>Verpflichtungsnachweis</w:t>
      </w:r>
      <w:proofErr w:type="spellEnd"/>
      <w:r w:rsidR="00AB05B1" w:rsidRPr="00F15F69">
        <w:rPr>
          <w:color w:val="2F5496" w:themeColor="accent5" w:themeShade="BF"/>
        </w:rPr>
        <w:t>(e) (</w:t>
      </w:r>
      <w:proofErr w:type="spellStart"/>
      <w:r w:rsidR="00AB05B1" w:rsidRPr="00F15F69">
        <w:rPr>
          <w:color w:val="2F5496" w:themeColor="accent5" w:themeShade="BF"/>
        </w:rPr>
        <w:t>einsprachig</w:t>
      </w:r>
      <w:proofErr w:type="spellEnd"/>
      <w:r w:rsidR="00AB05B1" w:rsidRPr="00F15F69">
        <w:rPr>
          <w:color w:val="2F5496" w:themeColor="accent5" w:themeShade="BF"/>
        </w:rPr>
        <w:t xml:space="preserve">) der </w:t>
      </w:r>
      <w:proofErr w:type="spellStart"/>
      <w:r w:rsidR="00AB05B1" w:rsidRPr="00F15F69">
        <w:rPr>
          <w:color w:val="2F5496" w:themeColor="accent5" w:themeShade="BF"/>
        </w:rPr>
        <w:t>Au</w:t>
      </w:r>
      <w:r w:rsidR="00C358B2" w:rsidRPr="00F15F69">
        <w:rPr>
          <w:color w:val="2F5496" w:themeColor="accent5" w:themeShade="BF"/>
        </w:rPr>
        <w:t>s</w:t>
      </w:r>
      <w:r w:rsidR="00AB05B1" w:rsidRPr="00F15F69">
        <w:rPr>
          <w:color w:val="2F5496" w:themeColor="accent5" w:themeShade="BF"/>
        </w:rPr>
        <w:t>wertungspartner</w:t>
      </w:r>
      <w:proofErr w:type="spellEnd"/>
      <w:r w:rsidR="00AB05B1" w:rsidRPr="003C41E9">
        <w:rPr>
          <w:color w:val="2F5496" w:themeColor="accent5" w:themeShade="BF"/>
        </w:rPr>
        <w:t xml:space="preserve"> </w:t>
      </w:r>
    </w:p>
    <w:p w14:paraId="14D936EC" w14:textId="72751DBC" w:rsidR="0077777E" w:rsidRPr="003C41E9" w:rsidRDefault="0077777E" w:rsidP="008770E9">
      <w:pPr>
        <w:jc w:val="both"/>
        <w:rPr>
          <w:bCs/>
        </w:rPr>
      </w:pPr>
    </w:p>
    <w:p w14:paraId="05A2CDB1" w14:textId="7D11C40B" w:rsidR="008770E9" w:rsidRDefault="00F15F69" w:rsidP="00AB05B1">
      <w:pPr>
        <w:spacing w:after="0"/>
        <w:jc w:val="both"/>
        <w:rPr>
          <w:bCs/>
        </w:rPr>
      </w:pPr>
      <w:sdt>
        <w:sdtPr>
          <w:id w:val="-23609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E9">
            <w:rPr>
              <w:rFonts w:ascii="MS Gothic" w:eastAsia="MS Gothic" w:hAnsi="MS Gothic" w:hint="eastAsia"/>
            </w:rPr>
            <w:t>☐</w:t>
          </w:r>
        </w:sdtContent>
      </w:sdt>
      <w:r w:rsidR="00A5328B" w:rsidRPr="003374EF">
        <w:rPr>
          <w:bCs/>
        </w:rPr>
        <w:t xml:space="preserve"> </w:t>
      </w:r>
      <w:r w:rsidR="00E71F8C" w:rsidRPr="00A5328B">
        <w:rPr>
          <w:bCs/>
        </w:rPr>
        <w:t xml:space="preserve">Budget et plan de financement pour le développement du projet et confirmations (unilingues) des </w:t>
      </w:r>
      <w:r w:rsidR="00144D81">
        <w:rPr>
          <w:bCs/>
        </w:rPr>
        <w:br/>
        <w:t xml:space="preserve">      </w:t>
      </w:r>
      <w:r w:rsidR="00E71F8C" w:rsidRPr="00A5328B">
        <w:rPr>
          <w:bCs/>
        </w:rPr>
        <w:t>soutiens déjà acquis</w:t>
      </w:r>
    </w:p>
    <w:p w14:paraId="7D9216BC" w14:textId="268B9B15" w:rsidR="00AB05B1" w:rsidRPr="000960FF" w:rsidRDefault="00144D81" w:rsidP="00144D81">
      <w:pPr>
        <w:spacing w:after="0"/>
        <w:jc w:val="both"/>
        <w:rPr>
          <w:color w:val="2F5496" w:themeColor="accent5" w:themeShade="BF"/>
          <w:lang w:val="de-DE"/>
        </w:rPr>
      </w:pPr>
      <w:r w:rsidRPr="005C3BF2">
        <w:rPr>
          <w:color w:val="2F5496" w:themeColor="accent5" w:themeShade="BF"/>
        </w:rPr>
        <w:t xml:space="preserve">      </w:t>
      </w:r>
      <w:r w:rsidR="00AB05B1" w:rsidRPr="000960FF">
        <w:rPr>
          <w:color w:val="2F5496" w:themeColor="accent5" w:themeShade="BF"/>
          <w:lang w:val="de-DE"/>
        </w:rPr>
        <w:t xml:space="preserve">Vorläufiger </w:t>
      </w:r>
      <w:r w:rsidR="00951856">
        <w:rPr>
          <w:color w:val="2F5496" w:themeColor="accent5" w:themeShade="BF"/>
          <w:lang w:val="de-DE"/>
        </w:rPr>
        <w:t>Kosten-</w:t>
      </w:r>
      <w:r w:rsidR="00AB05B1" w:rsidRPr="000960FF">
        <w:rPr>
          <w:color w:val="2F5496" w:themeColor="accent5" w:themeShade="BF"/>
          <w:lang w:val="de-DE"/>
        </w:rPr>
        <w:t xml:space="preserve"> und Finanzierungsplan für die Projektentwicklung und Nachweise </w:t>
      </w:r>
      <w:r>
        <w:rPr>
          <w:color w:val="2F5496" w:themeColor="accent5" w:themeShade="BF"/>
          <w:lang w:val="de-DE"/>
        </w:rPr>
        <w:t xml:space="preserve"> </w:t>
      </w:r>
      <w:r>
        <w:rPr>
          <w:color w:val="2F5496" w:themeColor="accent5" w:themeShade="BF"/>
          <w:lang w:val="de-DE"/>
        </w:rPr>
        <w:br/>
        <w:t xml:space="preserve">      </w:t>
      </w:r>
      <w:r w:rsidR="00AB05B1" w:rsidRPr="000960FF">
        <w:rPr>
          <w:color w:val="2F5496" w:themeColor="accent5" w:themeShade="BF"/>
          <w:lang w:val="de-DE"/>
        </w:rPr>
        <w:t xml:space="preserve">(einsprachig) </w:t>
      </w:r>
      <w:r w:rsidR="006F3D03">
        <w:rPr>
          <w:color w:val="2F5496" w:themeColor="accent5" w:themeShade="BF"/>
          <w:lang w:val="de-DE"/>
        </w:rPr>
        <w:t xml:space="preserve">der ggf. </w:t>
      </w:r>
      <w:r w:rsidR="006F3D03" w:rsidRPr="000960FF">
        <w:rPr>
          <w:color w:val="2F5496" w:themeColor="accent5" w:themeShade="BF"/>
          <w:lang w:val="de-DE"/>
        </w:rPr>
        <w:t>bereits bestätigten Förderungen</w:t>
      </w:r>
      <w:r w:rsidR="00AB05B1" w:rsidRPr="000960FF">
        <w:rPr>
          <w:color w:val="2F5496" w:themeColor="accent5" w:themeShade="BF"/>
          <w:lang w:val="de-DE"/>
        </w:rPr>
        <w:t xml:space="preserve"> / Unterstützung</w:t>
      </w:r>
    </w:p>
    <w:p w14:paraId="10CFC737" w14:textId="77777777" w:rsidR="0077777E" w:rsidRPr="00AF3F6E" w:rsidRDefault="0077777E" w:rsidP="00430A15">
      <w:pPr>
        <w:spacing w:after="0"/>
        <w:jc w:val="both"/>
        <w:rPr>
          <w:lang w:val="de-DE"/>
        </w:rPr>
      </w:pPr>
    </w:p>
    <w:p w14:paraId="799D462E" w14:textId="473D2C0D" w:rsidR="00430A15" w:rsidRDefault="00F15F69" w:rsidP="00430A15">
      <w:pPr>
        <w:spacing w:after="0"/>
        <w:jc w:val="both"/>
        <w:rPr>
          <w:bCs/>
        </w:rPr>
      </w:pPr>
      <w:sdt>
        <w:sdtPr>
          <w:id w:val="-151814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E9">
            <w:rPr>
              <w:rFonts w:ascii="MS Gothic" w:eastAsia="MS Gothic" w:hAnsi="MS Gothic" w:hint="eastAsia"/>
            </w:rPr>
            <w:t>☐</w:t>
          </w:r>
        </w:sdtContent>
      </w:sdt>
      <w:r w:rsidR="003374EF" w:rsidRPr="00A5328B">
        <w:rPr>
          <w:bCs/>
        </w:rPr>
        <w:t xml:space="preserve"> </w:t>
      </w:r>
      <w:r w:rsidR="00E71F8C" w:rsidRPr="00A5328B">
        <w:rPr>
          <w:bCs/>
        </w:rPr>
        <w:t>Références des candidats : CV du producteur et de l’auteur/</w:t>
      </w:r>
      <w:r w:rsidR="00A5328B">
        <w:rPr>
          <w:bCs/>
        </w:rPr>
        <w:t>réalisateur</w:t>
      </w:r>
      <w:r w:rsidR="00E71F8C" w:rsidRPr="00A5328B">
        <w:rPr>
          <w:bCs/>
        </w:rPr>
        <w:t>, filmographies,</w:t>
      </w:r>
      <w:r w:rsidR="00A5328B">
        <w:rPr>
          <w:bCs/>
        </w:rPr>
        <w:t xml:space="preserve"> liens…</w:t>
      </w:r>
    </w:p>
    <w:p w14:paraId="233D5730" w14:textId="36D3B1D6" w:rsidR="00430A15" w:rsidRPr="000960FF" w:rsidRDefault="00430A15" w:rsidP="00430A15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>Referenzen der Kandidaten: Lebenslauf des Produ</w:t>
      </w:r>
      <w:r w:rsidR="00951856">
        <w:rPr>
          <w:color w:val="2F5496" w:themeColor="accent5" w:themeShade="BF"/>
          <w:lang w:val="de-DE"/>
        </w:rPr>
        <w:t xml:space="preserve">zenten und des Autors, </w:t>
      </w:r>
      <w:proofErr w:type="spellStart"/>
      <w:r w:rsidR="00951856">
        <w:rPr>
          <w:color w:val="2F5496" w:themeColor="accent5" w:themeShade="BF"/>
          <w:lang w:val="de-DE"/>
        </w:rPr>
        <w:t>Filmograf</w:t>
      </w:r>
      <w:r w:rsidRPr="000960FF">
        <w:rPr>
          <w:color w:val="2F5496" w:themeColor="accent5" w:themeShade="BF"/>
          <w:lang w:val="de-DE"/>
        </w:rPr>
        <w:t>ien</w:t>
      </w:r>
      <w:proofErr w:type="spellEnd"/>
      <w:r w:rsidRPr="000960FF">
        <w:rPr>
          <w:color w:val="2F5496" w:themeColor="accent5" w:themeShade="BF"/>
          <w:lang w:val="de-DE"/>
        </w:rPr>
        <w:t>, Teaser…</w:t>
      </w:r>
    </w:p>
    <w:p w14:paraId="2AD39CAC" w14:textId="77777777" w:rsidR="00430A15" w:rsidRPr="00430A15" w:rsidRDefault="00430A15" w:rsidP="00AB05B1">
      <w:pPr>
        <w:spacing w:after="0"/>
        <w:jc w:val="both"/>
        <w:rPr>
          <w:bCs/>
          <w:lang w:val="de-DE"/>
        </w:rPr>
      </w:pPr>
    </w:p>
    <w:p w14:paraId="45D83C9A" w14:textId="1DAA2C57" w:rsidR="00AB05B1" w:rsidRDefault="00F15F69" w:rsidP="00AB05B1">
      <w:pPr>
        <w:spacing w:after="0"/>
        <w:jc w:val="both"/>
        <w:rPr>
          <w:bCs/>
        </w:rPr>
      </w:pPr>
      <w:sdt>
        <w:sdtPr>
          <w:id w:val="186362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4EF" w:rsidRPr="00A5328B">
            <w:rPr>
              <w:rFonts w:ascii="MS Gothic" w:eastAsia="MS Gothic" w:hAnsi="MS Gothic" w:hint="eastAsia"/>
            </w:rPr>
            <w:t>☐</w:t>
          </w:r>
        </w:sdtContent>
      </w:sdt>
      <w:r w:rsidR="003374EF" w:rsidRPr="00A5328B">
        <w:rPr>
          <w:bCs/>
        </w:rPr>
        <w:t xml:space="preserve"> </w:t>
      </w:r>
      <w:r w:rsidR="00E71F8C" w:rsidRPr="00A5328B">
        <w:rPr>
          <w:bCs/>
        </w:rPr>
        <w:t xml:space="preserve">Contrat d’option ou de cession des droits (unilingue) entre la société de production porteuse du </w:t>
      </w:r>
      <w:r w:rsidR="00144D81">
        <w:rPr>
          <w:bCs/>
        </w:rPr>
        <w:br/>
        <w:t xml:space="preserve">      </w:t>
      </w:r>
      <w:r w:rsidR="00E71F8C" w:rsidRPr="00A5328B">
        <w:rPr>
          <w:bCs/>
        </w:rPr>
        <w:t>projet et l’auteur de l’œuvre présentée</w:t>
      </w:r>
    </w:p>
    <w:p w14:paraId="7FA71D9D" w14:textId="388B8778" w:rsidR="00AB05B1" w:rsidRPr="000960FF" w:rsidRDefault="00144D81" w:rsidP="00AB05B1">
      <w:pPr>
        <w:spacing w:after="0"/>
        <w:jc w:val="both"/>
        <w:rPr>
          <w:color w:val="2F5496" w:themeColor="accent5" w:themeShade="BF"/>
          <w:lang w:val="de-DE"/>
        </w:rPr>
      </w:pPr>
      <w:r w:rsidRPr="002969BD">
        <w:rPr>
          <w:color w:val="2F5496" w:themeColor="accent5" w:themeShade="BF"/>
        </w:rPr>
        <w:t xml:space="preserve">      </w:t>
      </w:r>
      <w:r w:rsidR="00AB05B1" w:rsidRPr="000960FF">
        <w:rPr>
          <w:color w:val="2F5496" w:themeColor="accent5" w:themeShade="BF"/>
          <w:lang w:val="de-DE"/>
        </w:rPr>
        <w:t xml:space="preserve">Optionsnachweis oder Vertrag (einsprachig) zwischen der projekttragenden Produktionsfirma und </w:t>
      </w:r>
      <w:r>
        <w:rPr>
          <w:color w:val="2F5496" w:themeColor="accent5" w:themeShade="BF"/>
          <w:lang w:val="de-DE"/>
        </w:rPr>
        <w:br/>
        <w:t xml:space="preserve">      </w:t>
      </w:r>
      <w:r w:rsidR="00AB05B1" w:rsidRPr="000960FF">
        <w:rPr>
          <w:color w:val="2F5496" w:themeColor="accent5" w:themeShade="BF"/>
          <w:lang w:val="de-DE"/>
        </w:rPr>
        <w:t>dem Autor des Werkes, das Gegenstand der Bewerbung ist</w:t>
      </w:r>
    </w:p>
    <w:p w14:paraId="00799BBA" w14:textId="77777777" w:rsidR="00AB05B1" w:rsidRPr="000960FF" w:rsidRDefault="00AB05B1" w:rsidP="00430A15">
      <w:pPr>
        <w:spacing w:after="0"/>
        <w:jc w:val="both"/>
        <w:rPr>
          <w:lang w:val="de-DE"/>
        </w:rPr>
      </w:pPr>
    </w:p>
    <w:p w14:paraId="69921D8D" w14:textId="754202FD" w:rsidR="008770E9" w:rsidRDefault="00F15F69" w:rsidP="00430A15">
      <w:pPr>
        <w:spacing w:after="0"/>
        <w:jc w:val="both"/>
        <w:rPr>
          <w:bCs/>
        </w:rPr>
      </w:pPr>
      <w:sdt>
        <w:sdtPr>
          <w:id w:val="-77331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4EF" w:rsidRPr="00A5328B">
            <w:rPr>
              <w:rFonts w:ascii="MS Gothic" w:eastAsia="MS Gothic" w:hAnsi="MS Gothic" w:hint="eastAsia"/>
            </w:rPr>
            <w:t>☐</w:t>
          </w:r>
        </w:sdtContent>
      </w:sdt>
      <w:r w:rsidR="003374EF" w:rsidRPr="00A5328B">
        <w:rPr>
          <w:bCs/>
        </w:rPr>
        <w:t xml:space="preserve"> </w:t>
      </w:r>
      <w:r w:rsidR="00A5328B" w:rsidRPr="00A5328B">
        <w:rPr>
          <w:bCs/>
        </w:rPr>
        <w:t>Statuts de la société (unilingues</w:t>
      </w:r>
      <w:r w:rsidR="008770E9">
        <w:rPr>
          <w:bCs/>
        </w:rPr>
        <w:t>)</w:t>
      </w:r>
    </w:p>
    <w:p w14:paraId="6479D635" w14:textId="12A6AD0A" w:rsidR="00430A15" w:rsidRPr="00F15F69" w:rsidRDefault="00430A15" w:rsidP="00430A15">
      <w:pPr>
        <w:spacing w:after="0"/>
        <w:ind w:left="284"/>
        <w:jc w:val="both"/>
        <w:rPr>
          <w:color w:val="2F5496" w:themeColor="accent5" w:themeShade="BF"/>
        </w:rPr>
      </w:pPr>
      <w:proofErr w:type="spellStart"/>
      <w:r w:rsidRPr="00F15F69">
        <w:rPr>
          <w:color w:val="2F5496" w:themeColor="accent5" w:themeShade="BF"/>
        </w:rPr>
        <w:t>Satzung</w:t>
      </w:r>
      <w:proofErr w:type="spellEnd"/>
      <w:r w:rsidRPr="00F15F69">
        <w:rPr>
          <w:color w:val="2F5496" w:themeColor="accent5" w:themeShade="BF"/>
        </w:rPr>
        <w:t xml:space="preserve"> des </w:t>
      </w:r>
      <w:proofErr w:type="spellStart"/>
      <w:r w:rsidRPr="00F15F69">
        <w:rPr>
          <w:color w:val="2F5496" w:themeColor="accent5" w:themeShade="BF"/>
        </w:rPr>
        <w:t>Unternehmens</w:t>
      </w:r>
      <w:proofErr w:type="spellEnd"/>
    </w:p>
    <w:p w14:paraId="1F491421" w14:textId="77777777" w:rsidR="00430A15" w:rsidRDefault="00430A15" w:rsidP="00430A15">
      <w:pPr>
        <w:spacing w:after="0"/>
        <w:ind w:left="284"/>
        <w:jc w:val="both"/>
        <w:rPr>
          <w:bCs/>
        </w:rPr>
      </w:pPr>
    </w:p>
    <w:p w14:paraId="186387E9" w14:textId="77777777" w:rsidR="00430A15" w:rsidRDefault="00F15F69" w:rsidP="00430A15">
      <w:pPr>
        <w:spacing w:after="0"/>
        <w:jc w:val="both"/>
        <w:rPr>
          <w:bCs/>
        </w:rPr>
      </w:pPr>
      <w:sdt>
        <w:sdtPr>
          <w:id w:val="-20190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B" w:rsidRPr="00A5328B">
            <w:rPr>
              <w:rFonts w:ascii="MS Gothic" w:eastAsia="MS Gothic" w:hAnsi="MS Gothic" w:hint="eastAsia"/>
            </w:rPr>
            <w:t>☐</w:t>
          </w:r>
        </w:sdtContent>
      </w:sdt>
      <w:r w:rsidR="00A5328B" w:rsidRPr="00A5328B">
        <w:rPr>
          <w:bCs/>
        </w:rPr>
        <w:t xml:space="preserve"> B</w:t>
      </w:r>
      <w:r w:rsidR="00E71F8C" w:rsidRPr="00A5328B">
        <w:rPr>
          <w:bCs/>
        </w:rPr>
        <w:t xml:space="preserve">ilan le plus récent </w:t>
      </w:r>
      <w:r w:rsidR="00A5328B" w:rsidRPr="00A5328B">
        <w:rPr>
          <w:bCs/>
        </w:rPr>
        <w:t>de la société (unili</w:t>
      </w:r>
      <w:r w:rsidR="00E06B1C">
        <w:rPr>
          <w:bCs/>
        </w:rPr>
        <w:t>n</w:t>
      </w:r>
      <w:r w:rsidR="00A5328B" w:rsidRPr="00A5328B">
        <w:rPr>
          <w:bCs/>
        </w:rPr>
        <w:t>gue)</w:t>
      </w:r>
    </w:p>
    <w:p w14:paraId="416A972A" w14:textId="29FFB456" w:rsidR="00430A15" w:rsidRPr="000960FF" w:rsidRDefault="00430A15" w:rsidP="00430A15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0960FF">
        <w:rPr>
          <w:color w:val="2F5496" w:themeColor="accent5" w:themeShade="BF"/>
          <w:lang w:val="de-DE"/>
        </w:rPr>
        <w:t>Letzte verfügbare betriebswirtschaftliche Auswertung (einsprachig)</w:t>
      </w:r>
    </w:p>
    <w:p w14:paraId="77BB881B" w14:textId="77777777" w:rsidR="00430A15" w:rsidRPr="000960FF" w:rsidRDefault="00430A15" w:rsidP="00430A15">
      <w:pPr>
        <w:spacing w:after="0"/>
        <w:jc w:val="both"/>
        <w:rPr>
          <w:lang w:val="de-DE"/>
        </w:rPr>
      </w:pPr>
    </w:p>
    <w:p w14:paraId="03DDE9B0" w14:textId="0E0890BB" w:rsidR="008770E9" w:rsidRPr="0025080E" w:rsidRDefault="00F15F69" w:rsidP="00430A15">
      <w:pPr>
        <w:spacing w:after="0"/>
        <w:jc w:val="both"/>
        <w:rPr>
          <w:bCs/>
        </w:rPr>
      </w:pPr>
      <w:sdt>
        <w:sdtPr>
          <w:id w:val="5983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28B" w:rsidRPr="0025080E">
            <w:rPr>
              <w:rFonts w:ascii="MS Gothic" w:eastAsia="MS Gothic" w:hAnsi="MS Gothic" w:hint="eastAsia"/>
            </w:rPr>
            <w:t>☐</w:t>
          </w:r>
        </w:sdtContent>
      </w:sdt>
      <w:r w:rsidR="00E71F8C" w:rsidRPr="0025080E">
        <w:rPr>
          <w:bCs/>
        </w:rPr>
        <w:t xml:space="preserve"> </w:t>
      </w:r>
      <w:r w:rsidR="00A5328B" w:rsidRPr="0077777E">
        <w:rPr>
          <w:bCs/>
        </w:rPr>
        <w:t>E</w:t>
      </w:r>
      <w:r w:rsidR="00E71F8C" w:rsidRPr="0077777E">
        <w:rPr>
          <w:bCs/>
        </w:rPr>
        <w:t>xtrait</w:t>
      </w:r>
      <w:r w:rsidR="0025080E" w:rsidRPr="0077777E">
        <w:rPr>
          <w:bCs/>
        </w:rPr>
        <w:t xml:space="preserve"> de l’inscription au registre</w:t>
      </w:r>
      <w:r w:rsidR="0077777E" w:rsidRPr="0077777E">
        <w:rPr>
          <w:bCs/>
        </w:rPr>
        <w:t xml:space="preserve"> du commerce et des sociétés</w:t>
      </w:r>
      <w:r w:rsidR="0077777E">
        <w:rPr>
          <w:bCs/>
        </w:rPr>
        <w:t xml:space="preserve">, </w:t>
      </w:r>
      <w:proofErr w:type="spellStart"/>
      <w:r w:rsidR="00E71F8C" w:rsidRPr="0077777E">
        <w:rPr>
          <w:bCs/>
        </w:rPr>
        <w:t>Kbis</w:t>
      </w:r>
      <w:proofErr w:type="spellEnd"/>
      <w:r w:rsidR="00E71F8C" w:rsidRPr="0077777E">
        <w:rPr>
          <w:bCs/>
        </w:rPr>
        <w:t xml:space="preserve"> (unili</w:t>
      </w:r>
      <w:r w:rsidR="00E06B1C" w:rsidRPr="0077777E">
        <w:rPr>
          <w:bCs/>
        </w:rPr>
        <w:t>n</w:t>
      </w:r>
      <w:r w:rsidR="00E71F8C" w:rsidRPr="0077777E">
        <w:rPr>
          <w:bCs/>
        </w:rPr>
        <w:t>gue)</w:t>
      </w:r>
    </w:p>
    <w:p w14:paraId="61AAC77A" w14:textId="771E56F3" w:rsidR="00430A15" w:rsidRPr="0077777E" w:rsidRDefault="00430A15" w:rsidP="00430A15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77777E">
        <w:rPr>
          <w:color w:val="2F5496" w:themeColor="accent5" w:themeShade="BF"/>
          <w:lang w:val="de-DE"/>
        </w:rPr>
        <w:t>Handelsregisterauszug</w:t>
      </w:r>
      <w:r w:rsidR="0077777E" w:rsidRPr="0077777E">
        <w:rPr>
          <w:color w:val="2F5496" w:themeColor="accent5" w:themeShade="BF"/>
          <w:lang w:val="de-DE"/>
        </w:rPr>
        <w:t xml:space="preserve">, Gewerbeschein, o.ä. </w:t>
      </w:r>
      <w:r w:rsidR="00AB05B1" w:rsidRPr="0077777E">
        <w:rPr>
          <w:color w:val="2F5496" w:themeColor="accent5" w:themeShade="BF"/>
          <w:lang w:val="de-DE"/>
        </w:rPr>
        <w:t>(einsprachig)</w:t>
      </w:r>
    </w:p>
    <w:p w14:paraId="5BAFFF88" w14:textId="77777777" w:rsidR="00430A15" w:rsidRPr="0077777E" w:rsidRDefault="00430A15" w:rsidP="00430A15">
      <w:pPr>
        <w:spacing w:after="0"/>
        <w:ind w:left="284"/>
        <w:jc w:val="both"/>
        <w:rPr>
          <w:bCs/>
          <w:lang w:val="de-DE"/>
        </w:rPr>
      </w:pPr>
    </w:p>
    <w:p w14:paraId="7B0BC0C0" w14:textId="77777777" w:rsidR="00430A15" w:rsidRDefault="00F15F69" w:rsidP="00430A15">
      <w:pPr>
        <w:spacing w:after="0"/>
        <w:jc w:val="both"/>
        <w:rPr>
          <w:bCs/>
        </w:rPr>
      </w:pPr>
      <w:sdt>
        <w:sdtPr>
          <w:id w:val="20541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E9">
            <w:rPr>
              <w:rFonts w:ascii="MS Gothic" w:eastAsia="MS Gothic" w:hAnsi="MS Gothic" w:hint="eastAsia"/>
            </w:rPr>
            <w:t>☐</w:t>
          </w:r>
        </w:sdtContent>
      </w:sdt>
      <w:r w:rsidR="003374EF" w:rsidRPr="00A5328B">
        <w:rPr>
          <w:bCs/>
        </w:rPr>
        <w:t xml:space="preserve"> </w:t>
      </w:r>
      <w:r w:rsidR="00E71F8C" w:rsidRPr="00A5328B">
        <w:rPr>
          <w:bCs/>
        </w:rPr>
        <w:t>Relevé d’identité bancaire de la société de production porteuse du projet</w:t>
      </w:r>
    </w:p>
    <w:p w14:paraId="4C27ABE7" w14:textId="279EE714" w:rsidR="00430A15" w:rsidRPr="00951856" w:rsidRDefault="00430A15" w:rsidP="00AB05B1">
      <w:pPr>
        <w:spacing w:after="0"/>
        <w:ind w:left="284"/>
        <w:jc w:val="both"/>
        <w:rPr>
          <w:color w:val="2F5496" w:themeColor="accent5" w:themeShade="BF"/>
          <w:lang w:val="de-DE"/>
        </w:rPr>
      </w:pPr>
      <w:r w:rsidRPr="00951856">
        <w:rPr>
          <w:color w:val="2F5496" w:themeColor="accent5" w:themeShade="BF"/>
          <w:lang w:val="de-DE"/>
        </w:rPr>
        <w:t>Bankverbindung der projekttragenden Produktionsfirma</w:t>
      </w:r>
    </w:p>
    <w:p w14:paraId="6861F9F5" w14:textId="77777777" w:rsidR="00430A15" w:rsidRPr="0077777E" w:rsidRDefault="00430A15" w:rsidP="00A03DC0">
      <w:pPr>
        <w:ind w:firstLine="50"/>
      </w:pPr>
    </w:p>
    <w:sectPr w:rsidR="00430A15" w:rsidRPr="0077777E" w:rsidSect="00A03D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2332" w14:textId="77777777" w:rsidR="000F7C94" w:rsidRDefault="000F7C94" w:rsidP="00255BC9">
      <w:pPr>
        <w:spacing w:after="0" w:line="240" w:lineRule="auto"/>
      </w:pPr>
      <w:r>
        <w:separator/>
      </w:r>
    </w:p>
  </w:endnote>
  <w:endnote w:type="continuationSeparator" w:id="0">
    <w:p w14:paraId="3D9B9BAA" w14:textId="77777777" w:rsidR="000F7C94" w:rsidRDefault="000F7C94" w:rsidP="0025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toshi Medium Italic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Kabe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15543"/>
      <w:docPartObj>
        <w:docPartGallery w:val="Page Numbers (Bottom of Page)"/>
        <w:docPartUnique/>
      </w:docPartObj>
    </w:sdtPr>
    <w:sdtEndPr/>
    <w:sdtContent>
      <w:p w14:paraId="5F22579C" w14:textId="7215C2B3" w:rsidR="00255BC9" w:rsidRDefault="00255B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69">
          <w:rPr>
            <w:noProof/>
          </w:rPr>
          <w:t>4</w:t>
        </w:r>
        <w:r>
          <w:fldChar w:fldCharType="end"/>
        </w:r>
      </w:p>
    </w:sdtContent>
  </w:sdt>
  <w:p w14:paraId="6686A069" w14:textId="77777777" w:rsidR="00255BC9" w:rsidRDefault="00255B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1E86" w14:textId="77777777" w:rsidR="000F7C94" w:rsidRDefault="000F7C94" w:rsidP="00255BC9">
      <w:pPr>
        <w:spacing w:after="0" w:line="240" w:lineRule="auto"/>
      </w:pPr>
      <w:r>
        <w:separator/>
      </w:r>
    </w:p>
  </w:footnote>
  <w:footnote w:type="continuationSeparator" w:id="0">
    <w:p w14:paraId="292185B0" w14:textId="77777777" w:rsidR="000F7C94" w:rsidRDefault="000F7C94" w:rsidP="0025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B21"/>
    <w:multiLevelType w:val="hybridMultilevel"/>
    <w:tmpl w:val="D256BBF0"/>
    <w:lvl w:ilvl="0" w:tplc="BA140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15FD"/>
    <w:multiLevelType w:val="hybridMultilevel"/>
    <w:tmpl w:val="602C0D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E5F"/>
    <w:multiLevelType w:val="hybridMultilevel"/>
    <w:tmpl w:val="1D885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03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3F8"/>
    <w:multiLevelType w:val="hybridMultilevel"/>
    <w:tmpl w:val="4E1CD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5BB4"/>
    <w:multiLevelType w:val="hybridMultilevel"/>
    <w:tmpl w:val="BBCABF2A"/>
    <w:lvl w:ilvl="0" w:tplc="ECEA53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9A"/>
    <w:rsid w:val="0006393D"/>
    <w:rsid w:val="00087FF0"/>
    <w:rsid w:val="000960FF"/>
    <w:rsid w:val="000A1D9E"/>
    <w:rsid w:val="000A395F"/>
    <w:rsid w:val="000B78B8"/>
    <w:rsid w:val="000F7C94"/>
    <w:rsid w:val="0011010C"/>
    <w:rsid w:val="00115D48"/>
    <w:rsid w:val="001205D2"/>
    <w:rsid w:val="00144D81"/>
    <w:rsid w:val="001674EF"/>
    <w:rsid w:val="001B7F9E"/>
    <w:rsid w:val="00201F65"/>
    <w:rsid w:val="00226F63"/>
    <w:rsid w:val="0025080E"/>
    <w:rsid w:val="00255BC9"/>
    <w:rsid w:val="00262FFC"/>
    <w:rsid w:val="0027224A"/>
    <w:rsid w:val="0028628A"/>
    <w:rsid w:val="00290C5F"/>
    <w:rsid w:val="002969BD"/>
    <w:rsid w:val="002A2D88"/>
    <w:rsid w:val="00316BC8"/>
    <w:rsid w:val="00333E80"/>
    <w:rsid w:val="003374EF"/>
    <w:rsid w:val="00390433"/>
    <w:rsid w:val="003A676F"/>
    <w:rsid w:val="003B17A9"/>
    <w:rsid w:val="003C41E9"/>
    <w:rsid w:val="00430A15"/>
    <w:rsid w:val="004349F0"/>
    <w:rsid w:val="00454B42"/>
    <w:rsid w:val="004E31F2"/>
    <w:rsid w:val="00517641"/>
    <w:rsid w:val="005329E9"/>
    <w:rsid w:val="00540D61"/>
    <w:rsid w:val="005506B4"/>
    <w:rsid w:val="0057069E"/>
    <w:rsid w:val="00584793"/>
    <w:rsid w:val="005C3BF2"/>
    <w:rsid w:val="005E16E7"/>
    <w:rsid w:val="005E1C1E"/>
    <w:rsid w:val="005E765E"/>
    <w:rsid w:val="00613DCF"/>
    <w:rsid w:val="00643830"/>
    <w:rsid w:val="00650CBA"/>
    <w:rsid w:val="00657C8B"/>
    <w:rsid w:val="006854D2"/>
    <w:rsid w:val="006B0D77"/>
    <w:rsid w:val="006E2186"/>
    <w:rsid w:val="006F204A"/>
    <w:rsid w:val="006F3D03"/>
    <w:rsid w:val="00724B24"/>
    <w:rsid w:val="0077777E"/>
    <w:rsid w:val="007B3111"/>
    <w:rsid w:val="00801F47"/>
    <w:rsid w:val="008253A6"/>
    <w:rsid w:val="00832C3D"/>
    <w:rsid w:val="008770E9"/>
    <w:rsid w:val="008851FC"/>
    <w:rsid w:val="008E62E0"/>
    <w:rsid w:val="009139BC"/>
    <w:rsid w:val="00922F34"/>
    <w:rsid w:val="00930C55"/>
    <w:rsid w:val="0093393A"/>
    <w:rsid w:val="00951856"/>
    <w:rsid w:val="009560EF"/>
    <w:rsid w:val="0097719A"/>
    <w:rsid w:val="009B48E4"/>
    <w:rsid w:val="009F6611"/>
    <w:rsid w:val="00A03DC0"/>
    <w:rsid w:val="00A50BC0"/>
    <w:rsid w:val="00A5328B"/>
    <w:rsid w:val="00A53F0E"/>
    <w:rsid w:val="00A6628F"/>
    <w:rsid w:val="00AA53D8"/>
    <w:rsid w:val="00AB05B1"/>
    <w:rsid w:val="00AF3F6E"/>
    <w:rsid w:val="00B137C1"/>
    <w:rsid w:val="00B21C16"/>
    <w:rsid w:val="00BC3E38"/>
    <w:rsid w:val="00BD2BCF"/>
    <w:rsid w:val="00BF7062"/>
    <w:rsid w:val="00C358B2"/>
    <w:rsid w:val="00C6418A"/>
    <w:rsid w:val="00C93DAC"/>
    <w:rsid w:val="00CC085A"/>
    <w:rsid w:val="00CF2FCF"/>
    <w:rsid w:val="00D24963"/>
    <w:rsid w:val="00D71D55"/>
    <w:rsid w:val="00D80E59"/>
    <w:rsid w:val="00DC2D1D"/>
    <w:rsid w:val="00E06B1C"/>
    <w:rsid w:val="00E122F2"/>
    <w:rsid w:val="00E445F2"/>
    <w:rsid w:val="00E577D3"/>
    <w:rsid w:val="00E61F89"/>
    <w:rsid w:val="00E71F8C"/>
    <w:rsid w:val="00EA3D31"/>
    <w:rsid w:val="00EC218E"/>
    <w:rsid w:val="00F15F69"/>
    <w:rsid w:val="00F2610D"/>
    <w:rsid w:val="00F3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305B5"/>
  <w15:chartTrackingRefBased/>
  <w15:docId w15:val="{06677F3B-09AF-4994-80E0-DCCBDE3A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1F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32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C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C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C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C3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50BC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BC9"/>
  </w:style>
  <w:style w:type="paragraph" w:styleId="Pieddepage">
    <w:name w:val="footer"/>
    <w:basedOn w:val="Normal"/>
    <w:link w:val="PieddepageCar"/>
    <w:uiPriority w:val="99"/>
    <w:unhideWhenUsed/>
    <w:rsid w:val="002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BC9"/>
  </w:style>
  <w:style w:type="character" w:styleId="Lienhypertexte">
    <w:name w:val="Hyperlink"/>
    <w:basedOn w:val="Policepardfaut"/>
    <w:uiPriority w:val="99"/>
    <w:unhideWhenUsed/>
    <w:rsid w:val="00930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euro.fr/de/cineuro-pre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neuro.fr/prix-cineu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3978-0A9D-454B-89D2-6553545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Charlotte</dc:creator>
  <cp:keywords/>
  <dc:description/>
  <cp:lastModifiedBy>JANUS Célia</cp:lastModifiedBy>
  <cp:revision>3</cp:revision>
  <cp:lastPrinted>2023-03-21T13:53:00Z</cp:lastPrinted>
  <dcterms:created xsi:type="dcterms:W3CDTF">2023-03-22T13:02:00Z</dcterms:created>
  <dcterms:modified xsi:type="dcterms:W3CDTF">2023-03-22T13:35:00Z</dcterms:modified>
</cp:coreProperties>
</file>